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BCD" w:rsidRDefault="00764BB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64BBD">
        <w:rPr>
          <w:rFonts w:ascii="微軟正黑體" w:eastAsia="微軟正黑體" w:hAnsi="微軟正黑體"/>
          <w:b/>
          <w:outline/>
          <w:noProof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1D61AEF" wp14:editId="2DD40044">
                <wp:simplePos x="0" y="0"/>
                <wp:positionH relativeFrom="column">
                  <wp:posOffset>-373694</wp:posOffset>
                </wp:positionH>
                <wp:positionV relativeFrom="page">
                  <wp:posOffset>6824</wp:posOffset>
                </wp:positionV>
                <wp:extent cx="5329451" cy="7547212"/>
                <wp:effectExtent l="0" t="0" r="5080" b="0"/>
                <wp:wrapNone/>
                <wp:docPr id="2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451" cy="754721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0784" id="矩形 3" o:spid="_x0000_s1026" style="position:absolute;margin-left:-29.4pt;margin-top:.55pt;width:419.65pt;height:594.2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" fillcolor="#fff2cc [663]" stroked="f" strokeweight="1pt">
                <v:fill opacity="34181f"/>
                <w10:wrap anchory="page"/>
              </v:rect>
            </w:pict>
          </mc:Fallback>
        </mc:AlternateContent>
      </w:r>
      <w:r w:rsidR="00F06BCD">
        <w:rPr>
          <w:rFonts w:ascii="微軟正黑體" w:eastAsia="微軟正黑體" w:hAnsi="微軟正黑體"/>
          <w:noProof/>
          <w:sz w:val="72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1201420</wp:posOffset>
            </wp:positionH>
            <wp:positionV relativeFrom="page">
              <wp:posOffset>319812</wp:posOffset>
            </wp:positionV>
            <wp:extent cx="2306259" cy="2033517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59" cy="2033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BCD" w:rsidRDefault="00F06BCD" w:rsidP="00F06BCD">
      <w:pPr>
        <w:spacing w:line="800" w:lineRule="exact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F06BCD" w:rsidRDefault="00F06BC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8310D" w:rsidRPr="000F7E9C" w:rsidRDefault="0058310D" w:rsidP="000F7E9C">
      <w:pPr>
        <w:spacing w:line="800" w:lineRule="exact"/>
        <w:jc w:val="center"/>
        <w:rPr>
          <w:rFonts w:ascii="微軟正黑體" w:eastAsia="微軟正黑體" w:hAnsi="微軟正黑體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F7E9C">
        <w:rPr>
          <w:rFonts w:ascii="微軟正黑體" w:eastAsia="微軟正黑體" w:hAnsi="微軟正黑體" w:hint="eastAsia"/>
          <w:b/>
          <w:outline/>
          <w:color w:val="ED7D31" w:themeColor="accent2"/>
          <w:sz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y Pledge to Act</w:t>
      </w:r>
    </w:p>
    <w:p w:rsidR="0058310D" w:rsidRPr="000F7E9C" w:rsidRDefault="002E63EA" w:rsidP="00CF3605">
      <w:pPr>
        <w:spacing w:line="800" w:lineRule="exact"/>
        <w:jc w:val="center"/>
        <w:rPr>
          <w:rFonts w:ascii="微軟正黑體" w:eastAsia="微軟正黑體" w:hAnsi="微軟正黑體"/>
          <w:sz w:val="52"/>
        </w:rPr>
      </w:pPr>
      <w:r>
        <w:rPr>
          <w:rFonts w:ascii="微軟正黑體" w:eastAsia="微軟正黑體" w:hAnsi="微軟正黑體"/>
          <w:noProof/>
          <w:sz w:val="5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4510504" cy="645775"/>
            <wp:effectExtent l="0" t="0" r="4445" b="2540"/>
            <wp:wrapNone/>
            <wp:docPr id="85" name="圖片 85" descr="C:\Users\isaacwhlee\AppData\Local\Microsoft\Windows\INetCache\Content.Word\感恩珍惜_積極樂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isaacwhlee\AppData\Local\Microsoft\Windows\INetCache\Content.Word\感恩珍惜_積極樂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4" cy="64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10D" w:rsidRPr="00E83AE1" w:rsidRDefault="002E63EA" w:rsidP="0058310D">
      <w:pPr>
        <w:spacing w:line="960" w:lineRule="exact"/>
        <w:jc w:val="center"/>
        <w:rPr>
          <w:rFonts w:ascii="微軟正黑體" w:eastAsia="微軟正黑體" w:hAnsi="微軟正黑體"/>
          <w:b/>
          <w:color w:val="934BC9"/>
          <w:sz w:val="64"/>
          <w:szCs w:val="64"/>
        </w:rPr>
      </w:pPr>
      <w:r>
        <w:rPr>
          <w:rFonts w:ascii="微軟正黑體" w:eastAsia="微軟正黑體" w:hAnsi="微軟正黑體" w:hint="eastAsia"/>
          <w:b/>
          <w:noProof/>
          <w:color w:val="934BC9"/>
          <w:sz w:val="64"/>
          <w:szCs w:val="6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957580</wp:posOffset>
            </wp:positionH>
            <wp:positionV relativeFrom="paragraph">
              <wp:posOffset>401955</wp:posOffset>
            </wp:positionV>
            <wp:extent cx="2692400" cy="407670"/>
            <wp:effectExtent l="0" t="0" r="0" b="0"/>
            <wp:wrapNone/>
            <wp:docPr id="46" name="圖片 46" descr="C:\Users\isaacwhlee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saacwhlee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hint="eastAsia"/>
          <w:b/>
          <w:color w:val="934BC9"/>
          <w:sz w:val="64"/>
          <w:szCs w:val="64"/>
        </w:rPr>
        <w:t xml:space="preserve"> </w:t>
      </w:r>
    </w:p>
    <w:p w:rsid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1A266E" w:rsidRPr="001A266E" w:rsidRDefault="001A266E" w:rsidP="001A266E">
      <w:pPr>
        <w:rPr>
          <w:rFonts w:ascii="微軟正黑體" w:eastAsia="微軟正黑體" w:hAnsi="微軟正黑體"/>
          <w:color w:val="934BC9"/>
          <w:sz w:val="20"/>
        </w:rPr>
      </w:pPr>
    </w:p>
    <w:p w:rsidR="0058310D" w:rsidRPr="006A09F9" w:rsidRDefault="0058310D" w:rsidP="0058310D">
      <w:pPr>
        <w:spacing w:line="960" w:lineRule="exact"/>
        <w:jc w:val="center"/>
        <w:rPr>
          <w:rFonts w:ascii="微軟正黑體" w:eastAsia="微軟正黑體" w:hAnsi="微軟正黑體"/>
          <w:color w:val="934BC9"/>
          <w:sz w:val="56"/>
        </w:rPr>
      </w:pPr>
      <w:r w:rsidRPr="006A09F9">
        <w:rPr>
          <w:rFonts w:ascii="微軟正黑體" w:eastAsia="微軟正黑體" w:hAnsi="微軟正黑體" w:hint="eastAsia"/>
          <w:color w:val="934BC9"/>
          <w:sz w:val="56"/>
        </w:rPr>
        <w:t>手冊</w:t>
      </w:r>
    </w:p>
    <w:p w:rsidR="006A09F9" w:rsidRDefault="006A09F9" w:rsidP="006A09F9">
      <w:pPr>
        <w:rPr>
          <w:rFonts w:ascii="微軟正黑體" w:eastAsia="微軟正黑體" w:hAnsi="微軟正黑體"/>
          <w:sz w:val="20"/>
        </w:rPr>
      </w:pPr>
    </w:p>
    <w:p w:rsidR="00F06BCD" w:rsidRPr="006A09F9" w:rsidRDefault="00F06BCD" w:rsidP="006A09F9">
      <w:pPr>
        <w:rPr>
          <w:rFonts w:ascii="微軟正黑體" w:eastAsia="微軟正黑體" w:hAnsi="微軟正黑體"/>
          <w:sz w:val="20"/>
        </w:rPr>
      </w:pPr>
    </w:p>
    <w:tbl>
      <w:tblPr>
        <w:tblStyle w:val="a3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1766"/>
        <w:gridCol w:w="1873"/>
        <w:gridCol w:w="1577"/>
      </w:tblGrid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>學校名稱：</w:t>
            </w:r>
          </w:p>
        </w:tc>
        <w:tc>
          <w:tcPr>
            <w:tcW w:w="5216" w:type="dxa"/>
            <w:gridSpan w:val="3"/>
            <w:tcBorders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生姓名：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882E87" w:rsidRPr="006A09F9" w:rsidTr="00F06BCD">
        <w:trPr>
          <w:trHeight w:val="586"/>
        </w:trPr>
        <w:tc>
          <w:tcPr>
            <w:tcW w:w="1872" w:type="dxa"/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 xml:space="preserve">班  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別：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6A09F9">
              <w:rPr>
                <w:rFonts w:ascii="微軟正黑體" w:eastAsia="微軟正黑體" w:hAnsi="微軟正黑體"/>
                <w:b/>
                <w:sz w:val="32"/>
              </w:rPr>
              <w:t>學</w:t>
            </w:r>
            <w:r w:rsidRPr="006A09F9">
              <w:rPr>
                <w:rFonts w:ascii="微軟正黑體" w:eastAsia="微軟正黑體" w:hAnsi="微軟正黑體" w:hint="eastAsia"/>
                <w:b/>
                <w:sz w:val="32"/>
              </w:rPr>
              <w:t xml:space="preserve">    </w:t>
            </w:r>
            <w:r w:rsidRPr="006A09F9">
              <w:rPr>
                <w:rFonts w:ascii="微軟正黑體" w:eastAsia="微軟正黑體" w:hAnsi="微軟正黑體"/>
                <w:b/>
                <w:sz w:val="32"/>
              </w:rPr>
              <w:t>號：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882E87" w:rsidRPr="006A09F9" w:rsidRDefault="00882E87" w:rsidP="006A09F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</w:tbl>
    <w:p w:rsidR="00033F8A" w:rsidRPr="00D87DB5" w:rsidRDefault="00D87DB5" w:rsidP="00D87DB5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left:0;text-align:left;margin-left:274.65pt;margin-top:5.1pt;width:91.85pt;height:89.95pt;z-index:251683840;mso-position-horizontal-relative:text;mso-position-vertical-relative:page">
            <v:imagedata r:id="rId11" o:title="WinkleSun"/>
            <w10:wrap anchory="page"/>
          </v:shape>
        </w:pict>
      </w:r>
      <w:r w:rsidR="00764BB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73693</wp:posOffset>
            </wp:positionV>
            <wp:extent cx="5348821" cy="7589473"/>
            <wp:effectExtent l="0" t="0" r="4445" b="0"/>
            <wp:wrapNone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125" cy="760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C9F" w:rsidRPr="00E83AE1">
        <w:rPr>
          <w:rFonts w:ascii="微軟正黑體" w:eastAsia="微軟正黑體" w:hAnsi="微軟正黑體" w:hint="eastAsia"/>
          <w:b/>
          <w:color w:val="ED7D31" w:themeColor="accent2"/>
          <w:sz w:val="56"/>
        </w:rPr>
        <w:t>目錄</w:t>
      </w:r>
    </w:p>
    <w:sdt>
      <w:sdtPr>
        <w:rPr>
          <w:rFonts w:ascii="微軟正黑體" w:eastAsia="微軟正黑體" w:hAnsi="微軟正黑體" w:cs="微軟正黑體"/>
          <w:b w:val="0"/>
          <w:bCs w:val="0"/>
          <w:lang w:val="zh-TW"/>
        </w:rPr>
        <w:id w:val="202296386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i w:val="0"/>
          <w:iCs w:val="0"/>
          <w:color w:val="2E74B5" w:themeColor="accent1" w:themeShade="BF"/>
          <w:kern w:val="0"/>
          <w:sz w:val="32"/>
          <w:szCs w:val="32"/>
          <w:u w:val="single"/>
        </w:rPr>
      </w:sdtEndPr>
      <w:sdtContent>
        <w:p w:rsidR="00D87DB5" w:rsidRPr="00D87DB5" w:rsidRDefault="00D87DB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fldChar w:fldCharType="begin"/>
          </w: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instrText xml:space="preserve"> TOC \h \z \u \t "標題 2,1,標題 3,2" </w:instrText>
          </w:r>
          <w:r>
            <w:rPr>
              <w:rFonts w:ascii="微軟正黑體" w:eastAsia="微軟正黑體" w:hAnsi="微軟正黑體" w:cs="微軟正黑體"/>
              <w:b w:val="0"/>
              <w:bCs w:val="0"/>
              <w:lang w:val="zh-TW"/>
            </w:rPr>
            <w:fldChar w:fldCharType="separate"/>
          </w:r>
          <w:hyperlink w:anchor="_Toc139035533" w:history="1">
            <w:r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引言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3 \h </w:instrTex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2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D87DB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4" w:history="1">
            <w:r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承諾宣言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4 \h </w:instrTex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4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D87DB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5" w:history="1">
            <w:r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手冊使用指南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5 \h </w:instrTex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4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D87DB5">
          <w:pPr>
            <w:pStyle w:val="1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i w:val="0"/>
              <w:iCs w:val="0"/>
              <w:noProof/>
              <w:kern w:val="0"/>
            </w:rPr>
          </w:pPr>
          <w:hyperlink w:anchor="_Toc139035536" w:history="1">
            <w:r w:rsidRPr="00D87DB5">
              <w:rPr>
                <w:rStyle w:val="aa"/>
                <w:rFonts w:ascii="微軟正黑體" w:eastAsia="微軟正黑體" w:hAnsi="微軟正黑體" w:hint="eastAsia"/>
                <w:i w:val="0"/>
                <w:noProof/>
              </w:rPr>
              <w:t>訂立目標及實踐流程圖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ab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instrText xml:space="preserve"> PAGEREF _Toc139035536 \h </w:instrTex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t>5</w:t>
            </w:r>
            <w:r w:rsidRPr="00D87DB5">
              <w:rPr>
                <w:rFonts w:ascii="微軟正黑體" w:eastAsia="微軟正黑體" w:hAnsi="微軟正黑體"/>
                <w:i w:val="0"/>
                <w:noProof/>
                <w:webHidden/>
              </w:rPr>
              <w:fldChar w:fldCharType="end"/>
            </w:r>
          </w:hyperlink>
        </w:p>
        <w:p w:rsidR="00D87DB5" w:rsidRPr="00D87DB5" w:rsidRDefault="00D87DB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7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一：自我評估，訂立短期／中期／長期目標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7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6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D87DB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8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二：訂定目標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8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2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D87DB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39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三：制定及選擇方案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39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4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D87DB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40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四：檢視、修正及確立目標和方案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0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5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Pr="00D87DB5" w:rsidRDefault="00D87DB5">
          <w:pPr>
            <w:pStyle w:val="21"/>
            <w:tabs>
              <w:tab w:val="right" w:leader="underscore" w:pos="7247"/>
            </w:tabs>
            <w:rPr>
              <w:rFonts w:ascii="微軟正黑體" w:eastAsia="微軟正黑體" w:hAnsi="微軟正黑體" w:cstheme="minorBidi"/>
              <w:bCs w:val="0"/>
              <w:noProof/>
              <w:kern w:val="0"/>
              <w:sz w:val="24"/>
              <w:szCs w:val="24"/>
            </w:rPr>
          </w:pPr>
          <w:hyperlink w:anchor="_Toc139035541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五：實踐及行動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1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6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7DB5" w:rsidRDefault="00D87DB5">
          <w:pPr>
            <w:pStyle w:val="21"/>
            <w:tabs>
              <w:tab w:val="right" w:leader="underscore" w:pos="7247"/>
            </w:tabs>
            <w:rPr>
              <w:rFonts w:eastAsiaTheme="minorEastAsia" w:cstheme="minorBidi"/>
              <w:b w:val="0"/>
              <w:bCs w:val="0"/>
              <w:noProof/>
              <w:kern w:val="0"/>
            </w:rPr>
          </w:pPr>
          <w:hyperlink w:anchor="_Toc139035542" w:history="1">
            <w:r w:rsidRPr="00D87DB5">
              <w:rPr>
                <w:rStyle w:val="aa"/>
                <w:rFonts w:ascii="微軟正黑體" w:eastAsia="微軟正黑體" w:hAnsi="微軟正黑體" w:hint="eastAsia"/>
                <w:noProof/>
                <w:sz w:val="24"/>
                <w:szCs w:val="24"/>
              </w:rPr>
              <w:t>步驟六：檢討及反思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139035542 \h </w:instrTex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22</w:t>
            </w:r>
            <w:r w:rsidRPr="00D87DB5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3FDE" w:rsidRPr="00D87DB5" w:rsidRDefault="00D87DB5" w:rsidP="00195324">
          <w:pPr>
            <w:pStyle w:val="a9"/>
            <w:tabs>
              <w:tab w:val="left" w:pos="2655"/>
            </w:tabs>
            <w:rPr>
              <w:u w:val="single"/>
            </w:rPr>
          </w:pPr>
          <w:r>
            <w:rPr>
              <w:rFonts w:ascii="微軟正黑體" w:eastAsia="微軟正黑體" w:hAnsi="微軟正黑體" w:cs="微軟正黑體"/>
              <w:b/>
              <w:bCs/>
              <w:color w:val="auto"/>
              <w:lang w:val="zh-TW"/>
            </w:rPr>
            <w:lastRenderedPageBreak/>
            <w:fldChar w:fldCharType="end"/>
          </w:r>
        </w:p>
      </w:sdtContent>
    </w:sdt>
    <w:p w:rsidR="00D87DB5" w:rsidRDefault="00764BBD" w:rsidP="00D87DB5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0" w:name="_Toc138949591"/>
      <w:bookmarkStart w:id="1" w:name="_Toc139035533"/>
      <w:r w:rsidRPr="00AA3FDE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353221</wp:posOffset>
            </wp:positionH>
            <wp:positionV relativeFrom="page">
              <wp:posOffset>0</wp:posOffset>
            </wp:positionV>
            <wp:extent cx="5318800" cy="7547212"/>
            <wp:effectExtent l="0" t="0" r="0" b="0"/>
            <wp:wrapNone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488" cy="756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91" w:rsidRPr="00AA3FDE">
        <w:rPr>
          <w:rFonts w:ascii="微軟正黑體" w:eastAsia="微軟正黑體" w:hAnsi="微軟正黑體" w:cstheme="minorBidi" w:hint="eastAsia"/>
          <w:b/>
          <w:color w:val="ED7D31" w:themeColor="accent2"/>
          <w:kern w:val="2"/>
          <w:szCs w:val="22"/>
        </w:rPr>
        <w:t>引言</w:t>
      </w:r>
      <w:bookmarkEnd w:id="0"/>
      <w:bookmarkEnd w:id="1"/>
    </w:p>
    <w:p w:rsidR="00C43091" w:rsidRPr="00D87DB5" w:rsidRDefault="00AA3FDE" w:rsidP="006E50B5">
      <w:pPr>
        <w:pStyle w:val="2"/>
        <w:spacing w:before="0" w:line="960" w:lineRule="exact"/>
        <w:ind w:left="0" w:right="-57"/>
        <w:jc w:val="left"/>
        <w:rPr>
          <w:rFonts w:ascii="微軟正黑體" w:eastAsia="微軟正黑體" w:hAnsi="微軟正黑體"/>
          <w:b/>
          <w:color w:val="ED7D31" w:themeColor="accent2"/>
          <w:sz w:val="72"/>
        </w:rPr>
      </w:pP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31475</wp:posOffset>
            </wp:positionH>
            <wp:positionV relativeFrom="page">
              <wp:posOffset>5712584</wp:posOffset>
            </wp:positionV>
            <wp:extent cx="1214120" cy="1087120"/>
            <wp:effectExtent l="0" t="0" r="508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FDE">
        <w:rPr>
          <w:rFonts w:ascii="微軟正黑體" w:eastAsia="微軟正黑體" w:hAnsi="微軟正黑體" w:hint="eastAsia"/>
          <w:b/>
          <w:noProof/>
          <w:color w:val="ED7D31" w:themeColor="accent2"/>
          <w:sz w:val="28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534476</wp:posOffset>
            </wp:positionH>
            <wp:positionV relativeFrom="page">
              <wp:posOffset>5736088</wp:posOffset>
            </wp:positionV>
            <wp:extent cx="1214120" cy="1060450"/>
            <wp:effectExtent l="0" t="0" r="508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GoBack"/>
      <w:bookmarkEnd w:id="2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43091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自 2003 年起，教育局一直推動全港學校舉辦「 的行動承諾」活動，透過進行校本集體承諾和相關學習活動，幫助學生培養良好品德和建立健康的生活方式。2019/20 學年起，我們建議學校以「感恩珍惜．積極樂觀」作為「我的行動承諾」的主題，鼓勵學校營造校園氛圍，培養學生「感恩」、「珍惜」、「積極」和「樂觀」的正面價值觀和人生態度。</w:t>
            </w:r>
          </w:p>
          <w:p w:rsidR="00C43091" w:rsidRPr="00AA3FDE" w:rsidRDefault="00C43091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sz w:val="28"/>
              </w:rPr>
              <w:t>因應社會發展及學生需要，並配合教育局推動價值觀教育的方向，我們建議學校以「感恩珍惜．積極樂觀」作為推動主幹，配合學校發展，從下列四個副題（可選多於一個）選取校本的「我的行動承諾」主題，推動價值觀教育。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勤勞守法．行出善良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易地而處．和諧尊重」</w:t>
            </w:r>
          </w:p>
          <w:p w:rsidR="00C43091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ED7D31" w:themeColor="accent2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承傳文化．愛國愛港」</w:t>
            </w:r>
          </w:p>
          <w:p w:rsidR="008A210E" w:rsidRPr="00AA3FDE" w:rsidRDefault="00C43091" w:rsidP="00AA3FDE">
            <w:pPr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>•</w:t>
            </w:r>
            <w:r w:rsidRPr="00AA3FDE">
              <w:rPr>
                <w:rFonts w:ascii="微軟正黑體" w:eastAsia="微軟正黑體" w:hAnsi="微軟正黑體" w:hint="eastAsia"/>
                <w:b/>
                <w:color w:val="ED7D31" w:themeColor="accent2"/>
                <w:sz w:val="28"/>
              </w:rPr>
              <w:tab/>
              <w:t>「愛惜生命．活出健康」</w:t>
            </w:r>
          </w:p>
        </w:tc>
      </w:tr>
      <w:tr w:rsidR="00F556AA" w:rsidRPr="00AA3FDE" w:rsidTr="00AA3FDE">
        <w:tc>
          <w:tcPr>
            <w:tcW w:w="8296" w:type="dxa"/>
            <w:shd w:val="clear" w:color="auto" w:fill="FBE4D5" w:themeFill="accent2" w:themeFillTint="33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F556AA" w:rsidRPr="00AA3FDE" w:rsidRDefault="00F556AA" w:rsidP="00AA3FDE">
            <w:pPr>
              <w:spacing w:afterLines="50" w:after="180"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75361F" w:rsidRDefault="00D87DB5" w:rsidP="00C43091">
      <w:pPr>
        <w:spacing w:line="960" w:lineRule="exact"/>
        <w:rPr>
          <w:rFonts w:ascii="微軟正黑體" w:eastAsia="微軟正黑體" w:hAnsi="微軟正黑體"/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63878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349885</wp:posOffset>
            </wp:positionV>
            <wp:extent cx="5318760" cy="7546975"/>
            <wp:effectExtent l="0" t="0" r="0" b="0"/>
            <wp:wrapNone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754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61F" w:rsidRPr="00AE37EF" w:rsidRDefault="0075361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C43091" w:rsidRPr="00AE37EF" w:rsidRDefault="00C43091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5361F" w:rsidRPr="00AE37EF" w:rsidRDefault="007C4775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  <w:r w:rsidRPr="00AE37EF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48000" behindDoc="0" locked="0" layoutInCell="1" allowOverlap="1" wp14:anchorId="474C4813" wp14:editId="5475CB4E">
            <wp:simplePos x="0" y="0"/>
            <wp:positionH relativeFrom="column">
              <wp:posOffset>987755</wp:posOffset>
            </wp:positionH>
            <wp:positionV relativeFrom="page">
              <wp:posOffset>132080</wp:posOffset>
            </wp:positionV>
            <wp:extent cx="2674364" cy="2357620"/>
            <wp:effectExtent l="0" t="0" r="0" b="508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5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AE37EF" w:rsidRDefault="00AE37EF" w:rsidP="00AE37EF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bookmarkStart w:id="3" w:name="_Toc138949592"/>
    <w:bookmarkStart w:id="4" w:name="_Toc139035534"/>
    <w:p w:rsidR="0075361F" w:rsidRPr="0074484E" w:rsidRDefault="00136DF0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4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75063</wp:posOffset>
                </wp:positionH>
                <wp:positionV relativeFrom="paragraph">
                  <wp:posOffset>697656</wp:posOffset>
                </wp:positionV>
                <wp:extent cx="4954137" cy="3562066"/>
                <wp:effectExtent l="0" t="0" r="0" b="635"/>
                <wp:wrapNone/>
                <wp:docPr id="104" name="群組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4137" cy="3562066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5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85D562" id="群組 104" o:spid="_x0000_s1026" style="position:absolute;margin-left:5.9pt;margin-top:54.95pt;width:390.1pt;height:280.5pt;z-index:-251671552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75361F" w:rsidRPr="0074484E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承諾宣言</w:t>
      </w:r>
      <w:bookmarkEnd w:id="3"/>
      <w:bookmarkEnd w:id="4"/>
    </w:p>
    <w:tbl>
      <w:tblPr>
        <w:tblStyle w:val="a3"/>
        <w:tblpPr w:leftFromText="180" w:rightFromText="180" w:vertAnchor="text" w:horzAnchor="margin" w:tblpX="279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288"/>
      </w:tblGrid>
      <w:tr w:rsidR="0074484E" w:rsidRPr="0074484E" w:rsidTr="008F6522">
        <w:trPr>
          <w:trHeight w:val="3512"/>
        </w:trPr>
        <w:tc>
          <w:tcPr>
            <w:tcW w:w="6520" w:type="dxa"/>
            <w:gridSpan w:val="2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8F6522">
            <w:pPr>
              <w:spacing w:line="720" w:lineRule="exact"/>
              <w:ind w:firstLineChars="167" w:firstLine="534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從今天起，我承諾會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 </w:t>
            </w:r>
          </w:p>
          <w:p w:rsidR="0074484E" w:rsidRPr="0074484E" w:rsidRDefault="0074484E" w:rsidP="008F6522">
            <w:pPr>
              <w:spacing w:line="720" w:lineRule="exact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</w:t>
            </w:r>
          </w:p>
          <w:p w:rsidR="0074484E" w:rsidRPr="0074484E" w:rsidRDefault="0074484E" w:rsidP="008F6522">
            <w:pPr>
              <w:spacing w:line="720" w:lineRule="exact"/>
              <w:jc w:val="distribute"/>
              <w:rPr>
                <w:rFonts w:ascii="微軟正黑體" w:eastAsia="微軟正黑體" w:hAnsi="微軟正黑體"/>
                <w:b/>
                <w:color w:val="ED7D31" w:themeColor="accent2"/>
                <w:sz w:val="32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      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Pr="0074484E">
              <w:rPr>
                <w:rFonts w:ascii="微軟正黑體" w:eastAsia="微軟正黑體" w:hAnsi="微軟正黑體"/>
                <w:b/>
                <w:sz w:val="32"/>
                <w:u w:val="single"/>
              </w:rPr>
              <w:t xml:space="preserve"> 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>。</w:t>
            </w:r>
          </w:p>
        </w:tc>
      </w:tr>
      <w:tr w:rsidR="0074484E" w:rsidRPr="0074484E" w:rsidTr="008F6522"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2" w:left="-29" w:rightChars="-161" w:right="-386"/>
              <w:rPr>
                <w:rFonts w:ascii="微軟正黑體" w:eastAsia="微軟正黑體" w:hAnsi="微軟正黑體"/>
                <w:b/>
                <w:color w:val="ED7D31" w:themeColor="accent2"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/>
                <w:b/>
                <w:sz w:val="32"/>
              </w:rPr>
              <w:t>日期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</w:p>
        </w:tc>
        <w:tc>
          <w:tcPr>
            <w:tcW w:w="3260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4484E" w:rsidRPr="0074484E" w:rsidRDefault="0074484E" w:rsidP="00222516">
            <w:pPr>
              <w:spacing w:line="480" w:lineRule="exact"/>
              <w:ind w:leftChars="-14" w:left="-34" w:rightChars="-161" w:right="-386"/>
              <w:rPr>
                <w:rFonts w:ascii="微軟正黑體" w:eastAsia="微軟正黑體" w:hAnsi="微軟正黑體"/>
                <w:b/>
                <w:sz w:val="32"/>
                <w:u w:val="single"/>
              </w:rPr>
            </w:pPr>
            <w:r w:rsidRPr="0074484E">
              <w:rPr>
                <w:rFonts w:ascii="微軟正黑體" w:eastAsia="微軟正黑體" w:hAnsi="微軟正黑體" w:hint="eastAsia"/>
                <w:b/>
                <w:sz w:val="32"/>
              </w:rPr>
              <w:t>簽署：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   </w:t>
            </w:r>
            <w:r w:rsidR="00222516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</w:t>
            </w:r>
            <w:r w:rsidRPr="0074484E">
              <w:rPr>
                <w:rFonts w:ascii="微軟正黑體" w:eastAsia="微軟正黑體" w:hAnsi="微軟正黑體" w:hint="eastAsia"/>
                <w:b/>
                <w:sz w:val="32"/>
                <w:u w:val="single"/>
              </w:rPr>
              <w:t xml:space="preserve">    </w:t>
            </w:r>
          </w:p>
        </w:tc>
      </w:tr>
    </w:tbl>
    <w:p w:rsidR="005B4423" w:rsidRPr="008F6522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5B4423" w:rsidRDefault="005B4423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731FFD" w:rsidRPr="008F6522" w:rsidRDefault="00731FFD" w:rsidP="008F6522">
      <w:pPr>
        <w:spacing w:line="240" w:lineRule="exact"/>
        <w:contextualSpacing/>
        <w:rPr>
          <w:rFonts w:ascii="微軟正黑體" w:eastAsia="微軟正黑體" w:hAnsi="微軟正黑體"/>
          <w:szCs w:val="24"/>
        </w:rPr>
      </w:pPr>
    </w:p>
    <w:p w:rsidR="00E070DB" w:rsidRPr="008F6522" w:rsidRDefault="00764BBD" w:rsidP="00E070DB">
      <w:pPr>
        <w:pStyle w:val="2"/>
        <w:spacing w:before="0" w:line="960" w:lineRule="exact"/>
        <w:ind w:left="0" w:right="-57"/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</w:pPr>
      <w:bookmarkStart w:id="5" w:name="_Toc138949593"/>
      <w:bookmarkStart w:id="6" w:name="_Toc139035535"/>
      <w:r w:rsidRPr="008F6522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7315</wp:posOffset>
            </wp:positionV>
            <wp:extent cx="5306695" cy="7548880"/>
            <wp:effectExtent l="0" t="0" r="8255" b="0"/>
            <wp:wrapNone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383" cy="755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CE" w:rsidRPr="008F6522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手冊使用指南</w:t>
      </w:r>
      <w:bookmarkEnd w:id="5"/>
      <w:bookmarkEnd w:id="6"/>
    </w:p>
    <w:tbl>
      <w:tblPr>
        <w:tblStyle w:val="a3"/>
        <w:tblW w:w="0" w:type="auto"/>
        <w:tblBorders>
          <w:top w:val="single" w:sz="4" w:space="0" w:color="FBE4D5" w:themeColor="accent2" w:themeTint="33"/>
          <w:left w:val="single" w:sz="4" w:space="0" w:color="FBE4D5" w:themeColor="accent2" w:themeTint="33"/>
          <w:bottom w:val="single" w:sz="4" w:space="0" w:color="FBE4D5" w:themeColor="accent2" w:themeTint="33"/>
          <w:right w:val="single" w:sz="4" w:space="0" w:color="FBE4D5" w:themeColor="accent2" w:themeTint="33"/>
          <w:insideH w:val="single" w:sz="4" w:space="0" w:color="FBE4D5" w:themeColor="accent2" w:themeTint="33"/>
          <w:insideV w:val="single" w:sz="4" w:space="0" w:color="FBE4D5" w:themeColor="accent2" w:themeTint="33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7247"/>
      </w:tblGrid>
      <w:tr w:rsidR="00CE7FCE" w:rsidRPr="008C5E70" w:rsidTr="008F6522">
        <w:tc>
          <w:tcPr>
            <w:tcW w:w="8296" w:type="dxa"/>
            <w:shd w:val="clear" w:color="auto" w:fill="FBE4D5" w:themeFill="accent2" w:themeFillTint="33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本手冊旨在提供一些方法、技巧或例子幫助學生訂立目標並付諸實踐，教師可因應學生能力及需要作出增潤或刪減。本手冊的特點如下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透過自我評估，讓學生了解自己的優點和不足之處，令他們更清晰地為自己訂立目標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設有制定及選擇行動方案頁，期望學生在行動前先設想達到目標的方案及其可行性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學生由目標訂定、實踐到完成的過程中，徵詢他人意見，並設定若干問題，讓他們了解自己的狀況；</w:t>
            </w:r>
          </w:p>
          <w:p w:rsidR="00CE7FCE" w:rsidRPr="008C5E70" w:rsidRDefault="00CE7FCE" w:rsidP="003D285E">
            <w:pPr>
              <w:pStyle w:val="a4"/>
              <w:numPr>
                <w:ilvl w:val="0"/>
                <w:numId w:val="1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鼓勵同學進行檢討及反思，經一事、長一智，從經驗中學習。</w:t>
            </w:r>
          </w:p>
          <w:p w:rsidR="00CE7FCE" w:rsidRPr="00BE385E" w:rsidRDefault="00CE7FCE" w:rsidP="003D285E">
            <w:pPr>
              <w:spacing w:afterLines="50" w:after="180" w:line="32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學生在向目標進發的同時，請注意下列事項：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要定期進行檢視及修正目標和方案的可行性，如可於每星期訂定短期目標，每 2 至 3 星期訂定中期目標，而長期目標則於每 1 至 2 個月訂定（檢視和修正並無規定時間，同學認為有需要時便可進行）；</w:t>
            </w:r>
          </w:p>
          <w:p w:rsidR="00CE7FCE" w:rsidRPr="00BE385E" w:rsidRDefault="00CE7FCE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28"/>
              </w:rPr>
            </w:pPr>
            <w:r w:rsidRPr="00BE385E">
              <w:rPr>
                <w:rFonts w:ascii="微軟正黑體" w:eastAsia="微軟正黑體" w:hAnsi="微軟正黑體" w:hint="eastAsia"/>
                <w:sz w:val="28"/>
              </w:rPr>
              <w:t>倘若發現客觀環境或主觀條件出現變化，可立即修正目標或行動內容（如達到目標的時間可以縮短或加長、將目標的範圍縮小或擴大、採用更合適的方法達到目標、邀請其他人的協助等)；</w:t>
            </w:r>
          </w:p>
          <w:p w:rsidR="00CE7FCE" w:rsidRPr="008C5E70" w:rsidRDefault="008C5E70" w:rsidP="003D285E">
            <w:pPr>
              <w:pStyle w:val="a4"/>
              <w:numPr>
                <w:ilvl w:val="0"/>
                <w:numId w:val="2"/>
              </w:numPr>
              <w:spacing w:afterLines="50" w:after="180" w:line="320" w:lineRule="exact"/>
              <w:ind w:leftChars="0" w:left="482" w:hanging="482"/>
              <w:contextualSpacing/>
              <w:jc w:val="both"/>
              <w:rPr>
                <w:rFonts w:ascii="微軟正黑體" w:eastAsia="微軟正黑體" w:hAnsi="微軟正黑體"/>
                <w:sz w:val="32"/>
              </w:rPr>
            </w:pPr>
            <w:r w:rsidRPr="00BE385E">
              <w:rPr>
                <w:rFonts w:ascii="微軟正黑體" w:eastAsia="微軟正黑體" w:hAnsi="微軟正黑體" w:hint="eastAsia"/>
                <w:noProof/>
                <w:sz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2210752</wp:posOffset>
                  </wp:positionH>
                  <wp:positionV relativeFrom="paragraph">
                    <wp:posOffset>294365</wp:posOffset>
                  </wp:positionV>
                  <wp:extent cx="2210463" cy="1137699"/>
                  <wp:effectExtent l="0" t="0" r="0" b="571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d autumn festival_2_Famil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63" cy="113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FCE" w:rsidRPr="00BE385E">
              <w:rPr>
                <w:rFonts w:ascii="微軟正黑體" w:eastAsia="微軟正黑體" w:hAnsi="微軟正黑體" w:hint="eastAsia"/>
                <w:sz w:val="28"/>
              </w:rPr>
              <w:t>同學若對目標、實踐方法有任何疑問，宜徵求其他人士意見。如師長、家長和社工。</w:t>
            </w:r>
          </w:p>
        </w:tc>
      </w:tr>
    </w:tbl>
    <w:p w:rsidR="008C5E70" w:rsidRDefault="00764BBD" w:rsidP="009F708B">
      <w:pPr>
        <w:pStyle w:val="2"/>
        <w:spacing w:before="0" w:line="960" w:lineRule="exact"/>
        <w:ind w:left="0" w:right="-57"/>
      </w:pPr>
      <w:bookmarkStart w:id="7" w:name="_Toc138949594"/>
      <w:bookmarkStart w:id="8" w:name="_Toc139035536"/>
      <w:r w:rsidRPr="00AC25F0">
        <w:rPr>
          <w:rFonts w:ascii="微軟正黑體" w:eastAsia="微軟正黑體" w:hAnsi="微軟正黑體" w:cstheme="minorBidi"/>
          <w:b/>
          <w:noProof/>
          <w:color w:val="ED7D31" w:themeColor="accent2"/>
          <w:kern w:val="2"/>
          <w:szCs w:val="22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352730</wp:posOffset>
            </wp:positionH>
            <wp:positionV relativeFrom="page">
              <wp:posOffset>0</wp:posOffset>
            </wp:positionV>
            <wp:extent cx="5383987" cy="7548880"/>
            <wp:effectExtent l="0" t="0" r="7620" b="0"/>
            <wp:wrapNone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171" cy="756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E70" w:rsidRPr="00AC25F0">
        <w:rPr>
          <w:rFonts w:ascii="微軟正黑體" w:eastAsia="微軟正黑體" w:hAnsi="微軟正黑體" w:cstheme="minorBidi"/>
          <w:b/>
          <w:color w:val="ED7D31" w:themeColor="accent2"/>
          <w:kern w:val="2"/>
          <w:szCs w:val="22"/>
        </w:rPr>
        <w:t>訂立目標及實踐流程圖</w:t>
      </w:r>
      <w:bookmarkEnd w:id="7"/>
      <w:bookmarkEnd w:id="8"/>
    </w:p>
    <w:p w:rsidR="009F708B" w:rsidRPr="00CE7FCE" w:rsidRDefault="00805D2A" w:rsidP="009F708B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937946</wp:posOffset>
            </wp:positionH>
            <wp:positionV relativeFrom="paragraph">
              <wp:posOffset>588493</wp:posOffset>
            </wp:positionV>
            <wp:extent cx="7174486" cy="4184629"/>
            <wp:effectExtent l="0" t="95250" r="0" b="0"/>
            <wp:wrapNone/>
            <wp:docPr id="23" name="資料庫圖表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74076</wp:posOffset>
                </wp:positionH>
                <wp:positionV relativeFrom="paragraph">
                  <wp:posOffset>444841</wp:posOffset>
                </wp:positionV>
                <wp:extent cx="419387" cy="165488"/>
                <wp:effectExtent l="50800" t="0" r="127000" b="0"/>
                <wp:wrapNone/>
                <wp:docPr id="27" name="手繪多邊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8895734">
                          <a:off x="0" y="0"/>
                          <a:ext cx="419387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C4CC6" id="手繪多邊形 27" o:spid="_x0000_s1026" style="position:absolute;margin-left:68.8pt;margin-top:35.05pt;width:33pt;height:13.05pt;rotation:-2953780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4,235950;342255,242414;341375,252757;344308,262454;353400,276029;362198,290250;370116,305765;378035,321926;354866,311583;331404,303179;307942,296068;284186,290250;260431,286372;236382,283786;212626,283140;188578,284433;164529,287018;140773,292190;117018,298654;93556,307058;70387,318047;47511,330330;24929,345198;2639,362005;0,372994;1466,378166;4692,378812;27861,367823;50737,356834;73613,347783;96195,339380;119071,332269;141946,326451;164529,321926;187404,319340;209987,317401;232862,316754;255445,318047;278320,320633;301196,325158;324072,330976;346947,338733;370116,348430;393285,359419;353400,364591;327591,368469;302956,374934;300610,378812;299730,384630;300610,391095;302956,394327;324072,398852;345188,400791;366597,400791;388006,399498;409416,397559;419094,375580;417627,367177;406190,335501;388886,298008;369530,262454;351053,236596;345774,235950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431617</wp:posOffset>
                </wp:positionH>
                <wp:positionV relativeFrom="paragraph">
                  <wp:posOffset>444841</wp:posOffset>
                </wp:positionV>
                <wp:extent cx="419388" cy="165488"/>
                <wp:effectExtent l="0" t="38100" r="0" b="120650"/>
                <wp:wrapNone/>
                <wp:docPr id="28" name="手繪多邊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77221">
                          <a:off x="0" y="0"/>
                          <a:ext cx="419388" cy="165488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DA559" id="手繪多邊形 28" o:spid="_x0000_s1026" style="position:absolute;margin-left:270.2pt;margin-top:35.05pt;width:33pt;height:13.05pt;rotation:2705786fd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345775,235950;342256,242414;341376,252757;344309,262454;353400,276029;362199,290250;370117,305765;378036,321926;354867,311583;331405,303179;307942,296068;284187,290250;260431,286372;236382,283786;212627,283140;188578,284433;164529,287018;140774,292190;117018,298654;93556,307058;70387,318047;47511,330330;24929,345198;2640,362005;0,372994;1466,378166;4692,378812;27861,367823;50737,356834;73613,347783;96195,339380;119071,332269;141947,326451;164529,321926;187405,319340;209987,317401;232863,316754;255445,318047;278321,320633;301197,325158;324073,330976;346948,338733;370117,348430;393286,359419;353400,364591;327592,368469;302957,374934;300610,378812;299730,384630;300610,391095;302957,394327;324073,398852;345189,400791;366598,400791;388007,399498;409417,397559;419095,375580;417628,367177;406190,335501;388887,298008;369531,262454;351054,236596;345775,235950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8531</wp:posOffset>
                </wp:positionH>
                <wp:positionV relativeFrom="paragraph">
                  <wp:posOffset>22930</wp:posOffset>
                </wp:positionV>
                <wp:extent cx="1635738" cy="1635736"/>
                <wp:effectExtent l="38100" t="38100" r="41275" b="412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38" cy="16357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3025" cmpd="dbl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708B" w:rsidRPr="00AC25F0" w:rsidRDefault="009F708B" w:rsidP="009F708B">
                            <w:pPr>
                              <w:spacing w:line="6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ED7D31" w:themeColor="accent2"/>
                                <w:sz w:val="40"/>
                                <w:szCs w:val="40"/>
                              </w:rPr>
                            </w:pP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4"/>
                                <w:sz w:val="40"/>
                                <w:szCs w:val="40"/>
                              </w:rPr>
                              <w:t>搜集資料</w:t>
                            </w:r>
                            <w:r w:rsidRPr="00AC25F0">
                              <w:rPr>
                                <w:rFonts w:ascii="微軟正黑體" w:eastAsia="微軟正黑體" w:hAnsi="微軟正黑體" w:hint="eastAsia"/>
                                <w:color w:val="ED7D31" w:themeColor="accent2"/>
                                <w:spacing w:val="-9"/>
                                <w:sz w:val="40"/>
                                <w:szCs w:val="40"/>
                              </w:rPr>
                              <w:t>詢問意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left:0;text-align:left;margin-left:125.1pt;margin-top:1.8pt;width:128.8pt;height:128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" fillcolor="white [3212]" strokecolor="#ed7d31 [3205]" strokeweight="5.75pt">
                <v:stroke linestyle="thinThin" joinstyle="miter"/>
                <v:textbox inset="0,0,0,0">
                  <w:txbxContent>
                    <w:p w:rsidR="009F708B" w:rsidRPr="00AC25F0" w:rsidRDefault="009F708B" w:rsidP="009F708B">
                      <w:pPr>
                        <w:spacing w:line="600" w:lineRule="exact"/>
                        <w:jc w:val="center"/>
                        <w:rPr>
                          <w:rFonts w:ascii="微軟正黑體" w:eastAsia="微軟正黑體" w:hAnsi="微軟正黑體"/>
                          <w:color w:val="ED7D31" w:themeColor="accent2"/>
                          <w:sz w:val="40"/>
                          <w:szCs w:val="40"/>
                        </w:rPr>
                      </w:pP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4"/>
                          <w:sz w:val="40"/>
                          <w:szCs w:val="40"/>
                        </w:rPr>
                        <w:t>搜集資料</w:t>
                      </w:r>
                      <w:r w:rsidRPr="00AC25F0">
                        <w:rPr>
                          <w:rFonts w:ascii="微軟正黑體" w:eastAsia="微軟正黑體" w:hAnsi="微軟正黑體" w:hint="eastAsia"/>
                          <w:color w:val="ED7D31" w:themeColor="accent2"/>
                          <w:spacing w:val="-9"/>
                          <w:sz w:val="40"/>
                          <w:szCs w:val="40"/>
                        </w:rPr>
                        <w:t>詢問意見</w:t>
                      </w:r>
                    </w:p>
                  </w:txbxContent>
                </v:textbox>
              </v:oval>
            </w:pict>
          </mc:Fallback>
        </mc:AlternateContent>
      </w:r>
    </w:p>
    <w:p w:rsidR="009F708B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82034</wp:posOffset>
                </wp:positionH>
                <wp:positionV relativeFrom="paragraph">
                  <wp:posOffset>122605</wp:posOffset>
                </wp:positionV>
                <wp:extent cx="688927" cy="123333"/>
                <wp:effectExtent l="34925" t="3175" r="0" b="13335"/>
                <wp:wrapNone/>
                <wp:docPr id="19" name="手繪多邊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702230">
                          <a:off x="0" y="0"/>
                          <a:ext cx="688927" cy="123333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EA845" id="手繪多邊形 19" o:spid="_x0000_s1026" style="position:absolute;margin-left:305.65pt;margin-top:9.65pt;width:54.25pt;height:9.7pt;rotation:6228356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8003,175846;562222,180664;560777,188372;565595,195598;580529,205716;594982,216315;607990,227877;620998,239921;582938,232213;544397,225950;505855,220650;466832,216315;427809,213424;388304,211497;349281,211015;309776,211979;270271,213906;231248,217760;192225,222578;153684,228841;115624,237031;78046,246184;40950,257265;4336,269791;0,277981;2409,281835;7708,282317;45768,274127;83346,265937;120924,259192;158020,252929;195597,247630;233175,243294;270271,239921;307849,237994;344945,236549;382523,236067;419619,237031;457197,238958;494775,242330;532353,246666;569931,252447;607990,259674;646050,267864;580529,271718;538134,274609;497665,279426;493811,282317;492366,286653;493811,291471;497665,293879;532353,297252;567040,298697;602209,298697;637378,297734;672547,296288;688445,279908;686036,273645;667247,250038;638823,222096;607027,195598;576675,176328;568003,175846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7989</wp:posOffset>
                </wp:positionH>
                <wp:positionV relativeFrom="paragraph">
                  <wp:posOffset>91543</wp:posOffset>
                </wp:positionV>
                <wp:extent cx="686266" cy="160920"/>
                <wp:effectExtent l="0" t="4128" r="33973" b="14922"/>
                <wp:wrapNone/>
                <wp:docPr id="26" name="手繪多邊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569562">
                          <a:off x="0" y="0"/>
                          <a:ext cx="686266" cy="16092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F006A" id="手繪多邊形 26" o:spid="_x0000_s1026" style="position:absolute;margin-left:20.3pt;margin-top:7.2pt;width:54.05pt;height:12.65pt;rotation:-5494580fd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565810,229437;560051,235723;558611,245780;563410,255209;578287,268410;592684,282239;605642,297325;618599,313040;580687,302982;542294,294810;503902,287896;465029,282239;426157,278467;386804,275953;347932,275324;308580,276581;269227,279096;230355,284124;191483,290410;153090,298582;115178,309268;77745,321211;40792,335669;4319,352013;0,362699;2400,367727;7679,368356;45591,357670;83024,346984;120456,338183;157409,330012;194842,323097;232275,317440;269227,313040;306660,310525;343613,308640;381046,308011;417998,309268;455431,311783;492864,316183;530296,321840;567729,329383;605642,338812;643554,349498;578287,354527;536055,358298;495743,364584;491904,368356;490464,374013;491904,380299;495743,383442;530296,387842;564850,389728;599883,389728;634916,388471;669949,386585;685786,365213;683387,357041;664670,326240;636356,289782;604682,255209;574448,230065;565810,229437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9F708B" w:rsidRDefault="009F708B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8B7290" w:rsidRDefault="00805D2A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17549</wp:posOffset>
                </wp:positionH>
                <wp:positionV relativeFrom="paragraph">
                  <wp:posOffset>380818</wp:posOffset>
                </wp:positionV>
                <wp:extent cx="538543" cy="166890"/>
                <wp:effectExtent l="0" t="152400" r="0" b="100330"/>
                <wp:wrapNone/>
                <wp:docPr id="24" name="手繪多邊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303651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A7" id="手繪多邊形 24" o:spid="_x0000_s1026" style="position:absolute;margin-left:269.1pt;margin-top:30pt;width:42.4pt;height:13.15pt;rotation:9069801fd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微軟正黑體" w:eastAsia="微軟正黑體" w:hAnsi="微軟正黑體"/>
          <w:b/>
          <w:noProof/>
          <w:color w:val="ED7D31" w:themeColor="accent2"/>
          <w:sz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3722</wp:posOffset>
                </wp:positionH>
                <wp:positionV relativeFrom="paragraph">
                  <wp:posOffset>513514</wp:posOffset>
                </wp:positionV>
                <wp:extent cx="538543" cy="166890"/>
                <wp:effectExtent l="0" t="152400" r="0" b="62230"/>
                <wp:wrapNone/>
                <wp:docPr id="25" name="手繪多邊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50885">
                          <a:off x="0" y="0"/>
                          <a:ext cx="538543" cy="166890"/>
                        </a:xfrm>
                        <a:custGeom>
                          <a:avLst/>
                          <a:gdLst>
                            <a:gd name="T0" fmla="+- 0 4417 3238"/>
                            <a:gd name="T1" fmla="*/ T0 w 1430"/>
                            <a:gd name="T2" fmla="+- 0 365 365"/>
                            <a:gd name="T3" fmla="*/ 365 h 256"/>
                            <a:gd name="T4" fmla="+- 0 4405 3238"/>
                            <a:gd name="T5" fmla="*/ T4 w 1430"/>
                            <a:gd name="T6" fmla="+- 0 375 365"/>
                            <a:gd name="T7" fmla="*/ 375 h 256"/>
                            <a:gd name="T8" fmla="+- 0 4402 3238"/>
                            <a:gd name="T9" fmla="*/ T8 w 1430"/>
                            <a:gd name="T10" fmla="+- 0 391 365"/>
                            <a:gd name="T11" fmla="*/ 391 h 256"/>
                            <a:gd name="T12" fmla="+- 0 4412 3238"/>
                            <a:gd name="T13" fmla="*/ T12 w 1430"/>
                            <a:gd name="T14" fmla="+- 0 406 365"/>
                            <a:gd name="T15" fmla="*/ 406 h 256"/>
                            <a:gd name="T16" fmla="+- 0 4443 3238"/>
                            <a:gd name="T17" fmla="*/ T16 w 1430"/>
                            <a:gd name="T18" fmla="+- 0 427 365"/>
                            <a:gd name="T19" fmla="*/ 427 h 256"/>
                            <a:gd name="T20" fmla="+- 0 4473 3238"/>
                            <a:gd name="T21" fmla="*/ T20 w 1430"/>
                            <a:gd name="T22" fmla="+- 0 449 365"/>
                            <a:gd name="T23" fmla="*/ 449 h 256"/>
                            <a:gd name="T24" fmla="+- 0 4500 3238"/>
                            <a:gd name="T25" fmla="*/ T24 w 1430"/>
                            <a:gd name="T26" fmla="+- 0 473 365"/>
                            <a:gd name="T27" fmla="*/ 473 h 256"/>
                            <a:gd name="T28" fmla="+- 0 4527 3238"/>
                            <a:gd name="T29" fmla="*/ T28 w 1430"/>
                            <a:gd name="T30" fmla="+- 0 498 365"/>
                            <a:gd name="T31" fmla="*/ 498 h 256"/>
                            <a:gd name="T32" fmla="+- 0 4448 3238"/>
                            <a:gd name="T33" fmla="*/ T32 w 1430"/>
                            <a:gd name="T34" fmla="+- 0 482 365"/>
                            <a:gd name="T35" fmla="*/ 482 h 256"/>
                            <a:gd name="T36" fmla="+- 0 4368 3238"/>
                            <a:gd name="T37" fmla="*/ T36 w 1430"/>
                            <a:gd name="T38" fmla="+- 0 469 365"/>
                            <a:gd name="T39" fmla="*/ 469 h 256"/>
                            <a:gd name="T40" fmla="+- 0 4288 3238"/>
                            <a:gd name="T41" fmla="*/ T40 w 1430"/>
                            <a:gd name="T42" fmla="+- 0 458 365"/>
                            <a:gd name="T43" fmla="*/ 458 h 256"/>
                            <a:gd name="T44" fmla="+- 0 4207 3238"/>
                            <a:gd name="T45" fmla="*/ T44 w 1430"/>
                            <a:gd name="T46" fmla="+- 0 449 365"/>
                            <a:gd name="T47" fmla="*/ 449 h 256"/>
                            <a:gd name="T48" fmla="+- 0 4126 3238"/>
                            <a:gd name="T49" fmla="*/ T48 w 1430"/>
                            <a:gd name="T50" fmla="+- 0 443 365"/>
                            <a:gd name="T51" fmla="*/ 443 h 256"/>
                            <a:gd name="T52" fmla="+- 0 4044 3238"/>
                            <a:gd name="T53" fmla="*/ T52 w 1430"/>
                            <a:gd name="T54" fmla="+- 0 439 365"/>
                            <a:gd name="T55" fmla="*/ 439 h 256"/>
                            <a:gd name="T56" fmla="+- 0 3963 3238"/>
                            <a:gd name="T57" fmla="*/ T56 w 1430"/>
                            <a:gd name="T58" fmla="+- 0 438 365"/>
                            <a:gd name="T59" fmla="*/ 438 h 256"/>
                            <a:gd name="T60" fmla="+- 0 3881 3238"/>
                            <a:gd name="T61" fmla="*/ T60 w 1430"/>
                            <a:gd name="T62" fmla="+- 0 440 365"/>
                            <a:gd name="T63" fmla="*/ 440 h 256"/>
                            <a:gd name="T64" fmla="+- 0 3799 3238"/>
                            <a:gd name="T65" fmla="*/ T64 w 1430"/>
                            <a:gd name="T66" fmla="+- 0 444 365"/>
                            <a:gd name="T67" fmla="*/ 444 h 256"/>
                            <a:gd name="T68" fmla="+- 0 3718 3238"/>
                            <a:gd name="T69" fmla="*/ T68 w 1430"/>
                            <a:gd name="T70" fmla="+- 0 452 365"/>
                            <a:gd name="T71" fmla="*/ 452 h 256"/>
                            <a:gd name="T72" fmla="+- 0 3637 3238"/>
                            <a:gd name="T73" fmla="*/ T72 w 1430"/>
                            <a:gd name="T74" fmla="+- 0 462 365"/>
                            <a:gd name="T75" fmla="*/ 462 h 256"/>
                            <a:gd name="T76" fmla="+- 0 3557 3238"/>
                            <a:gd name="T77" fmla="*/ T76 w 1430"/>
                            <a:gd name="T78" fmla="+- 0 475 365"/>
                            <a:gd name="T79" fmla="*/ 475 h 256"/>
                            <a:gd name="T80" fmla="+- 0 3478 3238"/>
                            <a:gd name="T81" fmla="*/ T80 w 1430"/>
                            <a:gd name="T82" fmla="+- 0 492 365"/>
                            <a:gd name="T83" fmla="*/ 492 h 256"/>
                            <a:gd name="T84" fmla="+- 0 3400 3238"/>
                            <a:gd name="T85" fmla="*/ T84 w 1430"/>
                            <a:gd name="T86" fmla="+- 0 511 365"/>
                            <a:gd name="T87" fmla="*/ 511 h 256"/>
                            <a:gd name="T88" fmla="+- 0 3323 3238"/>
                            <a:gd name="T89" fmla="*/ T88 w 1430"/>
                            <a:gd name="T90" fmla="+- 0 534 365"/>
                            <a:gd name="T91" fmla="*/ 534 h 256"/>
                            <a:gd name="T92" fmla="+- 0 3247 3238"/>
                            <a:gd name="T93" fmla="*/ T92 w 1430"/>
                            <a:gd name="T94" fmla="+- 0 560 365"/>
                            <a:gd name="T95" fmla="*/ 560 h 256"/>
                            <a:gd name="T96" fmla="+- 0 3238 3238"/>
                            <a:gd name="T97" fmla="*/ T96 w 1430"/>
                            <a:gd name="T98" fmla="+- 0 577 365"/>
                            <a:gd name="T99" fmla="*/ 577 h 256"/>
                            <a:gd name="T100" fmla="+- 0 3243 3238"/>
                            <a:gd name="T101" fmla="*/ T100 w 1430"/>
                            <a:gd name="T102" fmla="+- 0 585 365"/>
                            <a:gd name="T103" fmla="*/ 585 h 256"/>
                            <a:gd name="T104" fmla="+- 0 3254 3238"/>
                            <a:gd name="T105" fmla="*/ T104 w 1430"/>
                            <a:gd name="T106" fmla="+- 0 586 365"/>
                            <a:gd name="T107" fmla="*/ 586 h 256"/>
                            <a:gd name="T108" fmla="+- 0 3333 3238"/>
                            <a:gd name="T109" fmla="*/ T108 w 1430"/>
                            <a:gd name="T110" fmla="+- 0 569 365"/>
                            <a:gd name="T111" fmla="*/ 569 h 256"/>
                            <a:gd name="T112" fmla="+- 0 3411 3238"/>
                            <a:gd name="T113" fmla="*/ T112 w 1430"/>
                            <a:gd name="T114" fmla="+- 0 552 365"/>
                            <a:gd name="T115" fmla="*/ 552 h 256"/>
                            <a:gd name="T116" fmla="+- 0 3489 3238"/>
                            <a:gd name="T117" fmla="*/ T116 w 1430"/>
                            <a:gd name="T118" fmla="+- 0 538 365"/>
                            <a:gd name="T119" fmla="*/ 538 h 256"/>
                            <a:gd name="T120" fmla="+- 0 3566 3238"/>
                            <a:gd name="T121" fmla="*/ T120 w 1430"/>
                            <a:gd name="T122" fmla="+- 0 525 365"/>
                            <a:gd name="T123" fmla="*/ 525 h 256"/>
                            <a:gd name="T124" fmla="+- 0 3644 3238"/>
                            <a:gd name="T125" fmla="*/ T124 w 1430"/>
                            <a:gd name="T126" fmla="+- 0 514 365"/>
                            <a:gd name="T127" fmla="*/ 514 h 256"/>
                            <a:gd name="T128" fmla="+- 0 3722 3238"/>
                            <a:gd name="T129" fmla="*/ T128 w 1430"/>
                            <a:gd name="T130" fmla="+- 0 505 365"/>
                            <a:gd name="T131" fmla="*/ 505 h 256"/>
                            <a:gd name="T132" fmla="+- 0 3799 3238"/>
                            <a:gd name="T133" fmla="*/ T132 w 1430"/>
                            <a:gd name="T134" fmla="+- 0 498 365"/>
                            <a:gd name="T135" fmla="*/ 498 h 256"/>
                            <a:gd name="T136" fmla="+- 0 3877 3238"/>
                            <a:gd name="T137" fmla="*/ T136 w 1430"/>
                            <a:gd name="T138" fmla="+- 0 494 365"/>
                            <a:gd name="T139" fmla="*/ 494 h 256"/>
                            <a:gd name="T140" fmla="+- 0 3954 3238"/>
                            <a:gd name="T141" fmla="*/ T140 w 1430"/>
                            <a:gd name="T142" fmla="+- 0 491 365"/>
                            <a:gd name="T143" fmla="*/ 491 h 256"/>
                            <a:gd name="T144" fmla="+- 0 4032 3238"/>
                            <a:gd name="T145" fmla="*/ T144 w 1430"/>
                            <a:gd name="T146" fmla="+- 0 490 365"/>
                            <a:gd name="T147" fmla="*/ 490 h 256"/>
                            <a:gd name="T148" fmla="+- 0 4109 3238"/>
                            <a:gd name="T149" fmla="*/ T148 w 1430"/>
                            <a:gd name="T150" fmla="+- 0 492 365"/>
                            <a:gd name="T151" fmla="*/ 492 h 256"/>
                            <a:gd name="T152" fmla="+- 0 4187 3238"/>
                            <a:gd name="T153" fmla="*/ T152 w 1430"/>
                            <a:gd name="T154" fmla="+- 0 496 365"/>
                            <a:gd name="T155" fmla="*/ 496 h 256"/>
                            <a:gd name="T156" fmla="+- 0 4265 3238"/>
                            <a:gd name="T157" fmla="*/ T156 w 1430"/>
                            <a:gd name="T158" fmla="+- 0 503 365"/>
                            <a:gd name="T159" fmla="*/ 503 h 256"/>
                            <a:gd name="T160" fmla="+- 0 4343 3238"/>
                            <a:gd name="T161" fmla="*/ T160 w 1430"/>
                            <a:gd name="T162" fmla="+- 0 512 365"/>
                            <a:gd name="T163" fmla="*/ 512 h 256"/>
                            <a:gd name="T164" fmla="+- 0 4421 3238"/>
                            <a:gd name="T165" fmla="*/ T164 w 1430"/>
                            <a:gd name="T166" fmla="+- 0 524 365"/>
                            <a:gd name="T167" fmla="*/ 524 h 256"/>
                            <a:gd name="T168" fmla="+- 0 4500 3238"/>
                            <a:gd name="T169" fmla="*/ T168 w 1430"/>
                            <a:gd name="T170" fmla="+- 0 539 365"/>
                            <a:gd name="T171" fmla="*/ 539 h 256"/>
                            <a:gd name="T172" fmla="+- 0 4579 3238"/>
                            <a:gd name="T173" fmla="*/ T172 w 1430"/>
                            <a:gd name="T174" fmla="+- 0 556 365"/>
                            <a:gd name="T175" fmla="*/ 556 h 256"/>
                            <a:gd name="T176" fmla="+- 0 4443 3238"/>
                            <a:gd name="T177" fmla="*/ T176 w 1430"/>
                            <a:gd name="T178" fmla="+- 0 564 365"/>
                            <a:gd name="T179" fmla="*/ 564 h 256"/>
                            <a:gd name="T180" fmla="+- 0 4355 3238"/>
                            <a:gd name="T181" fmla="*/ T180 w 1430"/>
                            <a:gd name="T182" fmla="+- 0 570 365"/>
                            <a:gd name="T183" fmla="*/ 570 h 256"/>
                            <a:gd name="T184" fmla="+- 0 4271 3238"/>
                            <a:gd name="T185" fmla="*/ T184 w 1430"/>
                            <a:gd name="T186" fmla="+- 0 580 365"/>
                            <a:gd name="T187" fmla="*/ 580 h 256"/>
                            <a:gd name="T188" fmla="+- 0 4263 3238"/>
                            <a:gd name="T189" fmla="*/ T188 w 1430"/>
                            <a:gd name="T190" fmla="+- 0 586 365"/>
                            <a:gd name="T191" fmla="*/ 586 h 256"/>
                            <a:gd name="T192" fmla="+- 0 4260 3238"/>
                            <a:gd name="T193" fmla="*/ T192 w 1430"/>
                            <a:gd name="T194" fmla="+- 0 595 365"/>
                            <a:gd name="T195" fmla="*/ 595 h 256"/>
                            <a:gd name="T196" fmla="+- 0 4263 3238"/>
                            <a:gd name="T197" fmla="*/ T196 w 1430"/>
                            <a:gd name="T198" fmla="+- 0 605 365"/>
                            <a:gd name="T199" fmla="*/ 605 h 256"/>
                            <a:gd name="T200" fmla="+- 0 4271 3238"/>
                            <a:gd name="T201" fmla="*/ T200 w 1430"/>
                            <a:gd name="T202" fmla="+- 0 610 365"/>
                            <a:gd name="T203" fmla="*/ 610 h 256"/>
                            <a:gd name="T204" fmla="+- 0 4343 3238"/>
                            <a:gd name="T205" fmla="*/ T204 w 1430"/>
                            <a:gd name="T206" fmla="+- 0 617 365"/>
                            <a:gd name="T207" fmla="*/ 617 h 256"/>
                            <a:gd name="T208" fmla="+- 0 4415 3238"/>
                            <a:gd name="T209" fmla="*/ T208 w 1430"/>
                            <a:gd name="T210" fmla="+- 0 620 365"/>
                            <a:gd name="T211" fmla="*/ 620 h 256"/>
                            <a:gd name="T212" fmla="+- 0 4488 3238"/>
                            <a:gd name="T213" fmla="*/ T212 w 1430"/>
                            <a:gd name="T214" fmla="+- 0 620 365"/>
                            <a:gd name="T215" fmla="*/ 620 h 256"/>
                            <a:gd name="T216" fmla="+- 0 4561 3238"/>
                            <a:gd name="T217" fmla="*/ T216 w 1430"/>
                            <a:gd name="T218" fmla="+- 0 618 365"/>
                            <a:gd name="T219" fmla="*/ 618 h 256"/>
                            <a:gd name="T220" fmla="+- 0 4634 3238"/>
                            <a:gd name="T221" fmla="*/ T220 w 1430"/>
                            <a:gd name="T222" fmla="+- 0 615 365"/>
                            <a:gd name="T223" fmla="*/ 615 h 256"/>
                            <a:gd name="T224" fmla="+- 0 4667 3238"/>
                            <a:gd name="T225" fmla="*/ T224 w 1430"/>
                            <a:gd name="T226" fmla="+- 0 581 365"/>
                            <a:gd name="T227" fmla="*/ 581 h 256"/>
                            <a:gd name="T228" fmla="+- 0 4662 3238"/>
                            <a:gd name="T229" fmla="*/ T228 w 1430"/>
                            <a:gd name="T230" fmla="+- 0 568 365"/>
                            <a:gd name="T231" fmla="*/ 568 h 256"/>
                            <a:gd name="T232" fmla="+- 0 4623 3238"/>
                            <a:gd name="T233" fmla="*/ T232 w 1430"/>
                            <a:gd name="T234" fmla="+- 0 519 365"/>
                            <a:gd name="T235" fmla="*/ 519 h 256"/>
                            <a:gd name="T236" fmla="+- 0 4564 3238"/>
                            <a:gd name="T237" fmla="*/ T236 w 1430"/>
                            <a:gd name="T238" fmla="+- 0 461 365"/>
                            <a:gd name="T239" fmla="*/ 461 h 256"/>
                            <a:gd name="T240" fmla="+- 0 4498 3238"/>
                            <a:gd name="T241" fmla="*/ T240 w 1430"/>
                            <a:gd name="T242" fmla="+- 0 406 365"/>
                            <a:gd name="T243" fmla="*/ 406 h 256"/>
                            <a:gd name="T244" fmla="+- 0 4435 3238"/>
                            <a:gd name="T245" fmla="*/ T244 w 1430"/>
                            <a:gd name="T246" fmla="+- 0 366 365"/>
                            <a:gd name="T247" fmla="*/ 366 h 256"/>
                            <a:gd name="T248" fmla="+- 0 4417 3238"/>
                            <a:gd name="T249" fmla="*/ T248 w 1430"/>
                            <a:gd name="T250" fmla="+- 0 365 365"/>
                            <a:gd name="T251" fmla="*/ 365 h 2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430" h="256">
                              <a:moveTo>
                                <a:pt x="1179" y="0"/>
                              </a:moveTo>
                              <a:lnTo>
                                <a:pt x="1167" y="10"/>
                              </a:lnTo>
                              <a:lnTo>
                                <a:pt x="1164" y="26"/>
                              </a:lnTo>
                              <a:lnTo>
                                <a:pt x="1174" y="41"/>
                              </a:lnTo>
                              <a:lnTo>
                                <a:pt x="1205" y="62"/>
                              </a:lnTo>
                              <a:lnTo>
                                <a:pt x="1235" y="84"/>
                              </a:lnTo>
                              <a:lnTo>
                                <a:pt x="1262" y="108"/>
                              </a:lnTo>
                              <a:lnTo>
                                <a:pt x="1289" y="133"/>
                              </a:lnTo>
                              <a:lnTo>
                                <a:pt x="1210" y="117"/>
                              </a:lnTo>
                              <a:lnTo>
                                <a:pt x="1130" y="104"/>
                              </a:lnTo>
                              <a:lnTo>
                                <a:pt x="1050" y="93"/>
                              </a:lnTo>
                              <a:lnTo>
                                <a:pt x="969" y="84"/>
                              </a:lnTo>
                              <a:lnTo>
                                <a:pt x="888" y="78"/>
                              </a:lnTo>
                              <a:lnTo>
                                <a:pt x="806" y="74"/>
                              </a:lnTo>
                              <a:lnTo>
                                <a:pt x="725" y="73"/>
                              </a:lnTo>
                              <a:lnTo>
                                <a:pt x="643" y="75"/>
                              </a:lnTo>
                              <a:lnTo>
                                <a:pt x="561" y="79"/>
                              </a:lnTo>
                              <a:lnTo>
                                <a:pt x="480" y="87"/>
                              </a:lnTo>
                              <a:lnTo>
                                <a:pt x="399" y="97"/>
                              </a:lnTo>
                              <a:lnTo>
                                <a:pt x="319" y="110"/>
                              </a:lnTo>
                              <a:lnTo>
                                <a:pt x="240" y="127"/>
                              </a:lnTo>
                              <a:lnTo>
                                <a:pt x="162" y="146"/>
                              </a:lnTo>
                              <a:lnTo>
                                <a:pt x="85" y="169"/>
                              </a:lnTo>
                              <a:lnTo>
                                <a:pt x="9" y="195"/>
                              </a:lnTo>
                              <a:lnTo>
                                <a:pt x="0" y="212"/>
                              </a:lnTo>
                              <a:lnTo>
                                <a:pt x="5" y="220"/>
                              </a:lnTo>
                              <a:lnTo>
                                <a:pt x="16" y="221"/>
                              </a:lnTo>
                              <a:lnTo>
                                <a:pt x="95" y="204"/>
                              </a:lnTo>
                              <a:lnTo>
                                <a:pt x="173" y="187"/>
                              </a:lnTo>
                              <a:lnTo>
                                <a:pt x="251" y="173"/>
                              </a:lnTo>
                              <a:lnTo>
                                <a:pt x="328" y="160"/>
                              </a:lnTo>
                              <a:lnTo>
                                <a:pt x="406" y="149"/>
                              </a:lnTo>
                              <a:lnTo>
                                <a:pt x="484" y="140"/>
                              </a:lnTo>
                              <a:lnTo>
                                <a:pt x="561" y="133"/>
                              </a:lnTo>
                              <a:lnTo>
                                <a:pt x="639" y="129"/>
                              </a:lnTo>
                              <a:lnTo>
                                <a:pt x="716" y="126"/>
                              </a:lnTo>
                              <a:lnTo>
                                <a:pt x="794" y="125"/>
                              </a:lnTo>
                              <a:lnTo>
                                <a:pt x="871" y="127"/>
                              </a:lnTo>
                              <a:lnTo>
                                <a:pt x="949" y="131"/>
                              </a:lnTo>
                              <a:lnTo>
                                <a:pt x="1027" y="138"/>
                              </a:lnTo>
                              <a:lnTo>
                                <a:pt x="1105" y="147"/>
                              </a:lnTo>
                              <a:lnTo>
                                <a:pt x="1183" y="159"/>
                              </a:lnTo>
                              <a:lnTo>
                                <a:pt x="1262" y="174"/>
                              </a:lnTo>
                              <a:lnTo>
                                <a:pt x="1341" y="191"/>
                              </a:lnTo>
                              <a:lnTo>
                                <a:pt x="1205" y="199"/>
                              </a:lnTo>
                              <a:lnTo>
                                <a:pt x="1117" y="205"/>
                              </a:lnTo>
                              <a:lnTo>
                                <a:pt x="1033" y="215"/>
                              </a:lnTo>
                              <a:lnTo>
                                <a:pt x="1025" y="221"/>
                              </a:lnTo>
                              <a:lnTo>
                                <a:pt x="1022" y="230"/>
                              </a:lnTo>
                              <a:lnTo>
                                <a:pt x="1025" y="240"/>
                              </a:lnTo>
                              <a:lnTo>
                                <a:pt x="1033" y="245"/>
                              </a:lnTo>
                              <a:lnTo>
                                <a:pt x="1105" y="252"/>
                              </a:lnTo>
                              <a:lnTo>
                                <a:pt x="1177" y="255"/>
                              </a:lnTo>
                              <a:lnTo>
                                <a:pt x="1250" y="255"/>
                              </a:lnTo>
                              <a:lnTo>
                                <a:pt x="1323" y="253"/>
                              </a:lnTo>
                              <a:lnTo>
                                <a:pt x="1396" y="250"/>
                              </a:lnTo>
                              <a:lnTo>
                                <a:pt x="1429" y="216"/>
                              </a:lnTo>
                              <a:lnTo>
                                <a:pt x="1424" y="203"/>
                              </a:lnTo>
                              <a:lnTo>
                                <a:pt x="1385" y="154"/>
                              </a:lnTo>
                              <a:lnTo>
                                <a:pt x="1326" y="96"/>
                              </a:lnTo>
                              <a:lnTo>
                                <a:pt x="1260" y="41"/>
                              </a:lnTo>
                              <a:lnTo>
                                <a:pt x="1197" y="1"/>
                              </a:lnTo>
                              <a:lnTo>
                                <a:pt x="11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8A975" id="手繪多邊形 25" o:spid="_x0000_s1026" style="position:absolute;margin-left:68pt;margin-top:40.45pt;width:42.4pt;height:13.15pt;rotation:-9228687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" path="m1179,r-12,10l1164,26r10,15l1205,62r30,22l1262,108r27,25l1210,117r-80,-13l1050,93,969,84,888,78,806,74,725,73r-82,2l561,79r-81,8l399,97r-80,13l240,127r-78,19l85,169,9,195,,212r5,8l16,221,95,204r78,-17l251,173r77,-13l406,149r78,-9l561,133r78,-4l716,126r78,-1l871,127r78,4l1027,138r78,9l1183,159r79,15l1341,191r-136,8l1117,205r-84,10l1025,221r-3,9l1025,240r8,5l1105,252r72,3l1250,255r73,-2l1396,250r33,-34l1424,203r-39,-49l1326,96,1260,41,1197,1,1179,xe" fillcolor="#ed7d31 [3205]" stroked="f">
                <v:path arrowok="t" o:connecttype="custom" o:connectlocs="444016,237949;439496,244468;438366,254898;442133,264677;453807,278367;465105,292709;475274,308355;485442,324653;455690,314223;425562,305748;395434,298577;364929,292709;334424,288798;303542,286190;273038,285538;242156,286842;211275,289450;180770,294665;150265,301184;120137,309659;90385,320742;61010,333128;32011,348122;3389,365072;0,376154;1883,381370;6026,382022;35777,370939;65152,359857;94527,350730;123526,342255;152901,335084;182276,329217;211275,324653;240650,322046;269648,320090;299023,319438;328022,320742;357397,323349;386772,327913;416147,333780;445522,341603;475274,351382;505025,362464;453807,367680;420666,371591;389031,378110;386019,382022;384889,387889;386019,394408;389031,397668;416147,402231;443262,404187;470754,404187;498246,402883;525738,400927;538166,378762;536283,370287;521596,338343;499376,300532;474520,264677;450794,238601;444016,237949" o:connectangles="0,0,0,0,0,0,0,0,0,0,0,0,0,0,0,0,0,0,0,0,0,0,0,0,0,0,0,0,0,0,0,0,0,0,0,0,0,0,0,0,0,0,0,0,0,0,0,0,0,0,0,0,0,0,0,0,0,0,0,0,0,0,0"/>
              </v:shape>
            </w:pict>
          </mc:Fallback>
        </mc:AlternateContent>
      </w:r>
    </w:p>
    <w:p w:rsidR="008B7290" w:rsidRDefault="008B7290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5361F">
      <w:pPr>
        <w:spacing w:line="960" w:lineRule="exact"/>
        <w:jc w:val="center"/>
        <w:rPr>
          <w:rFonts w:ascii="微軟正黑體" w:eastAsia="微軟正黑體" w:hAnsi="微軟正黑體"/>
          <w:b/>
          <w:color w:val="ED7D31" w:themeColor="accent2"/>
          <w:sz w:val="72"/>
        </w:rPr>
      </w:pPr>
    </w:p>
    <w:p w:rsidR="00731FFD" w:rsidRDefault="00731FFD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</w:rPr>
      </w:pPr>
    </w:p>
    <w:p w:rsidR="008B7290" w:rsidRDefault="00EC31F4" w:rsidP="00731FFD">
      <w:pPr>
        <w:spacing w:line="240" w:lineRule="exact"/>
        <w:rPr>
          <w:rFonts w:ascii="微軟正黑體" w:eastAsia="微軟正黑體" w:hAnsi="微軟正黑體"/>
          <w:b/>
          <w:color w:val="ED7D31" w:themeColor="accent2"/>
          <w:sz w:val="72"/>
        </w:rPr>
      </w:pPr>
      <w:r>
        <w:rPr>
          <w:noProof/>
        </w:rPr>
        <w:pict>
          <v:shape id="_x0000_s1107" type="#_x0000_t75" style="position:absolute;margin-left:240.3pt;margin-top:480.35pt;width:118pt;height:92.45pt;z-index:-251631616;mso-position-vertical-relative:page">
            <v:imagedata r:id="rId27" o:title="加油"/>
            <w10:wrap anchory="page"/>
          </v:shape>
        </w:pict>
      </w:r>
    </w:p>
    <w:p w:rsidR="00EA15BB" w:rsidRPr="007A685B" w:rsidRDefault="00B3544E" w:rsidP="005050AC">
      <w:pPr>
        <w:pStyle w:val="3"/>
        <w:spacing w:line="560" w:lineRule="exact"/>
        <w:rPr>
          <w:rFonts w:ascii="微軟正黑體" w:eastAsia="微軟正黑體" w:hAnsi="微軟正黑體"/>
          <w:color w:val="9C5BCD"/>
          <w:sz w:val="40"/>
        </w:rPr>
      </w:pPr>
      <w:bookmarkStart w:id="9" w:name="_Toc13903553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353695</wp:posOffset>
            </wp:positionV>
            <wp:extent cx="5321300" cy="7550424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82" cy="755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290" w:rsidRPr="007A685B">
        <w:rPr>
          <w:rFonts w:ascii="微軟正黑體" w:eastAsia="微軟正黑體" w:hAnsi="微軟正黑體" w:hint="eastAsia"/>
          <w:color w:val="A568D2"/>
          <w:sz w:val="40"/>
        </w:rPr>
        <w:t>步驟一</w:t>
      </w:r>
      <w:r w:rsidR="00747BC6" w:rsidRPr="007A685B">
        <w:rPr>
          <w:rFonts w:ascii="微軟正黑體" w:eastAsia="微軟正黑體" w:hAnsi="微軟正黑體" w:hint="eastAsia"/>
          <w:color w:val="A568D2"/>
          <w:sz w:val="40"/>
        </w:rPr>
        <w:t>：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 xml:space="preserve">                         </w:t>
      </w:r>
      <w:r w:rsidR="007A685B">
        <w:rPr>
          <w:rFonts w:ascii="微軟正黑體" w:eastAsia="微軟正黑體" w:hAnsi="微軟正黑體"/>
          <w:color w:val="A568D2"/>
          <w:sz w:val="40"/>
        </w:rPr>
        <w:t xml:space="preserve">  </w:t>
      </w:r>
      <w:r w:rsidR="00196B54" w:rsidRPr="007A685B">
        <w:rPr>
          <w:rFonts w:ascii="微軟正黑體" w:eastAsia="微軟正黑體" w:hAnsi="微軟正黑體" w:hint="eastAsia"/>
          <w:color w:val="A568D2"/>
          <w:sz w:val="40"/>
        </w:rPr>
        <w:t>自我評估，訂立短期／中期／長期目標</w:t>
      </w:r>
      <w:bookmarkEnd w:id="9"/>
    </w:p>
    <w:p w:rsidR="00196B54" w:rsidRPr="00196B54" w:rsidRDefault="00196B54" w:rsidP="00196B54"/>
    <w:p w:rsidR="008B7290" w:rsidRPr="007A685B" w:rsidRDefault="00AC443B" w:rsidP="007A685B">
      <w:pPr>
        <w:spacing w:line="320" w:lineRule="exact"/>
        <w:jc w:val="both"/>
        <w:rPr>
          <w:rFonts w:ascii="微軟正黑體" w:eastAsia="微軟正黑體" w:hAnsi="微軟正黑體"/>
        </w:rPr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ACF8568" wp14:editId="00F585AD">
                <wp:simplePos x="0" y="0"/>
                <wp:positionH relativeFrom="column">
                  <wp:posOffset>3397250</wp:posOffset>
                </wp:positionH>
                <wp:positionV relativeFrom="page">
                  <wp:posOffset>1608455</wp:posOffset>
                </wp:positionV>
                <wp:extent cx="1098550" cy="436245"/>
                <wp:effectExtent l="0" t="0" r="6350" b="40005"/>
                <wp:wrapNone/>
                <wp:docPr id="3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4" name="矩形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443B" w:rsidRPr="00DA408D" w:rsidRDefault="00AC443B" w:rsidP="00AC443B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感恩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等腰三角形 65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F8568" id="群組 8" o:spid="_x0000_s1027" style="position:absolute;left:0;text-align:left;margin-left:267.5pt;margin-top:126.65pt;width:86.5pt;height:34.35pt;z-index:251665408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x0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">
                <v:rect id="矩形 64" o:spid="_x0000_s1028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" fillcolor="#ed7d31" stroked="f" strokeweight="1.5pt">
                  <v:textbox inset="0,0,0,0">
                    <w:txbxContent>
                      <w:p w:rsidR="00AC443B" w:rsidRPr="00DA408D" w:rsidRDefault="00AC443B" w:rsidP="00AC443B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感恩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65" o:spid="_x0000_s1029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6629B8" w:rsidRPr="007A685B">
        <w:rPr>
          <w:rFonts w:ascii="微軟正黑體" w:eastAsia="微軟正黑體" w:hAnsi="微軟正黑體" w:hint="eastAsia"/>
        </w:rPr>
        <w:t>參考以下各項目標舉隅，請在做到的方格內填上</w:t>
      </w:r>
      <w:r w:rsidR="006629B8" w:rsidRPr="007A685B">
        <w:rPr>
          <w:rFonts w:ascii="微軟正黑體" w:eastAsia="微軟正黑體" w:hAnsi="微軟正黑體" w:hint="eastAsia"/>
        </w:rPr>
        <w:sym w:font="Wingdings 2" w:char="F050"/>
      </w:r>
      <w:r w:rsidR="006629B8" w:rsidRPr="007A685B">
        <w:rPr>
          <w:rFonts w:ascii="微軟正黑體" w:eastAsia="微軟正黑體" w:hAnsi="微軟正黑體" w:hint="eastAsia"/>
        </w:rPr>
        <w:t>。亦可與家長／老師商討，並在橫線上填寫自己希望做到的事例。</w:t>
      </w:r>
    </w:p>
    <w:p w:rsidR="00BE0BC1" w:rsidRDefault="00E403C2" w:rsidP="009656D5">
      <w:r w:rsidRPr="007A685B">
        <w:rPr>
          <w:noProof/>
        </w:rPr>
        <w:drawing>
          <wp:anchor distT="0" distB="0" distL="0" distR="0" simplePos="0" relativeHeight="251659264" behindDoc="0" locked="0" layoutInCell="1" allowOverlap="1" wp14:anchorId="015D9911" wp14:editId="7EC5C656">
            <wp:simplePos x="0" y="0"/>
            <wp:positionH relativeFrom="page">
              <wp:posOffset>4176980</wp:posOffset>
            </wp:positionH>
            <wp:positionV relativeFrom="page">
              <wp:posOffset>6247180</wp:posOffset>
            </wp:positionV>
            <wp:extent cx="941200" cy="1205603"/>
            <wp:effectExtent l="0" t="0" r="0" b="0"/>
            <wp:wrapNone/>
            <wp:docPr id="13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511" cy="1213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4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44684" id="等腰三角形 6" o:spid="_x0000_s1026" type="#_x0000_t5" style="position:absolute;margin-left:393.5pt;margin-top:17.95pt;width:23.1pt;height:8.55pt;rotation:18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wWkhWLMCAADM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6629B8" w:rsidRPr="001B41B1" w:rsidTr="00DA408D">
        <w:trPr>
          <w:trHeight w:val="339"/>
        </w:trPr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擁有健康，繼續注意衛生，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維護環境清潔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家人辛勞工作</w:t>
            </w: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，了解他們的需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得家人照顧，並與他們分擔家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同學給予鼓勵，需互相支持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師長的教導，虛心受教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auto"/>
            <w:vAlign w:val="center"/>
          </w:tcPr>
          <w:p w:rsidR="006629B8" w:rsidRPr="001B41B1" w:rsidRDefault="006629B8" w:rsidP="00E403C2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感恩自然美景，愛惜環境</w:t>
            </w:r>
          </w:p>
        </w:tc>
      </w:tr>
      <w:tr w:rsidR="006629B8" w:rsidRPr="001B41B1" w:rsidTr="00DA408D">
        <w:tc>
          <w:tcPr>
            <w:tcW w:w="6953" w:type="dxa"/>
            <w:shd w:val="clear" w:color="auto" w:fill="FFECD9"/>
          </w:tcPr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6629B8" w:rsidRPr="001B41B1" w:rsidRDefault="00F03308" w:rsidP="00B7299F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B41B1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96B54" w:rsidRDefault="00196B54" w:rsidP="009656D5"/>
    <w:p w:rsidR="00151499" w:rsidRDefault="00E403C2" w:rsidP="00B4478B">
      <w:pPr>
        <w:tabs>
          <w:tab w:val="right" w:pos="7257"/>
        </w:tabs>
      </w:pPr>
      <w:r>
        <w:rPr>
          <w:noProof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6350</wp:posOffset>
            </wp:positionV>
            <wp:extent cx="5378450" cy="7592695"/>
            <wp:effectExtent l="0" t="0" r="0" b="8255"/>
            <wp:wrapNone/>
            <wp:docPr id="6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982" cy="760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8B">
        <w:tab/>
      </w:r>
    </w:p>
    <w:p w:rsidR="000D4674" w:rsidRDefault="00731FFD" w:rsidP="009656D5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657</wp:posOffset>
            </wp:positionH>
            <wp:positionV relativeFrom="paragraph">
              <wp:posOffset>-66700</wp:posOffset>
            </wp:positionV>
            <wp:extent cx="987552" cy="1053307"/>
            <wp:effectExtent l="0" t="0" r="0" b="0"/>
            <wp:wrapNone/>
            <wp:docPr id="95" name="圖片 95" descr="C:\Users\chowangela\AppData\Local\Microsoft\Windows\INetCache\Content.Word\TreasureWhatWeH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wangela\AppData\Local\Microsoft\Windows\INetCache\Content.Word\TreasureWhatWeHav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52" cy="105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C16" w:rsidRDefault="00D07C16" w:rsidP="009656D5"/>
    <w:p w:rsidR="00D07C16" w:rsidRDefault="00091004" w:rsidP="00E03ABA">
      <w:pPr>
        <w:tabs>
          <w:tab w:val="right" w:pos="7257"/>
        </w:tabs>
      </w:pPr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19ECA3" wp14:editId="52981722">
                <wp:simplePos x="0" y="0"/>
                <wp:positionH relativeFrom="column">
                  <wp:posOffset>3391535</wp:posOffset>
                </wp:positionH>
                <wp:positionV relativeFrom="page">
                  <wp:posOffset>1183640</wp:posOffset>
                </wp:positionV>
                <wp:extent cx="1098550" cy="436245"/>
                <wp:effectExtent l="0" t="0" r="6350" b="40005"/>
                <wp:wrapNone/>
                <wp:docPr id="67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68" name="矩形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1004" w:rsidRPr="00DA408D" w:rsidRDefault="00091004" w:rsidP="00091004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珍惜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等腰三角形 69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9ECA3" id="_x0000_s1030" style="position:absolute;margin-left:267.05pt;margin-top:93.2pt;width:86.5pt;height:34.35pt;z-index:251666432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">
                <v:rect id="矩形 68" o:spid="_x0000_s1031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" fillcolor="#ed7d31" stroked="f" strokeweight="1.5pt">
                  <v:textbox inset="0,0,0,0">
                    <w:txbxContent>
                      <w:p w:rsidR="00091004" w:rsidRPr="00DA408D" w:rsidRDefault="00091004" w:rsidP="00091004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珍惜</w:t>
                        </w:r>
                      </w:p>
                    </w:txbxContent>
                  </v:textbox>
                </v:rect>
                <v:shape id="等腰三角形 69" o:spid="_x0000_s1032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  <w:r w:rsidR="00E03ABA">
        <w:tab/>
      </w:r>
    </w:p>
    <w:p w:rsidR="00D07C16" w:rsidRDefault="00D07C16" w:rsidP="009656D5"/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0D4674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noProof/>
                <w:spacing w:val="-1"/>
                <w:position w:val="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68B51A" wp14:editId="07F89378">
                      <wp:simplePos x="0" y="0"/>
                      <wp:positionH relativeFrom="column">
                        <wp:posOffset>4997757</wp:posOffset>
                      </wp:positionH>
                      <wp:positionV relativeFrom="paragraph">
                        <wp:posOffset>227965</wp:posOffset>
                      </wp:positionV>
                      <wp:extent cx="293370" cy="108585"/>
                      <wp:effectExtent l="19050" t="0" r="30480" b="43815"/>
                      <wp:wrapNone/>
                      <wp:docPr id="16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93370" cy="108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BB440F" id="等腰三角形 16" o:spid="_x0000_s1026" type="#_x0000_t5" style="position:absolute;margin-left:393.5pt;margin-top:17.95pt;width:23.1pt;height:8.5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bKLw/rMCAADOBQAA&#10;DgAAAAAAAAAAAAAAAAAuAgAAZHJzL2Uyb0RvYy54bWxQSwECLQAUAAYACAAAACEAK8x/Q94AAAAJ&#10;AQAADwAAAAAAAAAAAAAAAAANBQAAZHJzL2Rvd25yZXYueG1sUEsFBgAAAAAEAAQA8wAAABgGAAAA&#10;AA==&#10;" fillcolor="#ed7d31 [3205]" strokecolor="#ed7d31 [3205]" strokeweight="1pt"/>
                  </w:pict>
                </mc:Fallback>
              </mc:AlternateContent>
            </w:r>
            <w:r w:rsidR="00AB1477"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惜光陰，努力做好每件事情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與家人相處，互相關懷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學習機會，不斷提升自己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校園及社會的公物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AB1477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珍惜別人的付出，彼此分享</w:t>
            </w:r>
          </w:p>
        </w:tc>
      </w:tr>
      <w:tr w:rsidR="000D4674" w:rsidRPr="00091004" w:rsidTr="00DA408D">
        <w:tc>
          <w:tcPr>
            <w:tcW w:w="6953" w:type="dxa"/>
            <w:shd w:val="clear" w:color="auto" w:fill="auto"/>
          </w:tcPr>
          <w:p w:rsidR="000D4674" w:rsidRPr="00091004" w:rsidRDefault="00AB1477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proofErr w:type="spellStart"/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珍惜食物</w:t>
            </w: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>／</w:t>
            </w:r>
            <w:r w:rsidRPr="00091004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t>地球資源</w:t>
            </w:r>
            <w:proofErr w:type="spellEnd"/>
          </w:p>
        </w:tc>
      </w:tr>
      <w:tr w:rsidR="000D4674" w:rsidRPr="00091004" w:rsidTr="00DA408D">
        <w:tc>
          <w:tcPr>
            <w:tcW w:w="6953" w:type="dxa"/>
            <w:shd w:val="clear" w:color="auto" w:fill="FFECD9"/>
          </w:tcPr>
          <w:p w:rsidR="000D4674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DA408D">
            <w:pPr>
              <w:pStyle w:val="TableParagraph"/>
              <w:numPr>
                <w:ilvl w:val="0"/>
                <w:numId w:val="3"/>
              </w:numPr>
              <w:shd w:val="clear" w:color="auto" w:fill="FFECD9"/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Pr="00091004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F03308" w:rsidRDefault="00F03308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  <w:r w:rsidRPr="00091004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</w:rPr>
              <w:t xml:space="preserve"> </w:t>
            </w:r>
          </w:p>
          <w:p w:rsidR="00EE0B6C" w:rsidRPr="00091004" w:rsidRDefault="00EE0B6C" w:rsidP="0009100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</w:pPr>
          </w:p>
        </w:tc>
      </w:tr>
    </w:tbl>
    <w:p w:rsidR="000D4674" w:rsidRDefault="000D4674" w:rsidP="009656D5"/>
    <w:p w:rsidR="00461ED3" w:rsidRDefault="00461ED3" w:rsidP="009656D5"/>
    <w:p w:rsidR="00461ED3" w:rsidRDefault="00461ED3" w:rsidP="009656D5"/>
    <w:p w:rsidR="00E03ABA" w:rsidRDefault="00E03ABA" w:rsidP="00461ED3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FFF4CE" wp14:editId="5E5F4B71">
                <wp:simplePos x="0" y="0"/>
                <wp:positionH relativeFrom="column">
                  <wp:posOffset>3435350</wp:posOffset>
                </wp:positionH>
                <wp:positionV relativeFrom="page">
                  <wp:posOffset>721361</wp:posOffset>
                </wp:positionV>
                <wp:extent cx="1098550" cy="436245"/>
                <wp:effectExtent l="0" t="0" r="6350" b="40005"/>
                <wp:wrapNone/>
                <wp:docPr id="7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2" name="矩形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3F31" w:rsidRPr="00DA408D" w:rsidRDefault="002E3F31" w:rsidP="002E3F3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rFonts w:ascii="微軟正黑體" w:eastAsia="微軟正黑體" w:hAnsi="微軟正黑體" w:cs="Arial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積極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等腰三角形 73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FFF4CE" id="_x0000_s1033" style="position:absolute;margin-left:270.5pt;margin-top:56.8pt;width:86.5pt;height:34.35pt;z-index:2516674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">
                <v:rect id="矩形 72" o:spid="_x0000_s1034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" fillcolor="#ed7d31" stroked="f" strokeweight="1.5pt">
                  <v:textbox inset="0,0,0,0">
                    <w:txbxContent>
                      <w:p w:rsidR="002E3F31" w:rsidRPr="00DA408D" w:rsidRDefault="002E3F31" w:rsidP="002E3F3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rFonts w:ascii="微軟正黑體" w:eastAsia="微軟正黑體" w:hAnsi="微軟正黑體" w:cs="Arial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積極</w:t>
                        </w:r>
                      </w:p>
                    </w:txbxContent>
                  </v:textbox>
                </v:rect>
                <v:shape id="等腰三角形 73" o:spid="_x0000_s1035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461ED3" w:rsidRDefault="00461ED3" w:rsidP="00461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E754" wp14:editId="35DB4733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7" name="等腰三角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F1A6" id="等腰三角形 97" o:spid="_x0000_s1026" type="#_x0000_t5" style="position:absolute;margin-left:393.5pt;margin-top:17.95pt;width:23.1pt;height:8.5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Ay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9i4QMr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701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7013"/>
      </w:tblGrid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AB147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主動學習，發掘自己的興趣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克服壞習慣，如偏食、遲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參與課堂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課外活動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面對學習上不同的挑戰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FFECD9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積極幫助別人</w:t>
            </w: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／</w:t>
            </w: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參與義工服務</w:t>
            </w:r>
          </w:p>
        </w:tc>
      </w:tr>
      <w:tr w:rsidR="00461ED3" w:rsidTr="00E03ABA">
        <w:trPr>
          <w:trHeight w:val="549"/>
        </w:trPr>
        <w:tc>
          <w:tcPr>
            <w:tcW w:w="7013" w:type="dxa"/>
            <w:shd w:val="clear" w:color="auto" w:fill="auto"/>
          </w:tcPr>
          <w:p w:rsidR="00461ED3" w:rsidRPr="00067F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AD4A27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珍積極愛護環境，節能減廢</w:t>
            </w:r>
          </w:p>
        </w:tc>
      </w:tr>
      <w:tr w:rsidR="00461ED3" w:rsidTr="00E03ABA">
        <w:trPr>
          <w:trHeight w:val="3240"/>
        </w:trPr>
        <w:tc>
          <w:tcPr>
            <w:tcW w:w="7013" w:type="dxa"/>
            <w:shd w:val="clear" w:color="auto" w:fill="FFECD9"/>
          </w:tcPr>
          <w:p w:rsidR="00AD4A27" w:rsidRPr="00AD4A27" w:rsidRDefault="00AD4A27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  <w:p w:rsidR="00461ED3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067F08" w:rsidRDefault="00EC31F4" w:rsidP="001B41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</w:rPr>
              <w:pict>
                <v:shape id="_x0000_s1102" type="#_x0000_t75" style="position:absolute;left:0;text-align:left;margin-left:300.95pt;margin-top:10.4pt;width:69.55pt;height:91.3pt;z-index:251681792">
                  <v:imagedata r:id="rId32" o:title="StayPositive"/>
                </v:shape>
              </w:pict>
            </w:r>
            <w:r w:rsidR="00F03308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461ED3" w:rsidRDefault="00461ED3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-14630</wp:posOffset>
            </wp:positionV>
            <wp:extent cx="5362042" cy="7563916"/>
            <wp:effectExtent l="0" t="0" r="0" b="0"/>
            <wp:wrapNone/>
            <wp:docPr id="7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08" w:rsidRDefault="00F03308" w:rsidP="009656D5"/>
    <w:p w:rsidR="00F03308" w:rsidRDefault="00E03ABA" w:rsidP="009656D5"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353060</wp:posOffset>
            </wp:positionH>
            <wp:positionV relativeFrom="page">
              <wp:posOffset>1270</wp:posOffset>
            </wp:positionV>
            <wp:extent cx="5398135" cy="7548880"/>
            <wp:effectExtent l="0" t="0" r="0" b="0"/>
            <wp:wrapNone/>
            <wp:docPr id="7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1F4">
        <w:rPr>
          <w:noProof/>
        </w:rPr>
        <w:pict>
          <v:shape id="_x0000_s1104" type="#_x0000_t75" style="position:absolute;margin-left:1.4pt;margin-top:-15.05pt;width:70.35pt;height:92.7pt;z-index:251682816;mso-position-horizontal-relative:text;mso-position-vertical-relative:text">
            <v:imagedata r:id="rId35" o:title="Optimistic"/>
          </v:shape>
        </w:pict>
      </w:r>
    </w:p>
    <w:p w:rsidR="00F03308" w:rsidRDefault="00F03308" w:rsidP="009656D5"/>
    <w:p w:rsidR="00F03308" w:rsidRDefault="00E03ABA" w:rsidP="009656D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85872B" wp14:editId="7D9F6B70">
                <wp:simplePos x="0" y="0"/>
                <wp:positionH relativeFrom="column">
                  <wp:posOffset>3391535</wp:posOffset>
                </wp:positionH>
                <wp:positionV relativeFrom="page">
                  <wp:posOffset>951231</wp:posOffset>
                </wp:positionV>
                <wp:extent cx="1098550" cy="436245"/>
                <wp:effectExtent l="0" t="0" r="6350" b="40005"/>
                <wp:wrapNone/>
                <wp:docPr id="75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76" name="矩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273A" w:rsidRPr="00DA408D" w:rsidRDefault="00B8273A" w:rsidP="00B8273A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DA408D"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樂觀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等腰三角形 77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5872B" id="_x0000_s1036" style="position:absolute;margin-left:267.05pt;margin-top:74.9pt;width:86.5pt;height:34.35pt;z-index:251668480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">
                <v:rect id="矩形 76" o:spid="_x0000_s1037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" fillcolor="#ed7d31" stroked="f" strokeweight="1.5pt">
                  <v:textbox inset="0,0,0,0">
                    <w:txbxContent>
                      <w:p w:rsidR="00B8273A" w:rsidRPr="00DA408D" w:rsidRDefault="00B8273A" w:rsidP="00B8273A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DA408D"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樂觀</w:t>
                        </w:r>
                      </w:p>
                    </w:txbxContent>
                  </v:textbox>
                </v:rect>
                <v:shape id="等腰三角形 77" o:spid="_x0000_s1038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" fillcolor="#ed7d31 [3205]" strokecolor="#ed7d31 [3205]" strokeweight="1pt"/>
                <w10:wrap anchory="page"/>
              </v:group>
            </w:pict>
          </mc:Fallback>
        </mc:AlternateContent>
      </w:r>
    </w:p>
    <w:p w:rsidR="00F03308" w:rsidRDefault="00F03308" w:rsidP="00F0330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778FD" wp14:editId="32298449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99" name="等腰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E33BD" id="等腰三角形 99" o:spid="_x0000_s1026" type="#_x0000_t5" style="position:absolute;margin-left:393.5pt;margin-top:17.95pt;width:23.1pt;height:8.5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CLIk/S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466E2F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466E2F" w:rsidRPr="00493E8B" w:rsidRDefault="00466E2F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未來，凡事抱有希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AB1477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66E2F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發掘生活樂趣，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保持樂觀，相信自己有能力克服困難，完成目標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時刻樂觀，多欣賞自己和他人的優點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地尋找不同方法面對挑戰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FFECD9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常存樂觀心態，並鼓勵同學一起樂觀面對成長壓力</w:t>
            </w:r>
          </w:p>
        </w:tc>
      </w:tr>
      <w:tr w:rsidR="00F03308" w:rsidTr="00DA408D">
        <w:trPr>
          <w:trHeight w:val="722"/>
        </w:trPr>
        <w:tc>
          <w:tcPr>
            <w:tcW w:w="6953" w:type="dxa"/>
            <w:shd w:val="clear" w:color="auto" w:fill="auto"/>
          </w:tcPr>
          <w:p w:rsidR="00F03308" w:rsidRPr="00067F08" w:rsidRDefault="00493E8B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493E8B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樂觀面對失敗，檢討改善</w:t>
            </w:r>
          </w:p>
        </w:tc>
      </w:tr>
      <w:tr w:rsidR="00F03308" w:rsidTr="00DA408D">
        <w:trPr>
          <w:trHeight w:val="2700"/>
        </w:trPr>
        <w:tc>
          <w:tcPr>
            <w:tcW w:w="6953" w:type="dxa"/>
            <w:shd w:val="clear" w:color="auto" w:fill="FFECD9"/>
          </w:tcPr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3308" w:rsidRPr="00B8273A" w:rsidRDefault="00F03308" w:rsidP="00783464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466E2F" w:rsidRDefault="00F03308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E03ABA" w:rsidRPr="00067F08" w:rsidRDefault="00E03ABA" w:rsidP="00B8273A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731FFD" w:rsidRDefault="00731FFD" w:rsidP="00731FFD">
      <w:bookmarkStart w:id="10" w:name="步驟二：訂定目標"/>
      <w:bookmarkStart w:id="11" w:name="_bookmark5"/>
      <w:bookmarkEnd w:id="10"/>
      <w:bookmarkEnd w:id="11"/>
    </w:p>
    <w:p w:rsidR="00D20A05" w:rsidRDefault="00F2218D" w:rsidP="00D20A05">
      <w:r w:rsidRPr="00AC44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062B04" wp14:editId="1CACE916">
                <wp:simplePos x="0" y="0"/>
                <wp:positionH relativeFrom="column">
                  <wp:posOffset>3408416</wp:posOffset>
                </wp:positionH>
                <wp:positionV relativeFrom="page">
                  <wp:posOffset>494030</wp:posOffset>
                </wp:positionV>
                <wp:extent cx="1098550" cy="436245"/>
                <wp:effectExtent l="0" t="0" r="6350" b="40005"/>
                <wp:wrapNone/>
                <wp:docPr id="21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34" name="矩形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D20A05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勤勞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62B04" id="_x0000_s1039" style="position:absolute;margin-left:268.4pt;margin-top:38.9pt;width:86.5pt;height:34.35pt;z-index:251689984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">
                <v:rect id="矩形 34" o:spid="_x0000_s1040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" fillcolor="#ed7d31" stroked="f" strokeweight="1.5pt">
                  <v:textbox inset="0,0,0,0">
                    <w:txbxContent>
                      <w:p w:rsidR="00D20A05" w:rsidRPr="00DA408D" w:rsidRDefault="00D20A05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勤勞</w:t>
                        </w:r>
                      </w:p>
                    </w:txbxContent>
                  </v:textbox>
                </v:rect>
                <v:shape id="等腰三角形 36" o:spid="_x0000_s1041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" fillcolor="#ed7d31 [3205]" strokecolor="#ed7d31 [3205]" strokeweight="1pt"/>
                <w10:wrap anchory="page"/>
              </v:group>
            </w:pict>
          </mc:Fallback>
        </mc:AlternateContent>
      </w:r>
      <w:r w:rsidR="00D20A05">
        <w:rPr>
          <w:noProof/>
        </w:rPr>
        <w:drawing>
          <wp:anchor distT="0" distB="0" distL="114300" distR="114300" simplePos="0" relativeHeight="251695104" behindDoc="1" locked="0" layoutInCell="1" allowOverlap="1" wp14:anchorId="685191BE" wp14:editId="1C511A77">
            <wp:simplePos x="0" y="0"/>
            <wp:positionH relativeFrom="column">
              <wp:posOffset>-367041</wp:posOffset>
            </wp:positionH>
            <wp:positionV relativeFrom="page">
              <wp:posOffset>-2264</wp:posOffset>
            </wp:positionV>
            <wp:extent cx="5362042" cy="7563916"/>
            <wp:effectExtent l="0" t="0" r="0" b="0"/>
            <wp:wrapNone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2" cy="756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2B547B" w:rsidP="00D20A05">
      <w:r>
        <w:rPr>
          <w:noProof/>
        </w:rPr>
        <w:drawing>
          <wp:anchor distT="0" distB="0" distL="0" distR="0" simplePos="0" relativeHeight="251699200" behindDoc="0" locked="0" layoutInCell="1" allowOverlap="1" wp14:anchorId="14FE90FE" wp14:editId="050D0EF5">
            <wp:simplePos x="0" y="0"/>
            <wp:positionH relativeFrom="page">
              <wp:posOffset>3362373</wp:posOffset>
            </wp:positionH>
            <wp:positionV relativeFrom="page">
              <wp:posOffset>6167455</wp:posOffset>
            </wp:positionV>
            <wp:extent cx="1744980" cy="1203960"/>
            <wp:effectExtent l="0" t="0" r="7620" b="0"/>
            <wp:wrapNone/>
            <wp:docPr id="5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A0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6A00C" wp14:editId="51E6C8E5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38" name="等腰三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7884D" id="等腰三角形 38" o:spid="_x0000_s1026" type="#_x0000_t5" style="position:absolute;margin-left:393.5pt;margin-top:17.95pt;width:23.1pt;height:8.55pt;rotation:18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執拾自己的書包、書桌或房間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適時整理自己的電腦桌面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安排自己的溫習時間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F2218D" w:rsidP="00F2218D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能做事勤奮，有始有終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F2218D" w:rsidP="00F046B1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為家人分擔家務，如清潔家居、準備餐具、曬</w:t>
            </w:r>
            <w:r w:rsidR="0059656E"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晾衣物、丟棄垃圾、把碗筷清洗乾淨等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auto"/>
          </w:tcPr>
          <w:p w:rsidR="00F2218D" w:rsidRPr="00F2218D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F2218D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會主動承擔及盡責完成班中／學校的職務</w:t>
            </w:r>
          </w:p>
        </w:tc>
      </w:tr>
      <w:tr w:rsidR="00F2218D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F2218D" w:rsidRPr="00F2218D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保持校園的整潔</w:t>
            </w:r>
          </w:p>
        </w:tc>
      </w:tr>
      <w:tr w:rsidR="0059656E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59656E" w:rsidRPr="0059656E" w:rsidRDefault="0059656E" w:rsidP="00F046B1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保持公共環境的清潔</w:t>
            </w:r>
          </w:p>
        </w:tc>
      </w:tr>
      <w:tr w:rsidR="0059656E" w:rsidTr="0059656E">
        <w:trPr>
          <w:trHeight w:val="722"/>
        </w:trPr>
        <w:tc>
          <w:tcPr>
            <w:tcW w:w="6953" w:type="dxa"/>
            <w:shd w:val="clear" w:color="auto" w:fill="FFECD9"/>
          </w:tcPr>
          <w:p w:rsidR="0059656E" w:rsidRPr="0059656E" w:rsidRDefault="0059656E" w:rsidP="00F046B1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59656E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>我有參與社會公益服務，如當義工、清潔社區、籌款、募捐等</w:t>
            </w:r>
          </w:p>
        </w:tc>
      </w:tr>
      <w:tr w:rsidR="00D20A05" w:rsidTr="002814EC">
        <w:trPr>
          <w:trHeight w:val="2700"/>
        </w:trPr>
        <w:tc>
          <w:tcPr>
            <w:tcW w:w="6953" w:type="dxa"/>
            <w:shd w:val="clear" w:color="auto" w:fill="auto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067F08" w:rsidRDefault="00D20A05" w:rsidP="002814EC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</w:tc>
      </w:tr>
    </w:tbl>
    <w:p w:rsidR="00133AD0" w:rsidRDefault="00F046B1" w:rsidP="00731FFD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DA11AE5" wp14:editId="2891C51F">
            <wp:simplePos x="0" y="0"/>
            <wp:positionH relativeFrom="column">
              <wp:posOffset>-353431</wp:posOffset>
            </wp:positionH>
            <wp:positionV relativeFrom="page">
              <wp:posOffset>20320</wp:posOffset>
            </wp:positionV>
            <wp:extent cx="5398135" cy="7548880"/>
            <wp:effectExtent l="0" t="0" r="0" b="0"/>
            <wp:wrapNone/>
            <wp:docPr id="5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754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A05" w:rsidRDefault="00DA2D97" w:rsidP="00D20A05">
      <w:r w:rsidRPr="00AC44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1538A06" wp14:editId="1CE2CFBD">
                <wp:simplePos x="0" y="0"/>
                <wp:positionH relativeFrom="column">
                  <wp:posOffset>3394446</wp:posOffset>
                </wp:positionH>
                <wp:positionV relativeFrom="page">
                  <wp:posOffset>673735</wp:posOffset>
                </wp:positionV>
                <wp:extent cx="1098550" cy="436245"/>
                <wp:effectExtent l="0" t="0" r="6350" b="40005"/>
                <wp:wrapNone/>
                <wp:docPr id="4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436245"/>
                          <a:chOff x="0" y="0"/>
                          <a:chExt cx="1098550" cy="436562"/>
                        </a:xfrm>
                      </wpg:grpSpPr>
                      <wps:wsp>
                        <wps:cNvPr id="50" name="矩形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8550" cy="3270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0A05" w:rsidRPr="00DA408D" w:rsidRDefault="00DA2D97" w:rsidP="00D20A05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 w:line="360" w:lineRule="exact"/>
                                <w:jc w:val="center"/>
                                <w:textAlignment w:val="baseline"/>
                                <w:rPr>
                                  <w:color w:val="F2F2F2" w:themeColor="background1" w:themeShade="F2"/>
                                  <w:sz w:val="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Arial" w:hint="eastAsia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4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守法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等腰三角形 52"/>
                        <wps:cNvSpPr/>
                        <wps:spPr>
                          <a:xfrm rot="10800000">
                            <a:off x="781047" y="327025"/>
                            <a:ext cx="293688" cy="109537"/>
                          </a:xfrm>
                          <a:prstGeom prst="triangl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A06" id="_x0000_s1042" style="position:absolute;margin-left:267.3pt;margin-top:53.05pt;width:86.5pt;height:34.35pt;z-index:251693056;mso-position-vertical-relative:page" coordsize="10985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">
                <v:rect id="矩形 50" o:spid="_x0000_s1043" style="position:absolute;width:10985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" fillcolor="#ed7d31" stroked="f" strokeweight="1.5pt">
                  <v:textbox inset="0,0,0,0">
                    <w:txbxContent>
                      <w:p w:rsidR="00D20A05" w:rsidRPr="00DA408D" w:rsidRDefault="00DA2D97" w:rsidP="00D20A05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 w:line="360" w:lineRule="exact"/>
                          <w:jc w:val="center"/>
                          <w:textAlignment w:val="baseline"/>
                          <w:rPr>
                            <w:color w:val="F2F2F2" w:themeColor="background1" w:themeShade="F2"/>
                            <w:sz w:val="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微軟正黑體" w:eastAsia="微軟正黑體" w:hAnsi="微軟正黑體" w:cs="Arial" w:hint="eastAsia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4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守法</w:t>
                        </w:r>
                      </w:p>
                    </w:txbxContent>
                  </v:textbox>
                </v:rect>
                <v:shape id="等腰三角形 52" o:spid="_x0000_s1044" type="#_x0000_t5" style="position:absolute;left:7810;top:3270;width:2937;height:109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" fillcolor="#ed7d31 [3205]" strokecolor="#ed7d31 [3205]" strokeweight="1pt"/>
                <w10:wrap anchory="page"/>
              </v:group>
            </w:pict>
          </mc:Fallback>
        </mc:AlternateContent>
      </w:r>
    </w:p>
    <w:p w:rsidR="00D20A05" w:rsidRDefault="00D20A05" w:rsidP="00D20A0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484B0B" wp14:editId="2473C67B">
                <wp:simplePos x="0" y="0"/>
                <wp:positionH relativeFrom="column">
                  <wp:posOffset>4997757</wp:posOffset>
                </wp:positionH>
                <wp:positionV relativeFrom="paragraph">
                  <wp:posOffset>227965</wp:posOffset>
                </wp:positionV>
                <wp:extent cx="293370" cy="108585"/>
                <wp:effectExtent l="19050" t="0" r="30480" b="43815"/>
                <wp:wrapNone/>
                <wp:docPr id="54" name="等腰三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3370" cy="10858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4452" id="等腰三角形 54" o:spid="_x0000_s1026" type="#_x0000_t5" style="position:absolute;margin-left:393.5pt;margin-top:17.95pt;width:23.1pt;height:8.55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" fillcolor="#ed7d31 [3205]" strokecolor="#ed7d31 [3205]" strokeweight="1pt"/>
            </w:pict>
          </mc:Fallback>
        </mc:AlternateContent>
      </w:r>
    </w:p>
    <w:tbl>
      <w:tblPr>
        <w:tblStyle w:val="TableNormal"/>
        <w:tblW w:w="6953" w:type="dxa"/>
        <w:tblInd w:w="127" w:type="dxa"/>
        <w:tblBorders>
          <w:top w:val="single" w:sz="6" w:space="0" w:color="FBE4D5" w:themeColor="accent2" w:themeTint="33"/>
          <w:left w:val="single" w:sz="6" w:space="0" w:color="FBE4D5" w:themeColor="accent2" w:themeTint="33"/>
          <w:bottom w:val="single" w:sz="6" w:space="0" w:color="FBE4D5" w:themeColor="accent2" w:themeTint="33"/>
          <w:right w:val="single" w:sz="6" w:space="0" w:color="FBE4D5" w:themeColor="accent2" w:themeTint="33"/>
        </w:tblBorders>
        <w:tblLayout w:type="fixed"/>
        <w:tblLook w:val="01E0" w:firstRow="1" w:lastRow="1" w:firstColumn="1" w:lastColumn="1" w:noHBand="0" w:noVBand="0"/>
      </w:tblPr>
      <w:tblGrid>
        <w:gridCol w:w="6953"/>
      </w:tblGrid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493E8B" w:rsidRDefault="00060A82" w:rsidP="00060A82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060A82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在不同場合，都能展現律己和尊重場合的態度行為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AB1477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遵守校規和社會上的秩序和法規，愛護公物，不作違法行為，維護社會安定和國家安全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堅守個人誠信，不會以不正當手段得到利益，例如作弊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在互聯網或現實生活，我均會尊重別人和保障自己的私隱，並謹慎及合乎道德地處理相關資訊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堅拒一切不當行為（例如吸煙、濫藥、賭博、欺凌、援交、裸聊）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FFECD9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《憲法》和《基本法》，尊重香港及國家法律</w:t>
            </w:r>
          </w:p>
        </w:tc>
      </w:tr>
      <w:tr w:rsidR="00D20A05" w:rsidTr="00D96B0E">
        <w:trPr>
          <w:trHeight w:val="722"/>
        </w:trPr>
        <w:tc>
          <w:tcPr>
            <w:tcW w:w="6953" w:type="dxa"/>
            <w:shd w:val="clear" w:color="auto" w:fill="auto"/>
          </w:tcPr>
          <w:p w:rsidR="00D20A05" w:rsidRPr="00067F08" w:rsidRDefault="001D4353" w:rsidP="001D4353">
            <w:pPr>
              <w:pStyle w:val="TableParagraph"/>
              <w:numPr>
                <w:ilvl w:val="0"/>
                <w:numId w:val="3"/>
              </w:numPr>
              <w:spacing w:line="36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1D4353"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  <w:t>我會學習慎獨和自省，即使在別人看不見的時候，也能慎重行事，堅守道德規範，時常檢討自己的言行</w:t>
            </w:r>
          </w:p>
        </w:tc>
      </w:tr>
      <w:tr w:rsidR="00D20A05" w:rsidTr="00D96B0E">
        <w:trPr>
          <w:trHeight w:val="2700"/>
        </w:trPr>
        <w:tc>
          <w:tcPr>
            <w:tcW w:w="6953" w:type="dxa"/>
            <w:shd w:val="clear" w:color="auto" w:fill="FFECD9"/>
          </w:tcPr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Pr="00B8273A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 w:rsidRPr="00B8273A"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D20A05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D20A05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spacing w:val="-1"/>
                <w:position w:val="2"/>
                <w:sz w:val="28"/>
                <w:lang w:eastAsia="zh-TW"/>
              </w:rPr>
              <w:t xml:space="preserve"> </w:t>
            </w:r>
          </w:p>
          <w:p w:rsidR="00F046B1" w:rsidRPr="00067F08" w:rsidRDefault="00F046B1" w:rsidP="00D96B0E">
            <w:pPr>
              <w:pStyle w:val="TableParagraph"/>
              <w:numPr>
                <w:ilvl w:val="0"/>
                <w:numId w:val="3"/>
              </w:numPr>
              <w:spacing w:line="600" w:lineRule="exact"/>
              <w:ind w:left="709" w:hanging="482"/>
              <w:jc w:val="both"/>
              <w:rPr>
                <w:rFonts w:ascii="微軟正黑體" w:eastAsia="微軟正黑體" w:hAnsi="微軟正黑體"/>
                <w:b/>
                <w:spacing w:val="-1"/>
                <w:position w:val="2"/>
                <w:sz w:val="28"/>
                <w:lang w:eastAsia="zh-TW"/>
              </w:rPr>
            </w:pPr>
          </w:p>
        </w:tc>
      </w:tr>
    </w:tbl>
    <w:p w:rsidR="00D20A05" w:rsidRDefault="00D20A05" w:rsidP="00D20A05"/>
    <w:p w:rsidR="00151499" w:rsidRPr="00DA408D" w:rsidRDefault="00151499" w:rsidP="0015149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2" w:name="_Toc139035538"/>
      <w:r w:rsidRPr="00DA408D">
        <w:rPr>
          <w:rFonts w:ascii="微軟正黑體" w:eastAsia="微軟正黑體" w:hAnsi="微軟正黑體" w:hint="eastAsia"/>
          <w:color w:val="A568D2"/>
          <w:sz w:val="40"/>
        </w:rPr>
        <w:lastRenderedPageBreak/>
        <w:t>步驟二：訂定目標</w:t>
      </w:r>
      <w:bookmarkEnd w:id="12"/>
    </w:p>
    <w:p w:rsidR="00151499" w:rsidRPr="008D38F9" w:rsidRDefault="00151499" w:rsidP="008D38F9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151499" w:rsidRPr="00151499" w:rsidRDefault="00151499" w:rsidP="00DA408D">
      <w:pPr>
        <w:spacing w:line="320" w:lineRule="exact"/>
        <w:jc w:val="both"/>
        <w:rPr>
          <w:rFonts w:ascii="微軟正黑體" w:eastAsia="微軟正黑體" w:hAnsi="微軟正黑體"/>
          <w:sz w:val="32"/>
        </w:rPr>
      </w:pPr>
      <w:r w:rsidRPr="00DA408D">
        <w:rPr>
          <w:rFonts w:ascii="微軟正黑體" w:eastAsia="微軟正黑體" w:hAnsi="微軟正黑體" w:hint="eastAsia"/>
        </w:rPr>
        <w:t>同學可因應自己的能力及需要，為自己訂立可行的目標。</w:t>
      </w:r>
    </w:p>
    <w:p w:rsidR="00151499" w:rsidRDefault="00300624" w:rsidP="009656D5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99923</wp:posOffset>
                </wp:positionH>
                <wp:positionV relativeFrom="paragraph">
                  <wp:posOffset>252806</wp:posOffset>
                </wp:positionV>
                <wp:extent cx="4710989" cy="5501031"/>
                <wp:effectExtent l="0" t="0" r="0" b="4445"/>
                <wp:wrapNone/>
                <wp:docPr id="101" name="群組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989" cy="5501031"/>
                          <a:chOff x="833" y="-620"/>
                          <a:chExt cx="6544" cy="8380"/>
                        </a:xfrm>
                      </wpg:grpSpPr>
                      <pic:pic xmlns:pic="http://schemas.openxmlformats.org/drawingml/2006/picture">
                        <pic:nvPicPr>
                          <pic:cNvPr id="102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8" y="-620"/>
                            <a:ext cx="6408" cy="8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docshape80"/>
                        <wps:cNvSpPr>
                          <a:spLocks/>
                        </wps:cNvSpPr>
                        <wps:spPr bwMode="auto">
                          <a:xfrm>
                            <a:off x="832" y="6896"/>
                            <a:ext cx="6376" cy="846"/>
                          </a:xfrm>
                          <a:custGeom>
                            <a:avLst/>
                            <a:gdLst>
                              <a:gd name="T0" fmla="+- 0 7209 833"/>
                              <a:gd name="T1" fmla="*/ T0 w 6376"/>
                              <a:gd name="T2" fmla="+- 0 7742 6897"/>
                              <a:gd name="T3" fmla="*/ 7742 h 846"/>
                              <a:gd name="T4" fmla="+- 0 842 833"/>
                              <a:gd name="T5" fmla="*/ T4 w 6376"/>
                              <a:gd name="T6" fmla="+- 0 7008 6897"/>
                              <a:gd name="T7" fmla="*/ 7008 h 846"/>
                              <a:gd name="T8" fmla="+- 0 833 833"/>
                              <a:gd name="T9" fmla="*/ T8 w 6376"/>
                              <a:gd name="T10" fmla="+- 0 7079 6897"/>
                              <a:gd name="T11" fmla="*/ 7079 h 846"/>
                              <a:gd name="T12" fmla="+- 0 875 833"/>
                              <a:gd name="T13" fmla="*/ T12 w 6376"/>
                              <a:gd name="T14" fmla="+- 0 7237 6897"/>
                              <a:gd name="T15" fmla="*/ 7237 h 846"/>
                              <a:gd name="T16" fmla="+- 0 947 833"/>
                              <a:gd name="T17" fmla="*/ T16 w 6376"/>
                              <a:gd name="T18" fmla="+- 0 7362 6897"/>
                              <a:gd name="T19" fmla="*/ 7362 h 846"/>
                              <a:gd name="T20" fmla="+- 0 1212 833"/>
                              <a:gd name="T21" fmla="*/ T20 w 6376"/>
                              <a:gd name="T22" fmla="+- 0 7425 6897"/>
                              <a:gd name="T23" fmla="*/ 7425 h 846"/>
                              <a:gd name="T24" fmla="+- 0 1122 833"/>
                              <a:gd name="T25" fmla="*/ T24 w 6376"/>
                              <a:gd name="T26" fmla="+- 0 7509 6897"/>
                              <a:gd name="T27" fmla="*/ 7509 h 846"/>
                              <a:gd name="T28" fmla="+- 0 950 833"/>
                              <a:gd name="T29" fmla="*/ T28 w 6376"/>
                              <a:gd name="T30" fmla="+- 0 7603 6897"/>
                              <a:gd name="T31" fmla="*/ 7603 h 846"/>
                              <a:gd name="T32" fmla="+- 0 973 833"/>
                              <a:gd name="T33" fmla="*/ T32 w 6376"/>
                              <a:gd name="T34" fmla="+- 0 7661 6897"/>
                              <a:gd name="T35" fmla="*/ 7661 h 846"/>
                              <a:gd name="T36" fmla="+- 0 1080 833"/>
                              <a:gd name="T37" fmla="*/ T36 w 6376"/>
                              <a:gd name="T38" fmla="+- 0 7693 6897"/>
                              <a:gd name="T39" fmla="*/ 7693 h 846"/>
                              <a:gd name="T40" fmla="+- 0 7145 833"/>
                              <a:gd name="T41" fmla="*/ T40 w 6376"/>
                              <a:gd name="T42" fmla="+- 0 7690 6897"/>
                              <a:gd name="T43" fmla="*/ 7690 h 846"/>
                              <a:gd name="T44" fmla="+- 0 7073 833"/>
                              <a:gd name="T45" fmla="*/ T44 w 6376"/>
                              <a:gd name="T46" fmla="+- 0 7524 6897"/>
                              <a:gd name="T47" fmla="*/ 7524 h 846"/>
                              <a:gd name="T48" fmla="+- 0 7039 833"/>
                              <a:gd name="T49" fmla="*/ T48 w 6376"/>
                              <a:gd name="T50" fmla="+- 0 7402 6897"/>
                              <a:gd name="T51" fmla="*/ 7402 h 846"/>
                              <a:gd name="T52" fmla="+- 0 7026 833"/>
                              <a:gd name="T53" fmla="*/ T52 w 6376"/>
                              <a:gd name="T54" fmla="+- 0 7325 6897"/>
                              <a:gd name="T55" fmla="*/ 7325 h 846"/>
                              <a:gd name="T56" fmla="+- 0 7003 833"/>
                              <a:gd name="T57" fmla="*/ T56 w 6376"/>
                              <a:gd name="T58" fmla="+- 0 7155 6897"/>
                              <a:gd name="T59" fmla="*/ 7155 h 846"/>
                              <a:gd name="T60" fmla="+- 0 5742 833"/>
                              <a:gd name="T61" fmla="*/ T60 w 6376"/>
                              <a:gd name="T62" fmla="+- 0 7069 6897"/>
                              <a:gd name="T63" fmla="*/ 7069 h 846"/>
                              <a:gd name="T64" fmla="+- 0 5517 833"/>
                              <a:gd name="T65" fmla="*/ T64 w 6376"/>
                              <a:gd name="T66" fmla="+- 0 7063 6897"/>
                              <a:gd name="T67" fmla="*/ 7063 h 846"/>
                              <a:gd name="T68" fmla="+- 0 5213 833"/>
                              <a:gd name="T69" fmla="*/ T68 w 6376"/>
                              <a:gd name="T70" fmla="+- 0 7040 6897"/>
                              <a:gd name="T71" fmla="*/ 7040 h 846"/>
                              <a:gd name="T72" fmla="+- 0 2586 833"/>
                              <a:gd name="T73" fmla="*/ T72 w 6376"/>
                              <a:gd name="T74" fmla="+- 0 7035 6897"/>
                              <a:gd name="T75" fmla="*/ 7035 h 846"/>
                              <a:gd name="T76" fmla="+- 0 2360 833"/>
                              <a:gd name="T77" fmla="*/ T76 w 6376"/>
                              <a:gd name="T78" fmla="+- 0 7013 6897"/>
                              <a:gd name="T79" fmla="*/ 7013 h 846"/>
                              <a:gd name="T80" fmla="+- 0 908 833"/>
                              <a:gd name="T81" fmla="*/ T80 w 6376"/>
                              <a:gd name="T82" fmla="+- 0 7008 6897"/>
                              <a:gd name="T83" fmla="*/ 7008 h 846"/>
                              <a:gd name="T84" fmla="+- 0 6573 833"/>
                              <a:gd name="T85" fmla="*/ T84 w 6376"/>
                              <a:gd name="T86" fmla="+- 0 6902 6897"/>
                              <a:gd name="T87" fmla="*/ 6902 h 846"/>
                              <a:gd name="T88" fmla="+- 0 6344 833"/>
                              <a:gd name="T89" fmla="*/ T88 w 6376"/>
                              <a:gd name="T90" fmla="+- 0 6989 6897"/>
                              <a:gd name="T91" fmla="*/ 6989 h 846"/>
                              <a:gd name="T92" fmla="+- 0 6117 833"/>
                              <a:gd name="T93" fmla="*/ T92 w 6376"/>
                              <a:gd name="T94" fmla="+- 0 7041 6897"/>
                              <a:gd name="T95" fmla="*/ 7041 h 846"/>
                              <a:gd name="T96" fmla="+- 0 5892 833"/>
                              <a:gd name="T97" fmla="*/ T96 w 6376"/>
                              <a:gd name="T98" fmla="+- 0 7065 6897"/>
                              <a:gd name="T99" fmla="*/ 7065 h 846"/>
                              <a:gd name="T100" fmla="+- 0 6996 833"/>
                              <a:gd name="T101" fmla="*/ T100 w 6376"/>
                              <a:gd name="T102" fmla="+- 0 7069 6897"/>
                              <a:gd name="T103" fmla="*/ 7069 h 846"/>
                              <a:gd name="T104" fmla="+- 0 6936 833"/>
                              <a:gd name="T105" fmla="*/ T104 w 6376"/>
                              <a:gd name="T106" fmla="+- 0 7025 6897"/>
                              <a:gd name="T107" fmla="*/ 7025 h 846"/>
                              <a:gd name="T108" fmla="+- 0 6755 833"/>
                              <a:gd name="T109" fmla="*/ T108 w 6376"/>
                              <a:gd name="T110" fmla="+- 0 6951 6897"/>
                              <a:gd name="T111" fmla="*/ 6951 h 846"/>
                              <a:gd name="T112" fmla="+- 0 3726 833"/>
                              <a:gd name="T113" fmla="*/ T112 w 6376"/>
                              <a:gd name="T114" fmla="+- 0 6980 6897"/>
                              <a:gd name="T115" fmla="*/ 6980 h 846"/>
                              <a:gd name="T116" fmla="+- 0 3495 833"/>
                              <a:gd name="T117" fmla="*/ T116 w 6376"/>
                              <a:gd name="T118" fmla="+- 0 7018 6897"/>
                              <a:gd name="T119" fmla="*/ 7018 h 846"/>
                              <a:gd name="T120" fmla="+- 0 2978 833"/>
                              <a:gd name="T121" fmla="*/ T120 w 6376"/>
                              <a:gd name="T122" fmla="+- 0 7040 6897"/>
                              <a:gd name="T123" fmla="*/ 7040 h 846"/>
                              <a:gd name="T124" fmla="+- 0 5054 833"/>
                              <a:gd name="T125" fmla="*/ T124 w 6376"/>
                              <a:gd name="T126" fmla="+- 0 7031 6897"/>
                              <a:gd name="T127" fmla="*/ 7031 h 846"/>
                              <a:gd name="T128" fmla="+- 0 4080 833"/>
                              <a:gd name="T129" fmla="*/ T128 w 6376"/>
                              <a:gd name="T130" fmla="+- 0 7023 6897"/>
                              <a:gd name="T131" fmla="*/ 7023 h 846"/>
                              <a:gd name="T132" fmla="+- 0 3872 833"/>
                              <a:gd name="T133" fmla="*/ T132 w 6376"/>
                              <a:gd name="T134" fmla="+- 0 6989 6897"/>
                              <a:gd name="T135" fmla="*/ 6989 h 846"/>
                              <a:gd name="T136" fmla="+- 0 4509 833"/>
                              <a:gd name="T137" fmla="*/ T136 w 6376"/>
                              <a:gd name="T138" fmla="+- 0 7018 6897"/>
                              <a:gd name="T139" fmla="*/ 7018 h 846"/>
                              <a:gd name="T140" fmla="+- 0 4843 833"/>
                              <a:gd name="T141" fmla="*/ T140 w 6376"/>
                              <a:gd name="T142" fmla="+- 0 7023 6897"/>
                              <a:gd name="T143" fmla="*/ 7023 h 846"/>
                              <a:gd name="T144" fmla="+- 0 1530 833"/>
                              <a:gd name="T145" fmla="*/ T144 w 6376"/>
                              <a:gd name="T146" fmla="+- 0 6970 6897"/>
                              <a:gd name="T147" fmla="*/ 6970 h 846"/>
                              <a:gd name="T148" fmla="+- 0 1311 833"/>
                              <a:gd name="T149" fmla="*/ T148 w 6376"/>
                              <a:gd name="T150" fmla="+- 0 6985 6897"/>
                              <a:gd name="T151" fmla="*/ 6985 h 846"/>
                              <a:gd name="T152" fmla="+- 0 1092 833"/>
                              <a:gd name="T153" fmla="*/ T152 w 6376"/>
                              <a:gd name="T154" fmla="+- 0 7011 6897"/>
                              <a:gd name="T155" fmla="*/ 7011 h 846"/>
                              <a:gd name="T156" fmla="+- 0 2348 833"/>
                              <a:gd name="T157" fmla="*/ T156 w 6376"/>
                              <a:gd name="T158" fmla="+- 0 7011 6897"/>
                              <a:gd name="T159" fmla="*/ 7011 h 846"/>
                              <a:gd name="T160" fmla="+- 0 1676 833"/>
                              <a:gd name="T161" fmla="*/ T160 w 6376"/>
                              <a:gd name="T162" fmla="+- 0 6992 6897"/>
                              <a:gd name="T163" fmla="*/ 6992 h 846"/>
                              <a:gd name="T164" fmla="+- 0 944 833"/>
                              <a:gd name="T165" fmla="*/ T164 w 6376"/>
                              <a:gd name="T166" fmla="+- 0 7008 6897"/>
                              <a:gd name="T167" fmla="*/ 7008 h 846"/>
                              <a:gd name="T168" fmla="+- 0 944 833"/>
                              <a:gd name="T169" fmla="*/ T168 w 6376"/>
                              <a:gd name="T170" fmla="+- 0 7008 6897"/>
                              <a:gd name="T171" fmla="*/ 7008 h 846"/>
                              <a:gd name="T172" fmla="+- 0 1811 833"/>
                              <a:gd name="T173" fmla="*/ T172 w 6376"/>
                              <a:gd name="T174" fmla="+- 0 6957 6897"/>
                              <a:gd name="T175" fmla="*/ 6957 h 846"/>
                              <a:gd name="T176" fmla="+- 0 2260 833"/>
                              <a:gd name="T177" fmla="*/ T176 w 6376"/>
                              <a:gd name="T178" fmla="+- 0 6992 6897"/>
                              <a:gd name="T179" fmla="*/ 6992 h 846"/>
                              <a:gd name="T180" fmla="+- 0 2022 833"/>
                              <a:gd name="T181" fmla="*/ T180 w 6376"/>
                              <a:gd name="T182" fmla="+- 0 6902 6897"/>
                              <a:gd name="T183" fmla="*/ 6902 h 8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376" h="846">
                                <a:moveTo>
                                  <a:pt x="6312" y="793"/>
                                </a:moveTo>
                                <a:lnTo>
                                  <a:pt x="579" y="793"/>
                                </a:lnTo>
                                <a:lnTo>
                                  <a:pt x="6376" y="845"/>
                                </a:lnTo>
                                <a:lnTo>
                                  <a:pt x="6335" y="823"/>
                                </a:lnTo>
                                <a:lnTo>
                                  <a:pt x="6312" y="793"/>
                                </a:lnTo>
                                <a:close/>
                                <a:moveTo>
                                  <a:pt x="9" y="111"/>
                                </a:moveTo>
                                <a:lnTo>
                                  <a:pt x="7" y="133"/>
                                </a:lnTo>
                                <a:lnTo>
                                  <a:pt x="3" y="156"/>
                                </a:lnTo>
                                <a:lnTo>
                                  <a:pt x="0" y="182"/>
                                </a:lnTo>
                                <a:lnTo>
                                  <a:pt x="3" y="211"/>
                                </a:lnTo>
                                <a:lnTo>
                                  <a:pt x="21" y="275"/>
                                </a:lnTo>
                                <a:lnTo>
                                  <a:pt x="42" y="340"/>
                                </a:lnTo>
                                <a:lnTo>
                                  <a:pt x="62" y="401"/>
                                </a:lnTo>
                                <a:lnTo>
                                  <a:pt x="81" y="452"/>
                                </a:lnTo>
                                <a:lnTo>
                                  <a:pt x="114" y="465"/>
                                </a:lnTo>
                                <a:lnTo>
                                  <a:pt x="191" y="484"/>
                                </a:lnTo>
                                <a:lnTo>
                                  <a:pt x="288" y="506"/>
                                </a:lnTo>
                                <a:lnTo>
                                  <a:pt x="379" y="528"/>
                                </a:lnTo>
                                <a:lnTo>
                                  <a:pt x="442" y="548"/>
                                </a:lnTo>
                                <a:lnTo>
                                  <a:pt x="451" y="563"/>
                                </a:lnTo>
                                <a:lnTo>
                                  <a:pt x="289" y="612"/>
                                </a:lnTo>
                                <a:lnTo>
                                  <a:pt x="183" y="647"/>
                                </a:lnTo>
                                <a:lnTo>
                                  <a:pt x="139" y="669"/>
                                </a:lnTo>
                                <a:lnTo>
                                  <a:pt x="117" y="706"/>
                                </a:lnTo>
                                <a:lnTo>
                                  <a:pt x="110" y="723"/>
                                </a:lnTo>
                                <a:lnTo>
                                  <a:pt x="111" y="736"/>
                                </a:lnTo>
                                <a:lnTo>
                                  <a:pt x="140" y="764"/>
                                </a:lnTo>
                                <a:lnTo>
                                  <a:pt x="178" y="781"/>
                                </a:lnTo>
                                <a:lnTo>
                                  <a:pt x="218" y="790"/>
                                </a:lnTo>
                                <a:lnTo>
                                  <a:pt x="247" y="796"/>
                                </a:lnTo>
                                <a:lnTo>
                                  <a:pt x="257" y="795"/>
                                </a:lnTo>
                                <a:lnTo>
                                  <a:pt x="273" y="795"/>
                                </a:lnTo>
                                <a:lnTo>
                                  <a:pt x="6312" y="793"/>
                                </a:lnTo>
                                <a:lnTo>
                                  <a:pt x="6300" y="776"/>
                                </a:lnTo>
                                <a:lnTo>
                                  <a:pt x="6269" y="710"/>
                                </a:lnTo>
                                <a:lnTo>
                                  <a:pt x="6240" y="627"/>
                                </a:lnTo>
                                <a:lnTo>
                                  <a:pt x="6213" y="533"/>
                                </a:lnTo>
                                <a:lnTo>
                                  <a:pt x="6210" y="519"/>
                                </a:lnTo>
                                <a:lnTo>
                                  <a:pt x="6206" y="505"/>
                                </a:lnTo>
                                <a:lnTo>
                                  <a:pt x="6202" y="490"/>
                                </a:lnTo>
                                <a:lnTo>
                                  <a:pt x="6199" y="476"/>
                                </a:lnTo>
                                <a:lnTo>
                                  <a:pt x="6193" y="428"/>
                                </a:lnTo>
                                <a:lnTo>
                                  <a:pt x="6181" y="385"/>
                                </a:lnTo>
                                <a:lnTo>
                                  <a:pt x="6171" y="342"/>
                                </a:lnTo>
                                <a:lnTo>
                                  <a:pt x="6170" y="258"/>
                                </a:lnTo>
                                <a:lnTo>
                                  <a:pt x="6166" y="209"/>
                                </a:lnTo>
                                <a:lnTo>
                                  <a:pt x="6163" y="172"/>
                                </a:lnTo>
                                <a:lnTo>
                                  <a:pt x="4909" y="172"/>
                                </a:lnTo>
                                <a:lnTo>
                                  <a:pt x="4834" y="171"/>
                                </a:lnTo>
                                <a:lnTo>
                                  <a:pt x="4759" y="169"/>
                                </a:lnTo>
                                <a:lnTo>
                                  <a:pt x="4684" y="166"/>
                                </a:lnTo>
                                <a:lnTo>
                                  <a:pt x="4609" y="161"/>
                                </a:lnTo>
                                <a:lnTo>
                                  <a:pt x="4532" y="154"/>
                                </a:lnTo>
                                <a:lnTo>
                                  <a:pt x="4380" y="143"/>
                                </a:lnTo>
                                <a:lnTo>
                                  <a:pt x="2145" y="143"/>
                                </a:lnTo>
                                <a:lnTo>
                                  <a:pt x="1911" y="141"/>
                                </a:lnTo>
                                <a:lnTo>
                                  <a:pt x="1753" y="138"/>
                                </a:lnTo>
                                <a:lnTo>
                                  <a:pt x="1674" y="134"/>
                                </a:lnTo>
                                <a:lnTo>
                                  <a:pt x="1594" y="126"/>
                                </a:lnTo>
                                <a:lnTo>
                                  <a:pt x="1527" y="116"/>
                                </a:lnTo>
                                <a:lnTo>
                                  <a:pt x="185" y="116"/>
                                </a:lnTo>
                                <a:lnTo>
                                  <a:pt x="113" y="111"/>
                                </a:lnTo>
                                <a:lnTo>
                                  <a:pt x="75" y="111"/>
                                </a:lnTo>
                                <a:lnTo>
                                  <a:pt x="9" y="111"/>
                                </a:lnTo>
                                <a:close/>
                                <a:moveTo>
                                  <a:pt x="5801" y="0"/>
                                </a:moveTo>
                                <a:lnTo>
                                  <a:pt x="5740" y="5"/>
                                </a:lnTo>
                                <a:lnTo>
                                  <a:pt x="5664" y="39"/>
                                </a:lnTo>
                                <a:lnTo>
                                  <a:pt x="5587" y="68"/>
                                </a:lnTo>
                                <a:lnTo>
                                  <a:pt x="5511" y="92"/>
                                </a:lnTo>
                                <a:lnTo>
                                  <a:pt x="5435" y="113"/>
                                </a:lnTo>
                                <a:lnTo>
                                  <a:pt x="5360" y="130"/>
                                </a:lnTo>
                                <a:lnTo>
                                  <a:pt x="5284" y="144"/>
                                </a:lnTo>
                                <a:lnTo>
                                  <a:pt x="5209" y="154"/>
                                </a:lnTo>
                                <a:lnTo>
                                  <a:pt x="5134" y="162"/>
                                </a:lnTo>
                                <a:lnTo>
                                  <a:pt x="5059" y="168"/>
                                </a:lnTo>
                                <a:lnTo>
                                  <a:pt x="4984" y="171"/>
                                </a:lnTo>
                                <a:lnTo>
                                  <a:pt x="4909" y="172"/>
                                </a:lnTo>
                                <a:lnTo>
                                  <a:pt x="6163" y="172"/>
                                </a:lnTo>
                                <a:lnTo>
                                  <a:pt x="6162" y="161"/>
                                </a:lnTo>
                                <a:lnTo>
                                  <a:pt x="6161" y="128"/>
                                </a:lnTo>
                                <a:lnTo>
                                  <a:pt x="6103" y="128"/>
                                </a:lnTo>
                                <a:lnTo>
                                  <a:pt x="6043" y="120"/>
                                </a:lnTo>
                                <a:lnTo>
                                  <a:pt x="5983" y="91"/>
                                </a:lnTo>
                                <a:lnTo>
                                  <a:pt x="5922" y="54"/>
                                </a:lnTo>
                                <a:lnTo>
                                  <a:pt x="5862" y="20"/>
                                </a:lnTo>
                                <a:lnTo>
                                  <a:pt x="5801" y="0"/>
                                </a:lnTo>
                                <a:close/>
                                <a:moveTo>
                                  <a:pt x="2893" y="83"/>
                                </a:moveTo>
                                <a:lnTo>
                                  <a:pt x="2817" y="91"/>
                                </a:lnTo>
                                <a:lnTo>
                                  <a:pt x="2740" y="105"/>
                                </a:lnTo>
                                <a:lnTo>
                                  <a:pt x="2662" y="121"/>
                                </a:lnTo>
                                <a:lnTo>
                                  <a:pt x="2584" y="134"/>
                                </a:lnTo>
                                <a:lnTo>
                                  <a:pt x="2504" y="140"/>
                                </a:lnTo>
                                <a:lnTo>
                                  <a:pt x="2145" y="143"/>
                                </a:lnTo>
                                <a:lnTo>
                                  <a:pt x="4380" y="143"/>
                                </a:lnTo>
                                <a:lnTo>
                                  <a:pt x="4376" y="143"/>
                                </a:lnTo>
                                <a:lnTo>
                                  <a:pt x="4221" y="134"/>
                                </a:lnTo>
                                <a:lnTo>
                                  <a:pt x="4065" y="127"/>
                                </a:lnTo>
                                <a:lnTo>
                                  <a:pt x="4010" y="126"/>
                                </a:lnTo>
                                <a:lnTo>
                                  <a:pt x="3247" y="126"/>
                                </a:lnTo>
                                <a:lnTo>
                                  <a:pt x="3178" y="117"/>
                                </a:lnTo>
                                <a:lnTo>
                                  <a:pt x="3109" y="104"/>
                                </a:lnTo>
                                <a:lnTo>
                                  <a:pt x="3039" y="92"/>
                                </a:lnTo>
                                <a:lnTo>
                                  <a:pt x="2968" y="87"/>
                                </a:lnTo>
                                <a:lnTo>
                                  <a:pt x="2893" y="83"/>
                                </a:lnTo>
                                <a:close/>
                                <a:moveTo>
                                  <a:pt x="3676" y="121"/>
                                </a:moveTo>
                                <a:lnTo>
                                  <a:pt x="3317" y="124"/>
                                </a:lnTo>
                                <a:lnTo>
                                  <a:pt x="3247" y="126"/>
                                </a:lnTo>
                                <a:lnTo>
                                  <a:pt x="4010" y="126"/>
                                </a:lnTo>
                                <a:lnTo>
                                  <a:pt x="3832" y="122"/>
                                </a:lnTo>
                                <a:lnTo>
                                  <a:pt x="3676" y="121"/>
                                </a:lnTo>
                                <a:close/>
                                <a:moveTo>
                                  <a:pt x="697" y="73"/>
                                </a:moveTo>
                                <a:lnTo>
                                  <a:pt x="624" y="74"/>
                                </a:lnTo>
                                <a:lnTo>
                                  <a:pt x="551" y="80"/>
                                </a:lnTo>
                                <a:lnTo>
                                  <a:pt x="478" y="88"/>
                                </a:lnTo>
                                <a:lnTo>
                                  <a:pt x="405" y="98"/>
                                </a:lnTo>
                                <a:lnTo>
                                  <a:pt x="332" y="107"/>
                                </a:lnTo>
                                <a:lnTo>
                                  <a:pt x="259" y="114"/>
                                </a:lnTo>
                                <a:lnTo>
                                  <a:pt x="185" y="116"/>
                                </a:lnTo>
                                <a:lnTo>
                                  <a:pt x="1527" y="116"/>
                                </a:lnTo>
                                <a:lnTo>
                                  <a:pt x="1515" y="114"/>
                                </a:lnTo>
                                <a:lnTo>
                                  <a:pt x="1435" y="97"/>
                                </a:lnTo>
                                <a:lnTo>
                                  <a:pt x="1427" y="95"/>
                                </a:lnTo>
                                <a:lnTo>
                                  <a:pt x="843" y="95"/>
                                </a:lnTo>
                                <a:lnTo>
                                  <a:pt x="770" y="79"/>
                                </a:lnTo>
                                <a:lnTo>
                                  <a:pt x="697" y="73"/>
                                </a:lnTo>
                                <a:close/>
                                <a:moveTo>
                                  <a:pt x="111" y="111"/>
                                </a:moveTo>
                                <a:lnTo>
                                  <a:pt x="98" y="111"/>
                                </a:lnTo>
                                <a:lnTo>
                                  <a:pt x="113" y="111"/>
                                </a:lnTo>
                                <a:lnTo>
                                  <a:pt x="111" y="111"/>
                                </a:lnTo>
                                <a:close/>
                                <a:moveTo>
                                  <a:pt x="1117" y="0"/>
                                </a:moveTo>
                                <a:lnTo>
                                  <a:pt x="1047" y="24"/>
                                </a:lnTo>
                                <a:lnTo>
                                  <a:pt x="978" y="60"/>
                                </a:lnTo>
                                <a:lnTo>
                                  <a:pt x="910" y="90"/>
                                </a:lnTo>
                                <a:lnTo>
                                  <a:pt x="843" y="95"/>
                                </a:lnTo>
                                <a:lnTo>
                                  <a:pt x="1427" y="95"/>
                                </a:lnTo>
                                <a:lnTo>
                                  <a:pt x="1354" y="73"/>
                                </a:lnTo>
                                <a:lnTo>
                                  <a:pt x="1272" y="43"/>
                                </a:lnTo>
                                <a:lnTo>
                                  <a:pt x="1189" y="5"/>
                                </a:lnTo>
                                <a:lnTo>
                                  <a:pt x="1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8A471" id="群組 101" o:spid="_x0000_s1026" style="position:absolute;margin-left:23.6pt;margin-top:19.9pt;width:370.95pt;height:433.15pt;z-index:-251673600;mso-position-horizontal-relative:page" coordorigin="833,-620" coordsize="6544,8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">
                <v:shape id="docshape79" o:spid="_x0000_s1027" type="#_x0000_t75" style="position:absolute;left:968;top:-620;width:6408;height:8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">
                  <v:imagedata r:id="rId18" o:title="" recolortarget="#75350a [1445]"/>
                </v:shape>
                <v:shape id="docshape80" o:spid="_x0000_s1028" style="position:absolute;left:832;top:6896;width:6376;height:846;visibility:visible;mso-wrap-style:square;v-text-anchor:top" coordsize="6376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" path="m6312,793r-5733,l6376,845r-41,-22l6312,793xm9,111l7,133,3,156,,182r3,29l21,275r21,65l62,401r19,51l114,465r77,19l288,506r91,22l442,548r9,15l289,612,183,647r-44,22l117,706r-7,17l111,736r29,28l178,781r40,9l247,796r10,-1l273,795r6039,-2l6300,776r-31,-66l6240,627r-27,-94l6210,519r-4,-14l6202,490r-3,-14l6193,428r-12,-43l6171,342r-1,-84l6166,209r-3,-37l4909,172r-75,-1l4759,169r-75,-3l4609,161r-77,-7l4380,143r-2235,l1911,141r-158,-3l1674,134r-80,-8l1527,116r-1342,l113,111r-38,l9,111xm5801,r-61,5l5664,39r-77,29l5511,92r-76,21l5360,130r-76,14l5209,154r-75,8l5059,168r-75,3l4909,172r1254,l6162,161r-1,-33l6103,128r-60,-8l5983,91,5922,54,5862,20,5801,xm2893,83r-76,8l2740,105r-78,16l2584,134r-80,6l2145,143r2235,l4376,143r-155,-9l4065,127r-55,-1l3247,126r-69,-9l3109,104,3039,92r-71,-5l2893,83xm3676,121r-359,3l3247,126r763,l3832,122r-156,-1xm697,73r-73,1l551,80r-73,8l405,98r-73,9l259,114r-74,2l1527,116r-12,-2l1435,97r-8,-2l843,95,770,79,697,73xm111,111r-13,l113,111r-2,xm1117,r-70,24l978,60,910,90r-67,5l1427,95,1354,73,1272,43,1189,5,1117,xe" fillcolor="#ffd9a6" stroked="f">
                  <v:path arrowok="t" o:connecttype="custom" o:connectlocs="6376,7742;9,7008;0,7079;42,7237;114,7362;379,7425;289,7509;117,7603;140,7661;247,7693;6312,7690;6240,7524;6206,7402;6193,7325;6170,7155;4909,7069;4684,7063;4380,7040;1753,7035;1527,7013;75,7008;5740,6902;5511,6989;5284,7041;5059,7065;6163,7069;6103,7025;5922,6951;2893,6980;2662,7018;2145,7040;4221,7031;3247,7023;3039,6989;3676,7018;4010,7023;697,6970;478,6985;259,7011;1515,7011;843,6992;111,7008;111,7008;978,6957;1427,6992;1189,6902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:rsidR="00151499" w:rsidRPr="00151499" w:rsidRDefault="0078260B" w:rsidP="0078260B">
      <w:pPr>
        <w:tabs>
          <w:tab w:val="left" w:pos="6663"/>
        </w:tabs>
      </w:pPr>
      <w:r>
        <w:tab/>
      </w:r>
    </w:p>
    <w:tbl>
      <w:tblPr>
        <w:tblStyle w:val="a3"/>
        <w:tblW w:w="0" w:type="auto"/>
        <w:tblInd w:w="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648"/>
        <w:gridCol w:w="3053"/>
      </w:tblGrid>
      <w:tr w:rsidR="00CC1A58" w:rsidRPr="00375632" w:rsidTr="004C6B2E">
        <w:trPr>
          <w:trHeight w:val="712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1A58" w:rsidRPr="00375632" w:rsidRDefault="0031444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="00761E9F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DB0A00" w:rsidRPr="00375632"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  <w:t xml:space="preserve">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，所訂立的目標如下：</w:t>
            </w:r>
          </w:p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</w:rPr>
            </w:pPr>
          </w:p>
        </w:tc>
      </w:tr>
      <w:tr w:rsidR="00143287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143287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43287" w:rsidRPr="00375632" w:rsidRDefault="003C5DE0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4688" behindDoc="1" locked="0" layoutInCell="1" allowOverlap="1">
                  <wp:simplePos x="0" y="0"/>
                  <wp:positionH relativeFrom="column">
                    <wp:posOffset>-989965</wp:posOffset>
                  </wp:positionH>
                  <wp:positionV relativeFrom="page">
                    <wp:posOffset>-2077720</wp:posOffset>
                  </wp:positionV>
                  <wp:extent cx="5368925" cy="7618095"/>
                  <wp:effectExtent l="0" t="0" r="3175" b="1905"/>
                  <wp:wrapNone/>
                  <wp:docPr id="7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8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925" cy="761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7B3D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B3D" w:rsidRPr="00375632" w:rsidRDefault="00C57B3D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281AF2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761E9F" w:rsidRPr="00375632" w:rsidTr="004C6B2E">
        <w:trPr>
          <w:trHeight w:val="35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pStyle w:val="a4"/>
              <w:spacing w:line="360" w:lineRule="exact"/>
              <w:ind w:leftChars="0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61E9F" w:rsidRPr="00375632" w:rsidRDefault="00761E9F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09655C" w:rsidRPr="00375632" w:rsidTr="004C6B2E">
        <w:trPr>
          <w:trHeight w:val="366"/>
        </w:trPr>
        <w:tc>
          <w:tcPr>
            <w:tcW w:w="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09655C" w:rsidP="00375632">
            <w:pPr>
              <w:spacing w:line="36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5701" w:type="dxa"/>
            <w:gridSpan w:val="2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9655C" w:rsidRPr="00375632" w:rsidRDefault="00281AF2" w:rsidP="00375632">
            <w:pPr>
              <w:spacing w:line="400" w:lineRule="exact"/>
              <w:jc w:val="righ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（完成時間：          ）</w:t>
            </w:r>
          </w:p>
        </w:tc>
      </w:tr>
      <w:tr w:rsidR="00281AF2" w:rsidRPr="00375632" w:rsidTr="004C6B2E">
        <w:trPr>
          <w:trHeight w:val="919"/>
        </w:trPr>
        <w:tc>
          <w:tcPr>
            <w:tcW w:w="6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1AF2" w:rsidRPr="00375632" w:rsidRDefault="00281AF2" w:rsidP="00375632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281AF2" w:rsidRPr="00375632" w:rsidRDefault="00281AF2" w:rsidP="00375632">
            <w:pPr>
              <w:spacing w:line="400" w:lineRule="exact"/>
              <w:ind w:firstLineChars="212" w:firstLine="594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我承諾會坐言起行，運用所選擇的方案，努力完成以上的目標，並會定時進行檢討及反思。</w:t>
            </w:r>
          </w:p>
        </w:tc>
      </w:tr>
      <w:tr w:rsidR="0031444D" w:rsidRPr="00375632" w:rsidTr="004C6B2E">
        <w:trPr>
          <w:trHeight w:val="995"/>
        </w:trPr>
        <w:tc>
          <w:tcPr>
            <w:tcW w:w="3053" w:type="dxa"/>
            <w:gridSpan w:val="2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color w:val="ED7D31" w:themeColor="accent2"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/>
                <w:b/>
                <w:sz w:val="28"/>
                <w:szCs w:val="28"/>
              </w:rPr>
              <w:t>日期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3053" w:type="dxa"/>
            <w:tcMar>
              <w:top w:w="57" w:type="dxa"/>
              <w:left w:w="567" w:type="dxa"/>
              <w:bottom w:w="57" w:type="dxa"/>
              <w:right w:w="567" w:type="dxa"/>
            </w:tcMar>
            <w:vAlign w:val="bottom"/>
          </w:tcPr>
          <w:p w:rsidR="00CC1A58" w:rsidRPr="00375632" w:rsidRDefault="00CC1A58" w:rsidP="00375632">
            <w:pPr>
              <w:spacing w:line="360" w:lineRule="exact"/>
              <w:ind w:leftChars="-180" w:left="-432" w:rightChars="-161" w:right="-386"/>
              <w:jc w:val="both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簽署：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="00C57B3D"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 </w:t>
            </w:r>
            <w:r w:rsidRPr="00375632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151499" w:rsidRDefault="00151499" w:rsidP="009656D5"/>
    <w:p w:rsidR="000F4B10" w:rsidRDefault="000F4B10" w:rsidP="009656D5"/>
    <w:p w:rsidR="005D2956" w:rsidRPr="001E0B6B" w:rsidRDefault="005D2956" w:rsidP="005D2956">
      <w:pPr>
        <w:spacing w:line="520" w:lineRule="exact"/>
        <w:rPr>
          <w:rFonts w:ascii="微軟正黑體" w:eastAsia="微軟正黑體" w:hAnsi="微軟正黑體"/>
          <w:b/>
          <w:color w:val="AC75D5"/>
        </w:rPr>
      </w:pPr>
      <w:r w:rsidRPr="004C6B2E">
        <w:rPr>
          <w:rFonts w:ascii="微軟正黑體" w:eastAsia="微軟正黑體" w:hAnsi="微軟正黑體" w:hint="eastAsia"/>
          <w:b/>
          <w:color w:val="AC75D5"/>
          <w:spacing w:val="-4"/>
          <w:sz w:val="36"/>
        </w:rPr>
        <w:lastRenderedPageBreak/>
        <w:t>檢視目標：</w:t>
      </w:r>
      <w:r w:rsidRPr="007765E8">
        <w:rPr>
          <w:rFonts w:ascii="微軟正黑體" w:eastAsia="微軟正黑體" w:hAnsi="微軟正黑體" w:hint="eastAsia"/>
          <w:b/>
          <w:color w:val="AC75D5"/>
          <w:spacing w:val="-4"/>
          <w:sz w:val="22"/>
        </w:rPr>
        <w:t>（請刪去不適用者）</w:t>
      </w:r>
    </w:p>
    <w:p w:rsidR="00151499" w:rsidRPr="005D2956" w:rsidRDefault="00151499" w:rsidP="009656D5"/>
    <w:tbl>
      <w:tblPr>
        <w:tblStyle w:val="a3"/>
        <w:tblW w:w="7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96"/>
        <w:gridCol w:w="1152"/>
      </w:tblGrid>
      <w:tr w:rsidR="005D2956" w:rsidTr="00797354">
        <w:trPr>
          <w:trHeight w:val="403"/>
        </w:trPr>
        <w:tc>
          <w:tcPr>
            <w:tcW w:w="6096" w:type="dxa"/>
            <w:shd w:val="clear" w:color="auto" w:fill="FFECD9"/>
          </w:tcPr>
          <w:p w:rsidR="005D2956" w:rsidRPr="007C4775" w:rsidRDefault="00E235E3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所訂立的目標是否我的能力可以做到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5D2956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417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能夠在預期時間內完成目標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2A4795" w:rsidTr="00797354">
        <w:trPr>
          <w:trHeight w:val="821"/>
        </w:trPr>
        <w:tc>
          <w:tcPr>
            <w:tcW w:w="6096" w:type="dxa"/>
            <w:shd w:val="clear" w:color="auto" w:fill="FFECD9"/>
          </w:tcPr>
          <w:p w:rsidR="002A4795" w:rsidRPr="007C4775" w:rsidRDefault="002A4795" w:rsidP="007C4775">
            <w:pPr>
              <w:pStyle w:val="a4"/>
              <w:numPr>
                <w:ilvl w:val="0"/>
                <w:numId w:val="7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C4775">
              <w:rPr>
                <w:rFonts w:ascii="微軟正黑體" w:eastAsia="微軟正黑體" w:hAnsi="微軟正黑體" w:hint="eastAsia"/>
              </w:rPr>
              <w:t>我是否已就所訂立的目標，向他人（如校長／老師／同學／家庭成員？徵詢意見？</w:t>
            </w:r>
          </w:p>
        </w:tc>
        <w:tc>
          <w:tcPr>
            <w:tcW w:w="1152" w:type="dxa"/>
            <w:shd w:val="clear" w:color="auto" w:fill="FFECD9"/>
            <w:vAlign w:val="center"/>
          </w:tcPr>
          <w:p w:rsidR="002A4795" w:rsidRPr="00727753" w:rsidRDefault="002A4795" w:rsidP="007C477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63533E" w:rsidRDefault="00EC31F4" w:rsidP="009656D5">
      <w:r>
        <w:rPr>
          <w:noProof/>
        </w:rPr>
        <w:pict>
          <v:shape id="_x0000_s1108" type="#_x0000_t75" style="position:absolute;margin-left:283pt;margin-top:510pt;width:78.7pt;height:78.7pt;z-index:251685888;mso-position-horizontal-relative:text;mso-position-vertical-relative:page">
            <v:imagedata r:id="rId38" o:title="小太陽-01"/>
            <w10:wrap anchory="page"/>
          </v:shape>
        </w:pict>
      </w:r>
    </w:p>
    <w:tbl>
      <w:tblPr>
        <w:tblStyle w:val="TableNormal"/>
        <w:tblW w:w="6888" w:type="dxa"/>
        <w:tblInd w:w="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4697"/>
      </w:tblGrid>
      <w:tr w:rsidR="002A4795" w:rsidRPr="007C4775" w:rsidTr="001E0B6B">
        <w:trPr>
          <w:trHeight w:val="586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2A4795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諮詢人身份</w:t>
            </w:r>
            <w:proofErr w:type="spellEnd"/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4795" w:rsidRPr="008C62CF" w:rsidRDefault="002A4795" w:rsidP="0063533E">
            <w:pPr>
              <w:pStyle w:val="TableParagraph"/>
              <w:spacing w:line="386" w:lineRule="exact"/>
              <w:ind w:right="-8"/>
              <w:jc w:val="center"/>
              <w:rPr>
                <w:rFonts w:ascii="微軟正黑體" w:eastAsia="微軟正黑體" w:hAnsi="微軟正黑體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9"/>
                <w:sz w:val="28"/>
              </w:rPr>
              <w:t>意見／鼓勵</w:t>
            </w:r>
            <w:proofErr w:type="spellEnd"/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026465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2A4795" w:rsidRPr="007C4775" w:rsidTr="001E0B6B">
        <w:trPr>
          <w:trHeight w:val="779"/>
        </w:trPr>
        <w:tc>
          <w:tcPr>
            <w:tcW w:w="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2A4795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4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A4795" w:rsidRPr="007C4775" w:rsidRDefault="00026465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-1851025</wp:posOffset>
                  </wp:positionH>
                  <wp:positionV relativeFrom="page">
                    <wp:posOffset>-6108065</wp:posOffset>
                  </wp:positionV>
                  <wp:extent cx="5379720" cy="7569835"/>
                  <wp:effectExtent l="0" t="0" r="0" b="0"/>
                  <wp:wrapNone/>
                  <wp:docPr id="8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30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756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51499" w:rsidRDefault="00151499" w:rsidP="009656D5"/>
    <w:p w:rsidR="00631728" w:rsidRPr="009E4CBF" w:rsidRDefault="00AC56C9" w:rsidP="00631728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3" w:name="步驟三：制定及選擇方案"/>
      <w:bookmarkStart w:id="14" w:name="_bookmark6"/>
      <w:bookmarkStart w:id="15" w:name="_Toc139035539"/>
      <w:bookmarkEnd w:id="13"/>
      <w:bookmarkEnd w:id="14"/>
      <w:r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-8890</wp:posOffset>
            </wp:positionV>
            <wp:extent cx="5379720" cy="7559675"/>
            <wp:effectExtent l="0" t="0" r="0" b="3175"/>
            <wp:wrapNone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728" w:rsidRPr="009E4CBF">
        <w:rPr>
          <w:rFonts w:ascii="微軟正黑體" w:eastAsia="微軟正黑體" w:hAnsi="微軟正黑體" w:hint="eastAsia"/>
          <w:color w:val="A568D2"/>
          <w:sz w:val="40"/>
        </w:rPr>
        <w:t>步驟三：制定及選擇方案</w:t>
      </w:r>
      <w:bookmarkEnd w:id="15"/>
    </w:p>
    <w:p w:rsidR="00631728" w:rsidRPr="00631728" w:rsidRDefault="00631728" w:rsidP="00631728">
      <w:pPr>
        <w:spacing w:line="240" w:lineRule="exact"/>
        <w:jc w:val="both"/>
        <w:rPr>
          <w:rFonts w:ascii="微軟正黑體" w:eastAsia="微軟正黑體" w:hAnsi="微軟正黑體"/>
        </w:rPr>
      </w:pPr>
    </w:p>
    <w:p w:rsidR="00631728" w:rsidRPr="00E03ABA" w:rsidRDefault="00631728" w:rsidP="00E03ABA">
      <w:pPr>
        <w:spacing w:line="320" w:lineRule="exact"/>
        <w:jc w:val="both"/>
        <w:rPr>
          <w:rFonts w:ascii="微軟正黑體" w:eastAsia="微軟正黑體" w:hAnsi="微軟正黑體"/>
        </w:rPr>
      </w:pPr>
      <w:r w:rsidRPr="00E03ABA">
        <w:rPr>
          <w:rFonts w:ascii="微軟正黑體" w:eastAsia="微軟正黑體" w:hAnsi="微軟正黑體" w:hint="eastAsia"/>
        </w:rPr>
        <w:t>嘗試為每一項目標，提出不同的方案，並思考其優點和缺點。</w:t>
      </w:r>
    </w:p>
    <w:p w:rsidR="00151499" w:rsidRPr="00631728" w:rsidRDefault="00151499" w:rsidP="009656D5"/>
    <w:tbl>
      <w:tblPr>
        <w:tblStyle w:val="TableNormal"/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984"/>
        <w:gridCol w:w="1985"/>
        <w:gridCol w:w="1985"/>
      </w:tblGrid>
      <w:tr w:rsidR="00631728" w:rsidTr="008C62CF">
        <w:trPr>
          <w:trHeight w:val="19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目標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方案內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優點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1728" w:rsidRPr="008C62CF" w:rsidRDefault="00631728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缺點</w:t>
            </w:r>
            <w:proofErr w:type="spellEnd"/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0E213D" w:rsidTr="001F6B32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CD9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631728" w:rsidTr="00AC56C9">
        <w:trPr>
          <w:trHeight w:val="632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631728" w:rsidRDefault="00631728">
            <w:pPr>
              <w:rPr>
                <w:rFonts w:ascii="Times New Roman" w:eastAsia="MS PGothic" w:hAnsi="MS PGothic" w:cs="MS PGothic"/>
                <w:sz w:val="3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31728" w:rsidRDefault="00631728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021CB9" w:rsidRPr="001F6B32" w:rsidRDefault="00D42B05" w:rsidP="00021CB9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6" w:name="步驟四：檢視、修正及確立目標和方案"/>
      <w:bookmarkStart w:id="17" w:name="_bookmark7"/>
      <w:bookmarkStart w:id="18" w:name="_Toc139035540"/>
      <w:bookmarkEnd w:id="16"/>
      <w:bookmarkEnd w:id="17"/>
      <w:r>
        <w:rPr>
          <w:noProof/>
        </w:rPr>
        <w:lastRenderedPageBreak/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27650" cy="7559040"/>
            <wp:effectExtent l="0" t="0" r="6350" b="3810"/>
            <wp:wrapNone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CB9" w:rsidRPr="001F6B32">
        <w:rPr>
          <w:rFonts w:ascii="微軟正黑體" w:eastAsia="微軟正黑體" w:hAnsi="微軟正黑體" w:hint="eastAsia"/>
          <w:color w:val="A568D2"/>
          <w:sz w:val="40"/>
        </w:rPr>
        <w:t>步驟四：檢視、修正及確立目標和方案</w:t>
      </w:r>
      <w:bookmarkEnd w:id="18"/>
    </w:p>
    <w:p w:rsidR="00151499" w:rsidRPr="00021CB9" w:rsidRDefault="00151499" w:rsidP="00D42B05">
      <w:pPr>
        <w:spacing w:line="240" w:lineRule="exact"/>
        <w:jc w:val="both"/>
      </w:pP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D42B05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有信心在指定時間內完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搜集資料，以了解更多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D42B05" w:rsidTr="00797354">
        <w:trPr>
          <w:trHeight w:val="619"/>
        </w:trPr>
        <w:tc>
          <w:tcPr>
            <w:tcW w:w="6070" w:type="dxa"/>
            <w:shd w:val="clear" w:color="auto" w:fill="FFECD9"/>
            <w:vAlign w:val="center"/>
          </w:tcPr>
          <w:p w:rsidR="00D42B05" w:rsidRPr="007C4775" w:rsidRDefault="00D42B05" w:rsidP="00D42B05">
            <w:pPr>
              <w:pStyle w:val="a4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42B05">
              <w:rPr>
                <w:rFonts w:ascii="微軟正黑體" w:eastAsia="微軟正黑體" w:hAnsi="微軟正黑體" w:hint="eastAsia"/>
              </w:rPr>
              <w:t>我是否已嘗試徵詢他人意見，以合適的方法達成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D42B05" w:rsidRPr="00727753" w:rsidRDefault="00D42B05" w:rsidP="00D42B05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151499" w:rsidRDefault="00151499" w:rsidP="009656D5"/>
    <w:tbl>
      <w:tblPr>
        <w:tblStyle w:val="a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3639"/>
      </w:tblGrid>
      <w:tr w:rsidR="000F1C65" w:rsidTr="00723B58">
        <w:trPr>
          <w:trHeight w:val="526"/>
        </w:trPr>
        <w:tc>
          <w:tcPr>
            <w:tcW w:w="7275" w:type="dxa"/>
            <w:gridSpan w:val="2"/>
            <w:vAlign w:val="center"/>
          </w:tcPr>
          <w:p w:rsidR="000F1C65" w:rsidRPr="00723B58" w:rsidRDefault="000F1C65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從以下途徑，了解更多關於所訂的目標或達成目標的方案：</w:t>
            </w:r>
          </w:p>
        </w:tc>
      </w:tr>
      <w:tr w:rsidR="002054CE" w:rsidTr="00723B58">
        <w:trPr>
          <w:trHeight w:val="1622"/>
        </w:trPr>
        <w:tc>
          <w:tcPr>
            <w:tcW w:w="3636" w:type="dxa"/>
            <w:shd w:val="clear" w:color="auto" w:fill="FFECD9"/>
          </w:tcPr>
          <w:p w:rsidR="002054CE" w:rsidRPr="000F1C65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638" w:type="dxa"/>
            <w:shd w:val="clear" w:color="auto" w:fill="F1E8F8"/>
          </w:tcPr>
          <w:p w:rsidR="002054CE" w:rsidRPr="00727753" w:rsidRDefault="002054CE" w:rsidP="002054CE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0F1C65">
              <w:rPr>
                <w:rFonts w:ascii="微軟正黑體" w:eastAsia="微軟正黑體" w:hAnsi="微軟正黑體" w:hint="eastAsia"/>
              </w:rPr>
              <w:t>途徑二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5127"/>
      </w:tblGrid>
      <w:tr w:rsidR="002054CE" w:rsidTr="007A4522">
        <w:trPr>
          <w:trHeight w:val="225"/>
        </w:trPr>
        <w:tc>
          <w:tcPr>
            <w:tcW w:w="7247" w:type="dxa"/>
            <w:gridSpan w:val="2"/>
            <w:vAlign w:val="center"/>
          </w:tcPr>
          <w:p w:rsidR="002054CE" w:rsidRPr="00723B58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可以徵詢以下人士的意見：</w:t>
            </w:r>
          </w:p>
        </w:tc>
      </w:tr>
      <w:tr w:rsidR="007A4522" w:rsidTr="007A4522">
        <w:trPr>
          <w:trHeight w:val="247"/>
        </w:trPr>
        <w:tc>
          <w:tcPr>
            <w:tcW w:w="2120" w:type="dxa"/>
            <w:shd w:val="clear" w:color="auto" w:fill="FFECD9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諮詢人身份</w:t>
            </w:r>
          </w:p>
        </w:tc>
        <w:tc>
          <w:tcPr>
            <w:tcW w:w="5126" w:type="dxa"/>
            <w:shd w:val="clear" w:color="auto" w:fill="F1E8F8"/>
          </w:tcPr>
          <w:p w:rsidR="007A4522" w:rsidRPr="007A4522" w:rsidRDefault="007A4522" w:rsidP="007A452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意見、簽署及日期</w:t>
            </w: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054CE" w:rsidTr="007A4522">
        <w:trPr>
          <w:trHeight w:val="697"/>
        </w:trPr>
        <w:tc>
          <w:tcPr>
            <w:tcW w:w="2120" w:type="dxa"/>
            <w:shd w:val="clear" w:color="auto" w:fill="FFECD9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5126" w:type="dxa"/>
            <w:shd w:val="clear" w:color="auto" w:fill="F1E8F8"/>
          </w:tcPr>
          <w:p w:rsidR="002054CE" w:rsidRPr="000F1C65" w:rsidRDefault="002054CE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151499" w:rsidRDefault="00151499" w:rsidP="002054CE">
      <w:pPr>
        <w:spacing w:line="240" w:lineRule="exact"/>
        <w:jc w:val="both"/>
      </w:pPr>
    </w:p>
    <w:tbl>
      <w:tblPr>
        <w:tblStyle w:val="a3"/>
        <w:tblW w:w="7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136"/>
      </w:tblGrid>
      <w:tr w:rsidR="007A4522" w:rsidTr="00723B58">
        <w:trPr>
          <w:trHeight w:val="263"/>
        </w:trPr>
        <w:tc>
          <w:tcPr>
            <w:tcW w:w="7268" w:type="dxa"/>
            <w:gridSpan w:val="2"/>
            <w:vAlign w:val="center"/>
          </w:tcPr>
          <w:p w:rsidR="007A4522" w:rsidRPr="00723B58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23B58">
              <w:rPr>
                <w:rFonts w:ascii="微軟正黑體" w:eastAsia="微軟正黑體" w:hAnsi="微軟正黑體" w:hint="eastAsia"/>
                <w:b/>
              </w:rPr>
              <w:t>我的目標及達成目標的方法修正如下：</w:t>
            </w:r>
          </w:p>
        </w:tc>
      </w:tr>
      <w:tr w:rsidR="007A4522" w:rsidTr="007A4522">
        <w:trPr>
          <w:trHeight w:val="1905"/>
        </w:trPr>
        <w:tc>
          <w:tcPr>
            <w:tcW w:w="2132" w:type="dxa"/>
            <w:shd w:val="clear" w:color="auto" w:fill="FFECD9"/>
          </w:tcPr>
          <w:p w:rsidR="007A4522" w:rsidRPr="000F1C65" w:rsidRDefault="007A4522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7A4522">
              <w:rPr>
                <w:rFonts w:ascii="微軟正黑體" w:eastAsia="微軟正黑體" w:hAnsi="微軟正黑體" w:hint="eastAsia"/>
              </w:rPr>
              <w:t>目標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135" w:type="dxa"/>
            <w:shd w:val="clear" w:color="auto" w:fill="F1E8F8"/>
          </w:tcPr>
          <w:p w:rsidR="007A4522" w:rsidRPr="00727753" w:rsidRDefault="00EC31F4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pict>
                <v:shape id="_x0000_s1109" type="#_x0000_t75" style="position:absolute;left:0;text-align:left;margin-left:156.35pt;margin-top:72.05pt;width:101.85pt;height:96.5pt;z-index:251686912;mso-position-horizontal-relative:text;mso-position-vertical-relative:text">
                  <v:imagedata r:id="rId42" o:title="小太陽-02"/>
                </v:shape>
              </w:pict>
            </w:r>
            <w:r w:rsidR="007A4522" w:rsidRPr="007A4522">
              <w:rPr>
                <w:rFonts w:ascii="微軟正黑體" w:eastAsia="微軟正黑體" w:hAnsi="微軟正黑體" w:hint="eastAsia"/>
              </w:rPr>
              <w:t>達成目標的方法</w:t>
            </w:r>
            <w:r w:rsidR="007A4522">
              <w:rPr>
                <w:rFonts w:ascii="微軟正黑體" w:eastAsia="微軟正黑體" w:hAnsi="微軟正黑體" w:hint="eastAsia"/>
              </w:rPr>
              <w:t>：</w:t>
            </w:r>
          </w:p>
        </w:tc>
      </w:tr>
    </w:tbl>
    <w:p w:rsidR="00151499" w:rsidRDefault="00151499" w:rsidP="009656D5"/>
    <w:p w:rsidR="00151499" w:rsidRDefault="00151499" w:rsidP="009656D5"/>
    <w:p w:rsidR="009D1CC2" w:rsidRPr="009D1CC2" w:rsidRDefault="009D1CC2" w:rsidP="009D1CC2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19" w:name="步驟五：實踐及行動"/>
      <w:bookmarkStart w:id="20" w:name="_bookmark8"/>
      <w:bookmarkStart w:id="21" w:name="_Toc139035541"/>
      <w:bookmarkEnd w:id="19"/>
      <w:bookmarkEnd w:id="20"/>
      <w:r w:rsidRPr="009D1CC2">
        <w:rPr>
          <w:rFonts w:ascii="微軟正黑體" w:eastAsia="微軟正黑體" w:hAnsi="微軟正黑體" w:hint="eastAsia"/>
          <w:color w:val="A568D2"/>
          <w:sz w:val="40"/>
        </w:rPr>
        <w:lastRenderedPageBreak/>
        <w:t>步驟五：實踐及行動</w:t>
      </w:r>
      <w:bookmarkEnd w:id="21"/>
    </w:p>
    <w:p w:rsidR="00151499" w:rsidRDefault="00151499" w:rsidP="009656D5"/>
    <w:p w:rsidR="00151499" w:rsidRPr="003943DD" w:rsidRDefault="009D1CC2" w:rsidP="003943DD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目標：</w:t>
      </w:r>
      <w:r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ab/>
      </w:r>
      <w:r w:rsidR="003943DD" w:rsidRPr="003943DD">
        <w:rPr>
          <w:rFonts w:ascii="微軟正黑體" w:eastAsia="微軟正黑體" w:hAnsi="微軟正黑體" w:hint="eastAsia"/>
          <w:b/>
          <w:sz w:val="28"/>
          <w:szCs w:val="28"/>
          <w:u w:val="single"/>
        </w:rPr>
        <w:t xml:space="preserve">                          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3943DD">
        <w:rPr>
          <w:rFonts w:ascii="微軟正黑體" w:eastAsia="微軟正黑體" w:hAnsi="微軟正黑體" w:hint="eastAsia"/>
          <w:b/>
          <w:sz w:val="28"/>
          <w:szCs w:val="28"/>
        </w:rPr>
        <w:t>完成時間：</w:t>
      </w:r>
      <w:r w:rsidR="003943DD">
        <w:rPr>
          <w:rFonts w:ascii="微軟正黑體" w:eastAsia="微軟正黑體" w:hAnsi="微軟正黑體" w:hint="eastAsia"/>
          <w:b/>
          <w:sz w:val="28"/>
          <w:szCs w:val="28"/>
        </w:rPr>
        <w:t xml:space="preserve">    ）</w:t>
      </w:r>
    </w:p>
    <w:p w:rsidR="00151499" w:rsidRPr="003943DD" w:rsidRDefault="00151499" w:rsidP="009656D5"/>
    <w:tbl>
      <w:tblPr>
        <w:tblStyle w:val="TableNormal"/>
        <w:tblW w:w="723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26"/>
        <w:gridCol w:w="2811"/>
      </w:tblGrid>
      <w:tr w:rsidR="003943DD" w:rsidTr="0036759F">
        <w:trPr>
          <w:trHeight w:val="479"/>
        </w:trPr>
        <w:tc>
          <w:tcPr>
            <w:tcW w:w="993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時間</w:t>
            </w:r>
            <w:proofErr w:type="spellEnd"/>
          </w:p>
        </w:tc>
        <w:tc>
          <w:tcPr>
            <w:tcW w:w="3426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紀錄</w:t>
            </w:r>
            <w:proofErr w:type="spellEnd"/>
          </w:p>
        </w:tc>
        <w:tc>
          <w:tcPr>
            <w:tcW w:w="2811" w:type="dxa"/>
            <w:hideMark/>
          </w:tcPr>
          <w:p w:rsidR="003943DD" w:rsidRPr="008C62C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8"/>
              </w:rPr>
            </w:pPr>
            <w:proofErr w:type="spellStart"/>
            <w:r w:rsidRPr="008C62CF">
              <w:rPr>
                <w:rFonts w:ascii="微軟正黑體" w:eastAsia="微軟正黑體" w:hAnsi="微軟正黑體" w:hint="eastAsia"/>
                <w:spacing w:val="-2"/>
                <w:sz w:val="28"/>
              </w:rPr>
              <w:t>效果</w:t>
            </w:r>
            <w:proofErr w:type="spellEnd"/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一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7765E8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1629568" behindDoc="1" locked="0" layoutInCell="1" allowOverlap="1">
                  <wp:simplePos x="0" y="0"/>
                  <wp:positionH relativeFrom="column">
                    <wp:posOffset>-1014730</wp:posOffset>
                  </wp:positionH>
                  <wp:positionV relativeFrom="page">
                    <wp:posOffset>-1755140</wp:posOffset>
                  </wp:positionV>
                  <wp:extent cx="5346700" cy="7569200"/>
                  <wp:effectExtent l="0" t="0" r="6350" b="0"/>
                  <wp:wrapNone/>
                  <wp:docPr id="35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33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6700" cy="75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DD"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想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二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FFECD9"/>
            <w:hideMark/>
          </w:tcPr>
          <w:p w:rsidR="003943DD" w:rsidRPr="0036759F" w:rsidRDefault="003943DD" w:rsidP="008C62CF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三週</w:t>
            </w:r>
            <w:proofErr w:type="spellEnd"/>
          </w:p>
        </w:tc>
        <w:tc>
          <w:tcPr>
            <w:tcW w:w="3426" w:type="dxa"/>
            <w:shd w:val="clear" w:color="auto" w:fill="FFECD9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FFECD9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  <w:tr w:rsidR="007765E8" w:rsidTr="007765E8">
        <w:trPr>
          <w:trHeight w:val="1979"/>
        </w:trPr>
        <w:tc>
          <w:tcPr>
            <w:tcW w:w="993" w:type="dxa"/>
            <w:shd w:val="clear" w:color="auto" w:fill="auto"/>
            <w:hideMark/>
          </w:tcPr>
          <w:p w:rsidR="003943DD" w:rsidRPr="0036759F" w:rsidRDefault="003943DD" w:rsidP="007765E8">
            <w:pPr>
              <w:pStyle w:val="TableParagraph"/>
              <w:spacing w:line="386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第四週</w:t>
            </w:r>
            <w:proofErr w:type="spellEnd"/>
          </w:p>
        </w:tc>
        <w:tc>
          <w:tcPr>
            <w:tcW w:w="3426" w:type="dxa"/>
            <w:shd w:val="clear" w:color="auto" w:fill="auto"/>
            <w:hideMark/>
          </w:tcPr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有多少天實行所計劃的方法？</w:t>
            </w:r>
          </w:p>
        </w:tc>
        <w:tc>
          <w:tcPr>
            <w:tcW w:w="2811" w:type="dxa"/>
            <w:shd w:val="clear" w:color="auto" w:fill="auto"/>
            <w:hideMark/>
          </w:tcPr>
          <w:p w:rsidR="007765E8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pacing w:val="-2"/>
                <w:sz w:val="24"/>
                <w:szCs w:val="24"/>
                <w:lang w:eastAsia="zh-TW"/>
              </w:rPr>
            </w:pP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理想</w:t>
            </w:r>
            <w:r w:rsidR="007765E8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／</w:t>
            </w:r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  <w:lang w:eastAsia="zh-TW"/>
              </w:rPr>
              <w:t>不理</w:t>
            </w:r>
            <w:r w:rsidR="007765E8" w:rsidRPr="007765E8">
              <w:rPr>
                <w:rFonts w:ascii="微軟正黑體" w:eastAsia="微軟正黑體" w:hAnsi="微軟正黑體" w:hint="eastAsia"/>
                <w:spacing w:val="-2"/>
                <w:sz w:val="16"/>
                <w:szCs w:val="24"/>
                <w:lang w:eastAsia="zh-TW"/>
              </w:rPr>
              <w:t>（刪去不適用者）</w:t>
            </w:r>
          </w:p>
          <w:p w:rsidR="003943DD" w:rsidRPr="0036759F" w:rsidRDefault="003943DD" w:rsidP="0036759F">
            <w:pPr>
              <w:pStyle w:val="TableParagraph"/>
              <w:spacing w:line="386" w:lineRule="exact"/>
              <w:ind w:left="27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spellStart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想改善方法</w:t>
            </w:r>
            <w:proofErr w:type="spellEnd"/>
            <w:r w:rsidRPr="0036759F">
              <w:rPr>
                <w:rFonts w:ascii="微軟正黑體" w:eastAsia="微軟正黑體" w:hAnsi="微軟正黑體" w:hint="eastAsia"/>
                <w:spacing w:val="-2"/>
                <w:sz w:val="24"/>
                <w:szCs w:val="24"/>
              </w:rPr>
              <w:t>：</w:t>
            </w:r>
          </w:p>
        </w:tc>
      </w:tr>
    </w:tbl>
    <w:p w:rsidR="00151499" w:rsidRPr="008803E9" w:rsidRDefault="00EB4CA9" w:rsidP="008803E9">
      <w:pPr>
        <w:pStyle w:val="4"/>
        <w:spacing w:line="560" w:lineRule="exact"/>
        <w:jc w:val="center"/>
        <w:rPr>
          <w:rFonts w:ascii="微軟正黑體" w:eastAsia="微軟正黑體" w:hAnsi="微軟正黑體"/>
          <w:b/>
          <w:color w:val="A568D2"/>
          <w:sz w:val="44"/>
        </w:rPr>
      </w:pPr>
      <w:r w:rsidRPr="008803E9">
        <w:rPr>
          <w:rFonts w:ascii="微軟正黑體" w:eastAsia="微軟正黑體" w:hAnsi="微軟正黑體"/>
          <w:b/>
          <w:noProof/>
          <w:color w:val="A568D2"/>
          <w:sz w:val="44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360045</wp:posOffset>
            </wp:positionH>
            <wp:positionV relativeFrom="page">
              <wp:posOffset>6350</wp:posOffset>
            </wp:positionV>
            <wp:extent cx="5346700" cy="7543800"/>
            <wp:effectExtent l="0" t="0" r="6350" b="0"/>
            <wp:wrapNone/>
            <wp:docPr id="3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3E9">
        <w:rPr>
          <w:rFonts w:ascii="微軟正黑體" w:eastAsia="微軟正黑體" w:hAnsi="微軟正黑體" w:hint="eastAsia"/>
          <w:b/>
          <w:color w:val="A568D2"/>
          <w:sz w:val="44"/>
        </w:rPr>
        <w:t>「樂諾大使」計劃</w:t>
      </w:r>
    </w:p>
    <w:p w:rsidR="00151499" w:rsidRPr="003943DD" w:rsidRDefault="00151499" w:rsidP="009656D5"/>
    <w:p w:rsidR="00151499" w:rsidRPr="003A7622" w:rsidRDefault="003A7622" w:rsidP="003A7622">
      <w:pPr>
        <w:spacing w:line="40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3A7622">
        <w:rPr>
          <w:rFonts w:ascii="微軟正黑體" w:eastAsia="微軟正黑體" w:hAnsi="微軟正黑體" w:hint="eastAsia"/>
          <w:sz w:val="28"/>
          <w:szCs w:val="28"/>
        </w:rPr>
        <w:t>建議學校透過舉辦校本特色的獎勵計劃，給予「樂諾小太陽印章」及「樂諾小太陽襟章」在實踐個人承諾、體現「感恩珍惜・積極樂觀」正面價值觀和態度上表現出色的同學，成為學校的「樂諾大使」，以資嘉許及表揚。</w:t>
      </w:r>
    </w:p>
    <w:p w:rsidR="00151499" w:rsidRDefault="00151499" w:rsidP="009656D5"/>
    <w:p w:rsidR="00151499" w:rsidRDefault="008A53EE" w:rsidP="009656D5">
      <w:r>
        <w:rPr>
          <w:noProof/>
        </w:rPr>
        <w:drawing>
          <wp:anchor distT="0" distB="0" distL="114300" distR="114300" simplePos="0" relativeHeight="251670528" behindDoc="0" locked="0" layoutInCell="1" allowOverlap="1" wp14:anchorId="15C0C787" wp14:editId="2D50A2BF">
            <wp:simplePos x="0" y="0"/>
            <wp:positionH relativeFrom="column">
              <wp:posOffset>459105</wp:posOffset>
            </wp:positionH>
            <wp:positionV relativeFrom="paragraph">
              <wp:posOffset>198755</wp:posOffset>
            </wp:positionV>
            <wp:extent cx="1806575" cy="1447800"/>
            <wp:effectExtent l="0" t="0" r="3175" b="0"/>
            <wp:wrapNone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EA7B40E" wp14:editId="098051A8">
            <wp:simplePos x="0" y="0"/>
            <wp:positionH relativeFrom="column">
              <wp:posOffset>2658745</wp:posOffset>
            </wp:positionH>
            <wp:positionV relativeFrom="paragraph">
              <wp:posOffset>228600</wp:posOffset>
            </wp:positionV>
            <wp:extent cx="1528445" cy="1443990"/>
            <wp:effectExtent l="0" t="0" r="0" b="3810"/>
            <wp:wrapNone/>
            <wp:docPr id="41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3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99" w:rsidRDefault="0015149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100EF4" w:rsidP="009656D5">
      <w:r>
        <w:rPr>
          <w:noProof/>
        </w:rPr>
        <w:drawing>
          <wp:anchor distT="0" distB="0" distL="114300" distR="114300" simplePos="0" relativeHeight="251673600" behindDoc="0" locked="0" layoutInCell="1" allowOverlap="1" wp14:anchorId="7068055B" wp14:editId="61A2602E">
            <wp:simplePos x="0" y="0"/>
            <wp:positionH relativeFrom="column">
              <wp:posOffset>256794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5" name="image3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7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839E0AA" wp14:editId="5F6CD16B">
            <wp:simplePos x="0" y="0"/>
            <wp:positionH relativeFrom="column">
              <wp:posOffset>519430</wp:posOffset>
            </wp:positionH>
            <wp:positionV relativeFrom="paragraph">
              <wp:posOffset>187325</wp:posOffset>
            </wp:positionV>
            <wp:extent cx="1657985" cy="1657985"/>
            <wp:effectExtent l="0" t="0" r="0" b="0"/>
            <wp:wrapNone/>
            <wp:docPr id="43" name="image3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6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B4CA9" w:rsidP="009656D5"/>
    <w:p w:rsidR="00EB4CA9" w:rsidRDefault="00EF3C4E" w:rsidP="009656D5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615951</wp:posOffset>
                </wp:positionH>
                <wp:positionV relativeFrom="page">
                  <wp:posOffset>463551</wp:posOffset>
                </wp:positionV>
                <wp:extent cx="4483100" cy="6411356"/>
                <wp:effectExtent l="0" t="0" r="0" b="8890"/>
                <wp:wrapNone/>
                <wp:docPr id="88" name="群組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100" cy="6411356"/>
                          <a:chOff x="724" y="139"/>
                          <a:chExt cx="7557" cy="10807"/>
                        </a:xfrm>
                      </wpg:grpSpPr>
                      <pic:pic xmlns:pic="http://schemas.openxmlformats.org/drawingml/2006/picture">
                        <pic:nvPicPr>
                          <pic:cNvPr id="8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5329"/>
                            <a:ext cx="1720" cy="18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F7B4B" id="群組 88" o:spid="_x0000_s1026" style="position:absolute;margin-left:48.5pt;margin-top:36.5pt;width:353pt;height:504.85pt;z-index:251675648;mso-position-horizontal-relative:page;mso-position-vertical-relative:page" coordorigin="724,139" coordsize="7557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wQKAAAAAAAAACEAyTHAmY5bAACO&#10;WwAAFAAAAGRycy9tZWRpYS9pbWFnZTEucG5niVBORw0KGgoAAAANSUhEUgAAAbkAAAKVCAYAAABS&#10;0pX4AAADAFBMVEX////0+Pv0+PTz9/vv8PDs8+zr8vbq8ujp8PXl7vfj7uPi7PLf4OHe697c6tzc&#10;6fDa5+/Z6NnZ5/TX5u3W5OzV5dXT4uvR0tTO4O/Dxce20ei1t7msyuOnqayhxOCanJ+Wvt2Nj5KL&#10;uNqBgoV0rtR0dXdpqdFmZ2lcpM5YWFpNn8tJSUs+m8gmJ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">
                  <v:imagedata r:id="rId51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">
                  <v:imagedata r:id="rId52" o:title=""/>
                </v:shape>
                <v:shape id="docshape114" o:spid="_x0000_s1029" type="#_x0000_t75" style="position:absolute;left:6561;top:5329;width:1720;height:1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">
                  <v:imagedata r:id="rId53" o:title=""/>
                </v:shape>
                <w10:wrap anchorx="page" anchory="page"/>
              </v:group>
            </w:pict>
          </mc:Fallback>
        </mc:AlternateContent>
      </w:r>
      <w:r w:rsidR="00100EF4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4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CA9" w:rsidRDefault="00EB4CA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151499" w:rsidRDefault="00151499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4827BF" w:rsidP="009656D5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4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92" name="群組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9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460C8" id="群組 92" o:spid="_x0000_s1026" style="position:absolute;margin-left:14.95pt;margin-top:32pt;width:354.55pt;height:510pt;z-index:251676672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6m6sQ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j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">
                  <v:imagedata r:id="rId51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">
                  <v:imagedata r:id="rId56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">
                  <v:imagedata r:id="rId57" o:title=""/>
                </v:shape>
                <w10:wrap anchorx="page" anchory="page"/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F65A93" w:rsidRDefault="00F65A93" w:rsidP="009656D5"/>
    <w:p w:rsidR="009A7217" w:rsidRDefault="009A7217" w:rsidP="009A7217">
      <w:r>
        <w:rPr>
          <w:rFonts w:ascii="新細明體" w:eastAsia="新細明體" w:hAnsi="新細明體" w:cs="新細明體"/>
          <w:noProof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B50D9A3" wp14:editId="27BA1384">
                <wp:simplePos x="0" y="0"/>
                <wp:positionH relativeFrom="page">
                  <wp:posOffset>619125</wp:posOffset>
                </wp:positionH>
                <wp:positionV relativeFrom="page">
                  <wp:posOffset>466132</wp:posOffset>
                </wp:positionV>
                <wp:extent cx="4392335" cy="6411356"/>
                <wp:effectExtent l="0" t="0" r="0" b="8890"/>
                <wp:wrapNone/>
                <wp:docPr id="58" name="群組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2335" cy="6411356"/>
                          <a:chOff x="724" y="138"/>
                          <a:chExt cx="7404" cy="10807"/>
                        </a:xfrm>
                      </wpg:grpSpPr>
                      <pic:pic xmlns:pic="http://schemas.openxmlformats.org/drawingml/2006/picture">
                        <pic:nvPicPr>
                          <pic:cNvPr id="59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" y="765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4" y="138"/>
                            <a:ext cx="1554" cy="19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3225E" id="群組 58" o:spid="_x0000_s1026" style="position:absolute;margin-left:48.75pt;margin-top:36.7pt;width:345.85pt;height:504.85pt;z-index:251702272;mso-position-horizontal-relative:page;mso-position-vertical-relative:page" coordorigin="724,138" coordsize="7404,10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">
                <v:shape id="docshape112" o:spid="_x0000_s1027" type="#_x0000_t75" style="position:absolute;left:724;top:765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">
                  <v:imagedata r:id="rId58" o:title=""/>
                </v:shape>
                <v:shape id="docshape113" o:spid="_x0000_s1028" type="#_x0000_t75" style="position:absolute;left:6574;top:138;width:1554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">
                  <v:imagedata r:id="rId5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88B6581" wp14:editId="06C1C256">
            <wp:simplePos x="0" y="0"/>
            <wp:positionH relativeFrom="column">
              <wp:posOffset>-353695</wp:posOffset>
            </wp:positionH>
            <wp:positionV relativeFrom="page">
              <wp:posOffset>12700</wp:posOffset>
            </wp:positionV>
            <wp:extent cx="5334000" cy="7537450"/>
            <wp:effectExtent l="0" t="0" r="0" b="6350"/>
            <wp:wrapNone/>
            <wp:docPr id="8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3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>
      <w:r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524900C2" wp14:editId="55AEF010">
            <wp:simplePos x="0" y="0"/>
            <wp:positionH relativeFrom="column">
              <wp:posOffset>-353695</wp:posOffset>
            </wp:positionH>
            <wp:positionV relativeFrom="page">
              <wp:posOffset>0</wp:posOffset>
            </wp:positionV>
            <wp:extent cx="5340350" cy="7556500"/>
            <wp:effectExtent l="0" t="0" r="0" b="6350"/>
            <wp:wrapNone/>
            <wp:docPr id="8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33C6AA2" wp14:editId="2FD39402">
                <wp:simplePos x="0" y="0"/>
                <wp:positionH relativeFrom="page">
                  <wp:posOffset>189865</wp:posOffset>
                </wp:positionH>
                <wp:positionV relativeFrom="page">
                  <wp:posOffset>406400</wp:posOffset>
                </wp:positionV>
                <wp:extent cx="4502727" cy="6477000"/>
                <wp:effectExtent l="0" t="0" r="0" b="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727" cy="6477000"/>
                          <a:chOff x="0" y="181"/>
                          <a:chExt cx="7540" cy="10846"/>
                        </a:xfrm>
                      </wpg:grpSpPr>
                      <pic:pic xmlns:pic="http://schemas.openxmlformats.org/drawingml/2006/picture">
                        <pic:nvPicPr>
                          <pic:cNvPr id="63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47"/>
                            <a:ext cx="6792" cy="10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docshape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" y="181"/>
                            <a:ext cx="1538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53"/>
                            <a:ext cx="1512" cy="20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E3F3" id="群組 62" o:spid="_x0000_s1026" style="position:absolute;margin-left:14.95pt;margin-top:32pt;width:354.55pt;height:510pt;z-index:251703296;mso-position-horizontal-relative:page;mso-position-vertical-relative:page" coordorigin=",181" coordsize="7540,10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">
                <v:shape id="docshape116" o:spid="_x0000_s1027" type="#_x0000_t75" style="position:absolute;left:748;top:847;width:6792;height:1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">
                  <v:imagedata r:id="rId60" o:title=""/>
                </v:shape>
                <v:shape id="docshape117" o:spid="_x0000_s1028" type="#_x0000_t75" style="position:absolute;left:35;top:181;width:1538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">
                  <v:imagedata r:id="rId61" o:title=""/>
                </v:shape>
                <v:shape id="docshape118" o:spid="_x0000_s1029" type="#_x0000_t75" style="position:absolute;top:5453;width:151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">
                  <v:imagedata r:id="rId62" o:title=""/>
                </v:shape>
                <w10:wrap anchorx="page" anchory="page"/>
              </v:group>
            </w:pict>
          </mc:Fallback>
        </mc:AlternateContent>
      </w:r>
    </w:p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A7217"/>
    <w:p w:rsidR="009A7217" w:rsidRDefault="009A7217" w:rsidP="009656D5"/>
    <w:p w:rsidR="009A7217" w:rsidRDefault="009A7217" w:rsidP="009656D5"/>
    <w:p w:rsidR="009A7217" w:rsidRDefault="009A7217" w:rsidP="009656D5"/>
    <w:p w:rsidR="008803E9" w:rsidRPr="00AE13CA" w:rsidRDefault="008803E9" w:rsidP="00AE13CA">
      <w:pPr>
        <w:pStyle w:val="3"/>
        <w:spacing w:line="560" w:lineRule="exact"/>
        <w:rPr>
          <w:rFonts w:ascii="微軟正黑體" w:eastAsia="微軟正黑體" w:hAnsi="微軟正黑體"/>
          <w:color w:val="A568D2"/>
          <w:sz w:val="40"/>
        </w:rPr>
      </w:pPr>
      <w:bookmarkStart w:id="22" w:name="_Toc139035542"/>
      <w:r w:rsidRPr="00AE13CA">
        <w:rPr>
          <w:rFonts w:ascii="微軟正黑體" w:eastAsia="微軟正黑體" w:hAnsi="微軟正黑體" w:hint="eastAsia"/>
          <w:color w:val="A568D2"/>
          <w:sz w:val="40"/>
        </w:rPr>
        <w:lastRenderedPageBreak/>
        <w:t>步驟六：檢討及反思</w:t>
      </w:r>
      <w:bookmarkEnd w:id="22"/>
    </w:p>
    <w:p w:rsidR="00F65A93" w:rsidRDefault="007832C9" w:rsidP="009656D5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72745</wp:posOffset>
            </wp:positionH>
            <wp:positionV relativeFrom="page">
              <wp:posOffset>0</wp:posOffset>
            </wp:positionV>
            <wp:extent cx="5346700" cy="7556500"/>
            <wp:effectExtent l="0" t="0" r="6350" b="6350"/>
            <wp:wrapNone/>
            <wp:docPr id="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7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CD9"/>
        <w:tblLook w:val="04A0" w:firstRow="1" w:lastRow="0" w:firstColumn="1" w:lastColumn="0" w:noHBand="0" w:noVBand="1"/>
      </w:tblPr>
      <w:tblGrid>
        <w:gridCol w:w="6070"/>
        <w:gridCol w:w="1147"/>
      </w:tblGrid>
      <w:tr w:rsidR="00AE13CA" w:rsidTr="00797354">
        <w:trPr>
          <w:trHeight w:val="30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的目標已達到了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  <w:tr w:rsidR="00AE13CA" w:rsidTr="00797354">
        <w:trPr>
          <w:trHeight w:val="314"/>
        </w:trPr>
        <w:tc>
          <w:tcPr>
            <w:tcW w:w="6070" w:type="dxa"/>
            <w:shd w:val="clear" w:color="auto" w:fill="FFECD9"/>
            <w:vAlign w:val="center"/>
          </w:tcPr>
          <w:p w:rsidR="00AE13CA" w:rsidRPr="007C4775" w:rsidRDefault="00AE13CA" w:rsidP="00AE13CA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AE13CA">
              <w:rPr>
                <w:rFonts w:ascii="微軟正黑體" w:eastAsia="微軟正黑體" w:hAnsi="微軟正黑體" w:hint="eastAsia"/>
              </w:rPr>
              <w:t>我能夠在預期的時間內達到目標</w:t>
            </w:r>
            <w:r w:rsidRPr="007C4775">
              <w:rPr>
                <w:rFonts w:ascii="微軟正黑體" w:eastAsia="微軟正黑體" w:hAnsi="微軟正黑體" w:hint="eastAsia"/>
              </w:rPr>
              <w:t>？</w:t>
            </w:r>
          </w:p>
        </w:tc>
        <w:tc>
          <w:tcPr>
            <w:tcW w:w="1147" w:type="dxa"/>
            <w:shd w:val="clear" w:color="auto" w:fill="FFECD9"/>
            <w:vAlign w:val="center"/>
          </w:tcPr>
          <w:p w:rsidR="00AE13CA" w:rsidRPr="00727753" w:rsidRDefault="00AE13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／否</w:t>
            </w:r>
          </w:p>
        </w:tc>
      </w:tr>
    </w:tbl>
    <w:p w:rsidR="00F65A93" w:rsidRDefault="00F65A93" w:rsidP="009656D5"/>
    <w:tbl>
      <w:tblPr>
        <w:tblStyle w:val="a3"/>
        <w:tblW w:w="7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02"/>
      </w:tblGrid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成功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失敗的原因是：</w:t>
            </w:r>
          </w:p>
        </w:tc>
        <w:tc>
          <w:tcPr>
            <w:tcW w:w="3602" w:type="dxa"/>
            <w:shd w:val="clear" w:color="auto" w:fill="FFECD9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從中我發現了自己以下的優點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缺點：</w:t>
            </w:r>
          </w:p>
        </w:tc>
      </w:tr>
      <w:tr w:rsidR="008400CA" w:rsidRPr="000F1C65" w:rsidTr="007832C9">
        <w:trPr>
          <w:trHeight w:val="3639"/>
        </w:trPr>
        <w:tc>
          <w:tcPr>
            <w:tcW w:w="3601" w:type="dxa"/>
            <w:shd w:val="clear" w:color="auto" w:fill="FFECD9"/>
          </w:tcPr>
          <w:p w:rsidR="007832C9" w:rsidRPr="007832C9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我的感想：</w:t>
            </w:r>
            <w:r w:rsidRPr="007832C9">
              <w:rPr>
                <w:rFonts w:ascii="微軟正黑體" w:eastAsia="微軟正黑體" w:hAnsi="微軟正黑體" w:hint="eastAsia"/>
                <w:spacing w:val="-2"/>
                <w:sz w:val="16"/>
                <w:szCs w:val="24"/>
              </w:rPr>
              <w:t>（可以用文字或圖畫表達）</w:t>
            </w:r>
          </w:p>
          <w:p w:rsidR="008400CA" w:rsidRPr="007832C9" w:rsidRDefault="008400CA" w:rsidP="00783464">
            <w:pPr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3602" w:type="dxa"/>
            <w:shd w:val="clear" w:color="auto" w:fill="F1E8F8"/>
          </w:tcPr>
          <w:p w:rsidR="008400CA" w:rsidRPr="000F1C65" w:rsidRDefault="007832C9" w:rsidP="007832C9">
            <w:pPr>
              <w:pStyle w:val="a4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7832C9">
              <w:rPr>
                <w:rFonts w:ascii="微軟正黑體" w:eastAsia="微軟正黑體" w:hAnsi="微軟正黑體" w:hint="eastAsia"/>
              </w:rPr>
              <w:t>別人給我的提醒</w:t>
            </w:r>
            <w:r>
              <w:rPr>
                <w:rFonts w:ascii="微軟正黑體" w:eastAsia="微軟正黑體" w:hAnsi="微軟正黑體" w:hint="eastAsia"/>
              </w:rPr>
              <w:t>／</w:t>
            </w:r>
            <w:r w:rsidRPr="007832C9">
              <w:rPr>
                <w:rFonts w:ascii="微軟正黑體" w:eastAsia="微軟正黑體" w:hAnsi="微軟正黑體" w:hint="eastAsia"/>
              </w:rPr>
              <w:t>鼓勵：</w:t>
            </w:r>
          </w:p>
        </w:tc>
      </w:tr>
    </w:tbl>
    <w:p w:rsidR="006907B0" w:rsidRDefault="006907B0" w:rsidP="006907B0">
      <w:pPr>
        <w:widowControl/>
        <w:tabs>
          <w:tab w:val="left" w:pos="2340"/>
        </w:tabs>
        <w:sectPr w:rsidR="006907B0" w:rsidSect="007C4775">
          <w:footerReference w:type="default" r:id="rId63"/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RDefault="006907B0" w:rsidP="006907B0">
      <w:pPr>
        <w:widowControl/>
        <w:tabs>
          <w:tab w:val="left" w:pos="2340"/>
        </w:tabs>
        <w:sectPr w:rsidR="006907B0" w:rsidSect="007C4775">
          <w:pgSz w:w="8391" w:h="11906" w:code="11"/>
          <w:pgMar w:top="567" w:right="567" w:bottom="567" w:left="567" w:header="851" w:footer="614" w:gutter="0"/>
          <w:pgNumType w:start="0" w:chapStyle="1"/>
          <w:cols w:space="425"/>
          <w:titlePg/>
          <w:docGrid w:type="lines" w:linePitch="360"/>
        </w:sectPr>
      </w:pPr>
    </w:p>
    <w:p w:rsidR="006907B0" w:rsidRDefault="006907B0" w:rsidP="006907B0">
      <w:pPr>
        <w:widowControl/>
        <w:tabs>
          <w:tab w:val="left" w:pos="2340"/>
        </w:tabs>
      </w:pPr>
    </w:p>
    <w:p w:rsidR="007D0D92" w:rsidRDefault="00D87DB5" w:rsidP="00D87DB5">
      <w:pPr>
        <w:widowControl/>
        <w:tabs>
          <w:tab w:val="center" w:pos="3628"/>
        </w:tabs>
      </w:pPr>
      <w:r>
        <w:tab/>
      </w:r>
    </w:p>
    <w:p w:rsidR="00F65A93" w:rsidRDefault="001339AB" w:rsidP="009656D5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0469</wp:posOffset>
            </wp:positionH>
            <wp:positionV relativeFrom="page">
              <wp:posOffset>0</wp:posOffset>
            </wp:positionV>
            <wp:extent cx="5321300" cy="7550150"/>
            <wp:effectExtent l="0" t="0" r="0" b="0"/>
            <wp:wrapNone/>
            <wp:docPr id="5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4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5A93" w:rsidRDefault="006907B0" w:rsidP="006907B0">
      <w:pPr>
        <w:tabs>
          <w:tab w:val="left" w:pos="2295"/>
        </w:tabs>
      </w:pPr>
      <w:r>
        <w:tab/>
      </w:r>
    </w:p>
    <w:p w:rsidR="00F65A93" w:rsidRDefault="00F65A93" w:rsidP="009656D5"/>
    <w:p w:rsidR="00F65A93" w:rsidRDefault="00F65A93" w:rsidP="009656D5"/>
    <w:p w:rsidR="00F65A93" w:rsidRDefault="00F65A93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A9000F" w:rsidP="009656D5"/>
    <w:p w:rsidR="00A9000F" w:rsidRDefault="00480EB4" w:rsidP="009656D5">
      <w:r w:rsidRPr="00480EB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6A329CE" wp14:editId="1C87B880">
                <wp:simplePos x="0" y="0"/>
                <wp:positionH relativeFrom="column">
                  <wp:posOffset>-4445</wp:posOffset>
                </wp:positionH>
                <wp:positionV relativeFrom="paragraph">
                  <wp:posOffset>198755</wp:posOffset>
                </wp:positionV>
                <wp:extent cx="2863851" cy="1126061"/>
                <wp:effectExtent l="0" t="0" r="0" b="0"/>
                <wp:wrapNone/>
                <wp:docPr id="40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1" cy="1126061"/>
                          <a:chOff x="0" y="0"/>
                          <a:chExt cx="11439033" cy="4498857"/>
                        </a:xfrm>
                      </wpg:grpSpPr>
                      <wps:wsp>
                        <wps:cNvPr id="42" name="docshape133"/>
                        <wps:cNvSpPr>
                          <a:spLocks/>
                        </wps:cNvSpPr>
                        <wps:spPr bwMode="auto">
                          <a:xfrm>
                            <a:off x="2874059" y="1349280"/>
                            <a:ext cx="8564974" cy="2664777"/>
                          </a:xfrm>
                          <a:custGeom>
                            <a:avLst/>
                            <a:gdLst>
                              <a:gd name="T0" fmla="*/ 3413 w 3527"/>
                              <a:gd name="T1" fmla="*/ 0 h 1849"/>
                              <a:gd name="T2" fmla="*/ 113 w 3527"/>
                              <a:gd name="T3" fmla="*/ 0 h 1849"/>
                              <a:gd name="T4" fmla="*/ 69 w 3527"/>
                              <a:gd name="T5" fmla="*/ 9 h 1849"/>
                              <a:gd name="T6" fmla="*/ 33 w 3527"/>
                              <a:gd name="T7" fmla="*/ 33 h 1849"/>
                              <a:gd name="T8" fmla="*/ 9 w 3527"/>
                              <a:gd name="T9" fmla="*/ 69 h 1849"/>
                              <a:gd name="T10" fmla="*/ 0 w 3527"/>
                              <a:gd name="T11" fmla="*/ 113 h 1849"/>
                              <a:gd name="T12" fmla="*/ 0 w 3527"/>
                              <a:gd name="T13" fmla="*/ 1735 h 1849"/>
                              <a:gd name="T14" fmla="*/ 9 w 3527"/>
                              <a:gd name="T15" fmla="*/ 1779 h 1849"/>
                              <a:gd name="T16" fmla="*/ 33 w 3527"/>
                              <a:gd name="T17" fmla="*/ 1815 h 1849"/>
                              <a:gd name="T18" fmla="*/ 69 w 3527"/>
                              <a:gd name="T19" fmla="*/ 1839 h 1849"/>
                              <a:gd name="T20" fmla="*/ 113 w 3527"/>
                              <a:gd name="T21" fmla="*/ 1848 h 1849"/>
                              <a:gd name="T22" fmla="*/ 3413 w 3527"/>
                              <a:gd name="T23" fmla="*/ 1848 h 1849"/>
                              <a:gd name="T24" fmla="*/ 3457 w 3527"/>
                              <a:gd name="T25" fmla="*/ 1839 h 1849"/>
                              <a:gd name="T26" fmla="*/ 3493 w 3527"/>
                              <a:gd name="T27" fmla="*/ 1815 h 1849"/>
                              <a:gd name="T28" fmla="*/ 3517 w 3527"/>
                              <a:gd name="T29" fmla="*/ 1779 h 1849"/>
                              <a:gd name="T30" fmla="*/ 3526 w 3527"/>
                              <a:gd name="T31" fmla="*/ 1735 h 1849"/>
                              <a:gd name="T32" fmla="*/ 3526 w 3527"/>
                              <a:gd name="T33" fmla="*/ 113 h 1849"/>
                              <a:gd name="T34" fmla="*/ 3517 w 3527"/>
                              <a:gd name="T35" fmla="*/ 69 h 1849"/>
                              <a:gd name="T36" fmla="*/ 3493 w 3527"/>
                              <a:gd name="T37" fmla="*/ 33 h 1849"/>
                              <a:gd name="T38" fmla="*/ 3457 w 3527"/>
                              <a:gd name="T39" fmla="*/ 9 h 1849"/>
                              <a:gd name="T40" fmla="*/ 3413 w 3527"/>
                              <a:gd name="T41" fmla="*/ 0 h 18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27" h="1849">
                                <a:moveTo>
                                  <a:pt x="3413" y="0"/>
                                </a:moveTo>
                                <a:lnTo>
                                  <a:pt x="113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1735"/>
                                </a:lnTo>
                                <a:lnTo>
                                  <a:pt x="9" y="1779"/>
                                </a:lnTo>
                                <a:lnTo>
                                  <a:pt x="33" y="1815"/>
                                </a:lnTo>
                                <a:lnTo>
                                  <a:pt x="69" y="1839"/>
                                </a:lnTo>
                                <a:lnTo>
                                  <a:pt x="113" y="1848"/>
                                </a:lnTo>
                                <a:lnTo>
                                  <a:pt x="3413" y="1848"/>
                                </a:lnTo>
                                <a:lnTo>
                                  <a:pt x="3457" y="1839"/>
                                </a:lnTo>
                                <a:lnTo>
                                  <a:pt x="3493" y="1815"/>
                                </a:lnTo>
                                <a:lnTo>
                                  <a:pt x="3517" y="1779"/>
                                </a:lnTo>
                                <a:lnTo>
                                  <a:pt x="3526" y="1735"/>
                                </a:lnTo>
                                <a:lnTo>
                                  <a:pt x="3526" y="113"/>
                                </a:lnTo>
                                <a:lnTo>
                                  <a:pt x="3517" y="69"/>
                                </a:lnTo>
                                <a:lnTo>
                                  <a:pt x="3493" y="33"/>
                                </a:lnTo>
                                <a:lnTo>
                                  <a:pt x="3457" y="9"/>
                                </a:lnTo>
                                <a:lnTo>
                                  <a:pt x="34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教育局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課程發展處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德育、公民及國民教育組 1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2023年編製</w:t>
                              </w:r>
                            </w:p>
                            <w:p w:rsidR="00480EB4" w:rsidRPr="00480EB4" w:rsidRDefault="00480EB4" w:rsidP="00480EB4">
                              <w:pPr>
                                <w:pStyle w:val="Web"/>
                                <w:spacing w:before="0" w:beforeAutospacing="0" w:after="0" w:afterAutospacing="0" w:line="180" w:lineRule="exact"/>
                                <w:jc w:val="right"/>
                                <w:rPr>
                                  <w:sz w:val="6"/>
                                </w:rPr>
                              </w:pPr>
                              <w:r w:rsidRPr="00480EB4">
                                <w:rPr>
                                  <w:rFonts w:ascii="微軟正黑體" w:eastAsia="微軟正黑體" w:hAnsi="微軟正黑體" w:cs="Times New Roman" w:hint="eastAsia"/>
                                  <w:color w:val="000000" w:themeColor="text1"/>
                                  <w:kern w:val="2"/>
                                  <w:sz w:val="18"/>
                                  <w:szCs w:val="48"/>
                                </w:rPr>
                                <w:t>版權為教育局擁有，只供教學用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圖片 44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842" cy="4498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329CE" id="_x0000_s1045" style="position:absolute;margin-left:-.35pt;margin-top:15.65pt;width:225.5pt;height:88.65pt;z-index:251680768;mso-width-relative:margin;mso-height-relative:margin" coordsize="114390,44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">
                <v:shape id="docshape133" o:spid="_x0000_s1046" style="position:absolute;left:28740;top:13492;width:85650;height:26648;visibility:visible;mso-wrap-style:square;v-text-anchor:middle" coordsize="3527,1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" adj="-11796480,,5400" path="m3413,l113,,69,9,33,33,9,69,,113,,1735r9,44l33,1815r36,24l113,1848r3300,l3457,1839r36,-24l3517,1779r9,-44l3526,113r-9,-44l3493,33,3457,9,3413,xe" fillcolor="#f0f0f0" stroked="f">
                  <v:stroke joinstyle="round"/>
                  <v:formulas/>
                  <v:path arrowok="t" o:connecttype="custom" o:connectlocs="8288136,0;274409,0;167560,12971;80137,47560;21856,99443;0,162855;0,2500480;21856,2563893;80137,2615776;167560,2650365;274409,2663336;8288136,2663336;8394986,2650365;8482408,2615776;8540690,2563893;8562546,2500480;8562546,162855;8540690,99443;8482408,47560;8394986,12971;8288136,0" o:connectangles="0,0,0,0,0,0,0,0,0,0,0,0,0,0,0,0,0,0,0,0,0" textboxrect="0,0,3527,1849"/>
                  <v:textbox>
                    <w:txbxContent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教育局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課程發展處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德育、公民及國民教育組 1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2023年編製</w:t>
                        </w:r>
                      </w:p>
                      <w:p w:rsidR="00480EB4" w:rsidRPr="00480EB4" w:rsidRDefault="00480EB4" w:rsidP="00480EB4">
                        <w:pPr>
                          <w:pStyle w:val="Web"/>
                          <w:spacing w:before="0" w:beforeAutospacing="0" w:after="0" w:afterAutospacing="0" w:line="180" w:lineRule="exact"/>
                          <w:jc w:val="right"/>
                          <w:rPr>
                            <w:sz w:val="6"/>
                          </w:rPr>
                        </w:pPr>
                        <w:r w:rsidRPr="00480EB4">
                          <w:rPr>
                            <w:rFonts w:ascii="微軟正黑體" w:eastAsia="微軟正黑體" w:hAnsi="微軟正黑體" w:cs="Times New Roman" w:hint="eastAsia"/>
                            <w:color w:val="000000" w:themeColor="text1"/>
                            <w:kern w:val="2"/>
                            <w:sz w:val="18"/>
                            <w:szCs w:val="48"/>
                          </w:rPr>
                          <w:t>版權為教育局擁有，只供教學用途</w:t>
                        </w:r>
                      </w:p>
                    </w:txbxContent>
                  </v:textbox>
                </v:shape>
                <v:shape id="圖片 44" o:spid="_x0000_s1047" type="#_x0000_t75" style="position:absolute;width:47518;height:4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">
                  <v:imagedata r:id="rId66" o:title=""/>
                  <v:path arrowok="t"/>
                </v:shape>
              </v:group>
            </w:pict>
          </mc:Fallback>
        </mc:AlternateContent>
      </w:r>
    </w:p>
    <w:p w:rsidR="00F65A93" w:rsidRDefault="00F65A93" w:rsidP="009656D5"/>
    <w:p w:rsidR="00F65A93" w:rsidRDefault="00F65A93" w:rsidP="009656D5"/>
    <w:p w:rsidR="00F65A93" w:rsidRDefault="00F65A93" w:rsidP="009656D5"/>
    <w:p w:rsidR="00F65A93" w:rsidRPr="00F03308" w:rsidRDefault="00F65A93" w:rsidP="009656D5"/>
    <w:sectPr w:rsidR="00F65A93" w:rsidRPr="00F03308" w:rsidSect="006907B0">
      <w:type w:val="continuous"/>
      <w:pgSz w:w="8391" w:h="11906" w:code="11"/>
      <w:pgMar w:top="567" w:right="567" w:bottom="567" w:left="567" w:header="851" w:footer="614" w:gutter="0"/>
      <w:pgNumType w:start="0"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1F4" w:rsidRDefault="00EC31F4" w:rsidP="00CB1359">
      <w:r>
        <w:separator/>
      </w:r>
    </w:p>
  </w:endnote>
  <w:endnote w:type="continuationSeparator" w:id="0">
    <w:p w:rsidR="00EC31F4" w:rsidRDefault="00EC31F4" w:rsidP="00CB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13004130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B3544E" w:rsidRDefault="00B3544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83" name="橢圓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3544E" w:rsidRPr="00B3544E" w:rsidRDefault="00B3544E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B3544E">
                                    <w:rPr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3246A" w:rsidRPr="00A3246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zh-TW"/>
                                    </w:rPr>
                                    <w:t>19</w:t>
                                  </w:r>
                                  <w:r w:rsidRPr="00B3544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3" o:spid="_x0000_s104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" fillcolor="#0d0d0d [3069]" stroked="f">
                      <v:textbox>
                        <w:txbxContent>
                          <w:p w:rsidR="00B3544E" w:rsidRPr="00B3544E" w:rsidRDefault="00B3544E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B3544E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46A" w:rsidRPr="00A3246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zh-TW"/>
                              </w:rPr>
                              <w:t>19</w:t>
                            </w:r>
                            <w:r w:rsidRPr="00B3544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B1359" w:rsidRDefault="00CB13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1F4" w:rsidRDefault="00EC31F4" w:rsidP="00CB1359">
      <w:r>
        <w:separator/>
      </w:r>
    </w:p>
  </w:footnote>
  <w:footnote w:type="continuationSeparator" w:id="0">
    <w:p w:rsidR="00EC31F4" w:rsidRDefault="00EC31F4" w:rsidP="00CB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5E9"/>
    <w:multiLevelType w:val="hybridMultilevel"/>
    <w:tmpl w:val="E90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0A57A1"/>
    <w:multiLevelType w:val="hybridMultilevel"/>
    <w:tmpl w:val="E99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337AFD"/>
    <w:multiLevelType w:val="hybridMultilevel"/>
    <w:tmpl w:val="F79CD4A6"/>
    <w:lvl w:ilvl="0" w:tplc="9D28979E">
      <w:start w:val="1"/>
      <w:numFmt w:val="decimal"/>
      <w:lvlText w:val="%1."/>
      <w:lvlJc w:val="left"/>
      <w:pPr>
        <w:ind w:left="480" w:hanging="480"/>
      </w:pPr>
      <w:rPr>
        <w:color w:val="ED7D31" w:themeColor="accent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4320F"/>
    <w:multiLevelType w:val="hybridMultilevel"/>
    <w:tmpl w:val="4FDC314A"/>
    <w:lvl w:ilvl="0" w:tplc="4F76D87C">
      <w:start w:val="1"/>
      <w:numFmt w:val="bullet"/>
      <w:lvlText w:val=""/>
      <w:lvlJc w:val="left"/>
      <w:pPr>
        <w:ind w:left="7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80"/>
      </w:pPr>
      <w:rPr>
        <w:rFonts w:ascii="Wingdings" w:hAnsi="Wingdings" w:hint="default"/>
      </w:rPr>
    </w:lvl>
  </w:abstractNum>
  <w:abstractNum w:abstractNumId="4" w15:restartNumberingAfterBreak="0">
    <w:nsid w:val="503B344E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D4307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B609E1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D41ED9"/>
    <w:multiLevelType w:val="hybridMultilevel"/>
    <w:tmpl w:val="29422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6F2321"/>
    <w:multiLevelType w:val="hybridMultilevel"/>
    <w:tmpl w:val="37FC2A62"/>
    <w:lvl w:ilvl="0" w:tplc="3B1063A2">
      <w:start w:val="1"/>
      <w:numFmt w:val="bullet"/>
      <w:lvlText w:val=""/>
      <w:lvlJc w:val="left"/>
      <w:pPr>
        <w:ind w:left="1331" w:hanging="480"/>
      </w:pPr>
      <w:rPr>
        <w:rFonts w:ascii="Wingdings" w:hAnsi="Wingdings" w:hint="default"/>
        <w:color w:val="9F5FCF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0D"/>
    <w:rsid w:val="00007AAD"/>
    <w:rsid w:val="00021CB9"/>
    <w:rsid w:val="00021E61"/>
    <w:rsid w:val="00026465"/>
    <w:rsid w:val="00031EB8"/>
    <w:rsid w:val="00033F8A"/>
    <w:rsid w:val="00041EE4"/>
    <w:rsid w:val="0005725C"/>
    <w:rsid w:val="00060A82"/>
    <w:rsid w:val="00067F08"/>
    <w:rsid w:val="000708A8"/>
    <w:rsid w:val="00091004"/>
    <w:rsid w:val="0009655C"/>
    <w:rsid w:val="000979CF"/>
    <w:rsid w:val="000A3F7B"/>
    <w:rsid w:val="000D06B7"/>
    <w:rsid w:val="000D4674"/>
    <w:rsid w:val="000E213D"/>
    <w:rsid w:val="000F1C65"/>
    <w:rsid w:val="000F4B10"/>
    <w:rsid w:val="000F7E9C"/>
    <w:rsid w:val="00100EF4"/>
    <w:rsid w:val="00107EB9"/>
    <w:rsid w:val="00131260"/>
    <w:rsid w:val="001339AB"/>
    <w:rsid w:val="00133AD0"/>
    <w:rsid w:val="00136DF0"/>
    <w:rsid w:val="001371CE"/>
    <w:rsid w:val="00143287"/>
    <w:rsid w:val="00147117"/>
    <w:rsid w:val="00151499"/>
    <w:rsid w:val="00193BA6"/>
    <w:rsid w:val="00195324"/>
    <w:rsid w:val="00196B54"/>
    <w:rsid w:val="001A0771"/>
    <w:rsid w:val="001A266E"/>
    <w:rsid w:val="001B41B1"/>
    <w:rsid w:val="001C289F"/>
    <w:rsid w:val="001C69A1"/>
    <w:rsid w:val="001D4353"/>
    <w:rsid w:val="001D450C"/>
    <w:rsid w:val="001D6A7D"/>
    <w:rsid w:val="001E0326"/>
    <w:rsid w:val="001E0B6B"/>
    <w:rsid w:val="001E457F"/>
    <w:rsid w:val="001F6B32"/>
    <w:rsid w:val="002003FE"/>
    <w:rsid w:val="002054CE"/>
    <w:rsid w:val="00221F7B"/>
    <w:rsid w:val="00222516"/>
    <w:rsid w:val="00223D56"/>
    <w:rsid w:val="0025635A"/>
    <w:rsid w:val="002609B4"/>
    <w:rsid w:val="0027258C"/>
    <w:rsid w:val="002814EC"/>
    <w:rsid w:val="00281AF2"/>
    <w:rsid w:val="00286CC9"/>
    <w:rsid w:val="002A4795"/>
    <w:rsid w:val="002B547B"/>
    <w:rsid w:val="002E3F31"/>
    <w:rsid w:val="002E5DA1"/>
    <w:rsid w:val="002E63EA"/>
    <w:rsid w:val="002F11EF"/>
    <w:rsid w:val="002F4CF5"/>
    <w:rsid w:val="00300624"/>
    <w:rsid w:val="00306032"/>
    <w:rsid w:val="0031444D"/>
    <w:rsid w:val="00330FEE"/>
    <w:rsid w:val="00363488"/>
    <w:rsid w:val="0036759F"/>
    <w:rsid w:val="00375632"/>
    <w:rsid w:val="00393C79"/>
    <w:rsid w:val="003943DD"/>
    <w:rsid w:val="00394D57"/>
    <w:rsid w:val="00395C9F"/>
    <w:rsid w:val="003A7622"/>
    <w:rsid w:val="003C5DE0"/>
    <w:rsid w:val="003D285E"/>
    <w:rsid w:val="003D499D"/>
    <w:rsid w:val="003E623E"/>
    <w:rsid w:val="004205DC"/>
    <w:rsid w:val="00461ED3"/>
    <w:rsid w:val="00466E2F"/>
    <w:rsid w:val="00480EB4"/>
    <w:rsid w:val="004827BF"/>
    <w:rsid w:val="00492C17"/>
    <w:rsid w:val="00493E8B"/>
    <w:rsid w:val="004B5C15"/>
    <w:rsid w:val="004C6B2E"/>
    <w:rsid w:val="004D088C"/>
    <w:rsid w:val="005050AC"/>
    <w:rsid w:val="00537194"/>
    <w:rsid w:val="00542F12"/>
    <w:rsid w:val="00563DC2"/>
    <w:rsid w:val="00581B14"/>
    <w:rsid w:val="0058310D"/>
    <w:rsid w:val="0059656E"/>
    <w:rsid w:val="005A788E"/>
    <w:rsid w:val="005B4423"/>
    <w:rsid w:val="005B4956"/>
    <w:rsid w:val="005C2884"/>
    <w:rsid w:val="005D2956"/>
    <w:rsid w:val="00631728"/>
    <w:rsid w:val="0063533E"/>
    <w:rsid w:val="006372A4"/>
    <w:rsid w:val="00650528"/>
    <w:rsid w:val="00655988"/>
    <w:rsid w:val="00657D3C"/>
    <w:rsid w:val="006629B8"/>
    <w:rsid w:val="006907B0"/>
    <w:rsid w:val="006A09F9"/>
    <w:rsid w:val="006A48F7"/>
    <w:rsid w:val="006E50B5"/>
    <w:rsid w:val="00701BAC"/>
    <w:rsid w:val="00723B58"/>
    <w:rsid w:val="00727753"/>
    <w:rsid w:val="00731FFD"/>
    <w:rsid w:val="0074484E"/>
    <w:rsid w:val="00747BC6"/>
    <w:rsid w:val="0075361F"/>
    <w:rsid w:val="00761E9F"/>
    <w:rsid w:val="00764BBD"/>
    <w:rsid w:val="007765E8"/>
    <w:rsid w:val="0078260B"/>
    <w:rsid w:val="007832C9"/>
    <w:rsid w:val="00783464"/>
    <w:rsid w:val="007849A8"/>
    <w:rsid w:val="00797354"/>
    <w:rsid w:val="007A23FF"/>
    <w:rsid w:val="007A4522"/>
    <w:rsid w:val="007A685B"/>
    <w:rsid w:val="007C4775"/>
    <w:rsid w:val="007C56D3"/>
    <w:rsid w:val="007D0D92"/>
    <w:rsid w:val="00805D2A"/>
    <w:rsid w:val="008134F5"/>
    <w:rsid w:val="0081755F"/>
    <w:rsid w:val="0083696C"/>
    <w:rsid w:val="008400CA"/>
    <w:rsid w:val="008803E9"/>
    <w:rsid w:val="00882E87"/>
    <w:rsid w:val="00894BE7"/>
    <w:rsid w:val="008A210E"/>
    <w:rsid w:val="008A53EE"/>
    <w:rsid w:val="008B7290"/>
    <w:rsid w:val="008C5E70"/>
    <w:rsid w:val="008C62CF"/>
    <w:rsid w:val="008D38F9"/>
    <w:rsid w:val="008F330D"/>
    <w:rsid w:val="008F6522"/>
    <w:rsid w:val="00937091"/>
    <w:rsid w:val="00955855"/>
    <w:rsid w:val="009656D5"/>
    <w:rsid w:val="00990ED1"/>
    <w:rsid w:val="009946C3"/>
    <w:rsid w:val="009A1244"/>
    <w:rsid w:val="009A7217"/>
    <w:rsid w:val="009D1CC2"/>
    <w:rsid w:val="009E3CEA"/>
    <w:rsid w:val="009E4CBF"/>
    <w:rsid w:val="009F708B"/>
    <w:rsid w:val="00A12AE4"/>
    <w:rsid w:val="00A13444"/>
    <w:rsid w:val="00A27A86"/>
    <w:rsid w:val="00A3246A"/>
    <w:rsid w:val="00A609EE"/>
    <w:rsid w:val="00A63BB4"/>
    <w:rsid w:val="00A71233"/>
    <w:rsid w:val="00A9000F"/>
    <w:rsid w:val="00A928FE"/>
    <w:rsid w:val="00A9539D"/>
    <w:rsid w:val="00AA2A5C"/>
    <w:rsid w:val="00AA3FDE"/>
    <w:rsid w:val="00AB1477"/>
    <w:rsid w:val="00AC25F0"/>
    <w:rsid w:val="00AC443B"/>
    <w:rsid w:val="00AC56C9"/>
    <w:rsid w:val="00AD4A27"/>
    <w:rsid w:val="00AE13CA"/>
    <w:rsid w:val="00AE37EF"/>
    <w:rsid w:val="00AF7A29"/>
    <w:rsid w:val="00B2459D"/>
    <w:rsid w:val="00B3544E"/>
    <w:rsid w:val="00B4478B"/>
    <w:rsid w:val="00B45B5F"/>
    <w:rsid w:val="00B533A8"/>
    <w:rsid w:val="00B54E86"/>
    <w:rsid w:val="00B7299F"/>
    <w:rsid w:val="00B77AE4"/>
    <w:rsid w:val="00B8273A"/>
    <w:rsid w:val="00B83747"/>
    <w:rsid w:val="00BD7987"/>
    <w:rsid w:val="00BE0BC1"/>
    <w:rsid w:val="00BE385E"/>
    <w:rsid w:val="00C1195C"/>
    <w:rsid w:val="00C2074A"/>
    <w:rsid w:val="00C264DE"/>
    <w:rsid w:val="00C43091"/>
    <w:rsid w:val="00C54288"/>
    <w:rsid w:val="00C57B3D"/>
    <w:rsid w:val="00C62D0D"/>
    <w:rsid w:val="00CB1359"/>
    <w:rsid w:val="00CB63D5"/>
    <w:rsid w:val="00CC1A58"/>
    <w:rsid w:val="00CD1ABE"/>
    <w:rsid w:val="00CE7FCE"/>
    <w:rsid w:val="00CF3605"/>
    <w:rsid w:val="00D0266F"/>
    <w:rsid w:val="00D07C16"/>
    <w:rsid w:val="00D160BC"/>
    <w:rsid w:val="00D20A05"/>
    <w:rsid w:val="00D21D60"/>
    <w:rsid w:val="00D42B05"/>
    <w:rsid w:val="00D55513"/>
    <w:rsid w:val="00D87DB5"/>
    <w:rsid w:val="00D9426F"/>
    <w:rsid w:val="00D9642E"/>
    <w:rsid w:val="00DA1ED0"/>
    <w:rsid w:val="00DA2D97"/>
    <w:rsid w:val="00DA408D"/>
    <w:rsid w:val="00DB0A00"/>
    <w:rsid w:val="00E03ABA"/>
    <w:rsid w:val="00E056E0"/>
    <w:rsid w:val="00E070DB"/>
    <w:rsid w:val="00E10B41"/>
    <w:rsid w:val="00E13F57"/>
    <w:rsid w:val="00E235E3"/>
    <w:rsid w:val="00E403C2"/>
    <w:rsid w:val="00E51196"/>
    <w:rsid w:val="00E52F61"/>
    <w:rsid w:val="00E64E18"/>
    <w:rsid w:val="00E75396"/>
    <w:rsid w:val="00E83AE1"/>
    <w:rsid w:val="00EA15BB"/>
    <w:rsid w:val="00EB4CA9"/>
    <w:rsid w:val="00EC31F4"/>
    <w:rsid w:val="00EC745C"/>
    <w:rsid w:val="00EE0B6C"/>
    <w:rsid w:val="00EF3C4E"/>
    <w:rsid w:val="00F0268F"/>
    <w:rsid w:val="00F03308"/>
    <w:rsid w:val="00F046B1"/>
    <w:rsid w:val="00F06BCD"/>
    <w:rsid w:val="00F2218D"/>
    <w:rsid w:val="00F23110"/>
    <w:rsid w:val="00F556AA"/>
    <w:rsid w:val="00F65A93"/>
    <w:rsid w:val="00F81CBE"/>
    <w:rsid w:val="00FD3377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7522ECA5"/>
  <w15:chartTrackingRefBased/>
  <w15:docId w15:val="{63700A0F-B971-4616-85CA-91CE4D98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標楷體" w:hAnsi="Arial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B135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1"/>
    <w:qFormat/>
    <w:rsid w:val="008C5E70"/>
    <w:pPr>
      <w:autoSpaceDE w:val="0"/>
      <w:autoSpaceDN w:val="0"/>
      <w:spacing w:before="22"/>
      <w:ind w:left="639" w:right="314"/>
      <w:jc w:val="center"/>
      <w:outlineLvl w:val="1"/>
    </w:pPr>
    <w:rPr>
      <w:rFonts w:ascii="MS PGothic" w:eastAsia="MS PGothic" w:hAnsi="MS PGothic" w:cs="MS PGothic"/>
      <w:kern w:val="0"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5050A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803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uiPriority w:val="39"/>
    <w:qFormat/>
    <w:rsid w:val="00033F8A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21">
    <w:name w:val="toc 2"/>
    <w:basedOn w:val="a"/>
    <w:uiPriority w:val="39"/>
    <w:qFormat/>
    <w:rsid w:val="00033F8A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uiPriority w:val="39"/>
    <w:qFormat/>
    <w:rsid w:val="00033F8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uiPriority w:val="1"/>
    <w:qFormat/>
    <w:rsid w:val="00033F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uiPriority w:val="1"/>
    <w:qFormat/>
    <w:rsid w:val="00033F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A928FE"/>
    <w:pPr>
      <w:ind w:leftChars="200" w:left="480"/>
    </w:pPr>
  </w:style>
  <w:style w:type="character" w:customStyle="1" w:styleId="20">
    <w:name w:val="標題 2 字元"/>
    <w:basedOn w:val="a0"/>
    <w:link w:val="2"/>
    <w:uiPriority w:val="1"/>
    <w:rsid w:val="008C5E70"/>
    <w:rPr>
      <w:rFonts w:ascii="MS PGothic" w:eastAsia="MS PGothic" w:hAnsi="MS PGothic" w:cs="MS PGothic"/>
      <w:kern w:val="0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1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1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135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B135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CB135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5050AC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6629B8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29B8"/>
    <w:pPr>
      <w:autoSpaceDE w:val="0"/>
      <w:autoSpaceDN w:val="0"/>
    </w:pPr>
    <w:rPr>
      <w:rFonts w:ascii="MS PGothic" w:eastAsia="MS PGothic" w:hAnsi="MS PGothic" w:cs="MS PGothic"/>
      <w:kern w:val="0"/>
      <w:sz w:val="22"/>
    </w:rPr>
  </w:style>
  <w:style w:type="character" w:styleId="aa">
    <w:name w:val="Hyperlink"/>
    <w:basedOn w:val="a0"/>
    <w:uiPriority w:val="99"/>
    <w:unhideWhenUsed/>
    <w:rsid w:val="00492C1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C443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30062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00624"/>
  </w:style>
  <w:style w:type="character" w:customStyle="1" w:styleId="ad">
    <w:name w:val="註解文字 字元"/>
    <w:basedOn w:val="a0"/>
    <w:link w:val="ac"/>
    <w:uiPriority w:val="99"/>
    <w:semiHidden/>
    <w:rsid w:val="003006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0062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00624"/>
    <w:rPr>
      <w:b/>
      <w:bCs/>
    </w:rPr>
  </w:style>
  <w:style w:type="paragraph" w:styleId="af0">
    <w:name w:val="Revision"/>
    <w:hidden/>
    <w:uiPriority w:val="99"/>
    <w:semiHidden/>
    <w:rsid w:val="00300624"/>
  </w:style>
  <w:style w:type="paragraph" w:styleId="af1">
    <w:name w:val="Balloon Text"/>
    <w:basedOn w:val="a"/>
    <w:link w:val="af2"/>
    <w:uiPriority w:val="99"/>
    <w:semiHidden/>
    <w:unhideWhenUsed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00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8803E9"/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toc 6"/>
    <w:basedOn w:val="a"/>
    <w:next w:val="a"/>
    <w:autoRedefine/>
    <w:uiPriority w:val="39"/>
    <w:unhideWhenUsed/>
    <w:rsid w:val="00D87D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87D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87D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87DB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0.png"/><Relationship Id="rId26" Type="http://schemas.microsoft.com/office/2007/relationships/diagramDrawing" Target="diagrams/drawing1.xm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QuickStyle" Target="diagrams/quickStyle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Layout" Target="diagrams/layout1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0.png"/><Relationship Id="rId60" Type="http://schemas.openxmlformats.org/officeDocument/2006/relationships/image" Target="media/image430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Data" Target="diagrams/data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Colors" Target="diagrams/colors1.xm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B042DE-495F-4ECF-9E2D-C463DF711B13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84AF294-D23A-4D3A-94DA-9C91626592EC}">
      <dgm:prSet phldrT="[文字]" custT="1"/>
      <dgm:spPr>
        <a:noFill/>
        <a:ln>
          <a:noFill/>
        </a:ln>
      </dgm:spPr>
      <dgm:t>
        <a:bodyPr lIns="0" tIns="0" rIns="0" bIns="0"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gm:t>
    </dgm:pt>
    <dgm:pt modelId="{46F95D66-3BCD-42DA-9AAC-66C3DDA91712}" type="parTrans" cxnId="{ED3660A4-E355-495D-B627-0250916C0C3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2DE3FE3-9730-4904-B361-1FCF500C2305}" type="sibTrans" cxnId="{ED3660A4-E355-495D-B627-0250916C0C3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346AED2-1A18-4AFA-B4A6-4DC2EE95D810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BEDD0B7-B35A-40A0-8C38-74037910EC1A}" type="parTrans" cxnId="{E5AB5652-471E-4947-8FFA-901C7C46EA30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D0AEAD2-D17D-4736-8636-972133D01C93}" type="sibTrans" cxnId="{E5AB5652-471E-4947-8FFA-901C7C46EA30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CC155EFB-458C-4DEF-8C49-D1D25F22B271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5B45BBD4-1696-4FFB-ABFA-ADC8271C98F5}" type="parTrans" cxnId="{9C7B3185-29B0-4EEE-B542-52C83A14CAD4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0206555-CBC7-446A-A8EF-A50ED82013A3}" type="sibTrans" cxnId="{9C7B3185-29B0-4EEE-B542-52C83A14CAD4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EB75818-BFBE-4132-BDBE-3F49C390E50B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264F1420-7CAC-4C51-8175-5A2C2CF22D11}" type="parTrans" cxnId="{1AB091C7-1DA5-4ABE-992F-9190E4A6918C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1BA726B-5BBD-453C-9A53-60D81DC398FE}" type="sibTrans" cxnId="{1AB091C7-1DA5-4ABE-992F-9190E4A6918C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794CFDD-7A0A-458B-9CE6-7421E06B48AD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7BA5DE5-E9CB-43C0-9C12-2828EE1AE536}" type="parTrans" cxnId="{DB729574-0587-4394-A076-C4833137427A}">
      <dgm:prSet/>
      <dgm:spPr/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DDF86B7A-EFF5-49A9-8BB6-B7671B0858BC}" type="sibTrans" cxnId="{DB729574-0587-4394-A076-C4833137427A}">
      <dgm:prSet/>
      <dgm:spPr>
        <a:ln>
          <a:solidFill>
            <a:srgbClr val="E0F2F7"/>
          </a:solidFill>
        </a:ln>
      </dgm:spPr>
      <dgm:t>
        <a:bodyPr/>
        <a:lstStyle/>
        <a:p>
          <a:pPr>
            <a:lnSpc>
              <a:spcPts val="2400"/>
            </a:lnSpc>
            <a:spcBef>
              <a:spcPts val="0"/>
            </a:spcBef>
            <a:spcAft>
              <a:spcPts val="0"/>
            </a:spcAft>
          </a:pPr>
          <a:endParaRPr lang="zh-TW" altLang="en-US" sz="2800" b="1">
            <a:ln>
              <a:solidFill>
                <a:schemeClr val="bg1"/>
              </a:solidFill>
            </a:ln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BE2739DA-C660-4B47-A85E-708C11A2A8C7}">
      <dgm:prSet phldrT="[文字]" custT="1"/>
      <dgm:spPr>
        <a:noFill/>
        <a:ln>
          <a:noFill/>
        </a:ln>
      </dgm:spPr>
      <dgm:t>
        <a:bodyPr/>
        <a:lstStyle/>
        <a:p>
          <a:pPr algn="l">
            <a:lnSpc>
              <a:spcPts val="1800"/>
            </a:lnSpc>
            <a:spcBef>
              <a:spcPts val="0"/>
            </a:spcBef>
            <a:spcAft>
              <a:spcPts val="0"/>
            </a:spcAft>
          </a:pP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3E18ADE-CB7D-4616-B1A5-20DA36326D89}" type="parTrans" cxnId="{3B860A2A-4841-412C-BB94-5BEAEDC01CAA}">
      <dgm:prSet/>
      <dgm:spPr/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B999F53-3707-439E-AA8F-F50EC3FF979F}" type="sibTrans" cxnId="{3B860A2A-4841-412C-BB94-5BEAEDC01CAA}">
      <dgm:prSet/>
      <dgm:spPr>
        <a:ln>
          <a:solidFill>
            <a:srgbClr val="E0F2F7"/>
          </a:solidFill>
        </a:ln>
      </dgm:spPr>
      <dgm:t>
        <a:bodyPr/>
        <a:lstStyle/>
        <a:p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EAEB76C-CA59-4B25-8800-2D7C2FE17E39}" type="pres">
      <dgm:prSet presAssocID="{7DB042DE-495F-4ECF-9E2D-C463DF711B1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0AFF3005-B0D0-4A6B-A5FA-B978BE510CB7}" type="pres">
      <dgm:prSet presAssocID="{584AF294-D23A-4D3A-94DA-9C91626592EC}" presName="node" presStyleLbl="node1" presStyleIdx="0" presStyleCnt="6" custScaleX="12606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34ADE30-BB09-4AA9-833E-3E88FAAFDA6A}" type="pres">
      <dgm:prSet presAssocID="{584AF294-D23A-4D3A-94DA-9C91626592EC}" presName="spNode" presStyleCnt="0"/>
      <dgm:spPr/>
    </dgm:pt>
    <dgm:pt modelId="{A2BE2690-E20D-4BFA-A619-7FE814652C2A}" type="pres">
      <dgm:prSet presAssocID="{52DE3FE3-9730-4904-B361-1FCF500C2305}" presName="sibTrans" presStyleLbl="sibTrans1D1" presStyleIdx="0" presStyleCnt="6"/>
      <dgm:spPr/>
      <dgm:t>
        <a:bodyPr/>
        <a:lstStyle/>
        <a:p>
          <a:endParaRPr lang="zh-TW" altLang="en-US"/>
        </a:p>
      </dgm:t>
    </dgm:pt>
    <dgm:pt modelId="{D007407B-B3E6-49B2-AA1B-7C8CBD2CE93F}" type="pres">
      <dgm:prSet presAssocID="{3346AED2-1A18-4AFA-B4A6-4DC2EE95D810}" presName="node" presStyleLbl="node1" presStyleIdx="1" presStyleCnt="6" custScaleX="105742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78A82F0-63C7-484E-9094-7E88FFEDFF08}" type="pres">
      <dgm:prSet presAssocID="{3346AED2-1A18-4AFA-B4A6-4DC2EE95D810}" presName="spNode" presStyleCnt="0"/>
      <dgm:spPr/>
    </dgm:pt>
    <dgm:pt modelId="{424684BC-79AB-4AF0-A314-863C967B5269}" type="pres">
      <dgm:prSet presAssocID="{3D0AEAD2-D17D-4736-8636-972133D01C93}" presName="sibTrans" presStyleLbl="sibTrans1D1" presStyleIdx="1" presStyleCnt="6"/>
      <dgm:spPr/>
      <dgm:t>
        <a:bodyPr/>
        <a:lstStyle/>
        <a:p>
          <a:endParaRPr lang="zh-TW" altLang="en-US"/>
        </a:p>
      </dgm:t>
    </dgm:pt>
    <dgm:pt modelId="{D97D865D-4C4D-4AEA-8523-24B8934D1788}" type="pres">
      <dgm:prSet presAssocID="{CC155EFB-458C-4DEF-8C49-D1D25F22B271}" presName="node" presStyleLbl="node1" presStyleIdx="2" presStyleCnt="6" custScaleX="144849" custRadScaleRad="103278" custRadScaleInc="-1013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372C3AD-2F1C-4524-A8FA-1B45750044F8}" type="pres">
      <dgm:prSet presAssocID="{CC155EFB-458C-4DEF-8C49-D1D25F22B271}" presName="spNode" presStyleCnt="0"/>
      <dgm:spPr/>
    </dgm:pt>
    <dgm:pt modelId="{473953A8-03E1-4342-B12B-818BE551AA93}" type="pres">
      <dgm:prSet presAssocID="{80206555-CBC7-446A-A8EF-A50ED82013A3}" presName="sibTrans" presStyleLbl="sibTrans1D1" presStyleIdx="2" presStyleCnt="6"/>
      <dgm:spPr/>
      <dgm:t>
        <a:bodyPr/>
        <a:lstStyle/>
        <a:p>
          <a:endParaRPr lang="zh-TW" altLang="en-US"/>
        </a:p>
      </dgm:t>
    </dgm:pt>
    <dgm:pt modelId="{07FDE954-BFB4-41C0-B69E-DFAD80204FC0}" type="pres">
      <dgm:prSet presAssocID="{3EB75818-BFBE-4132-BDBE-3F49C390E50B}" presName="node" presStyleLbl="node1" presStyleIdx="3" presStyleCnt="6" custScaleX="15007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97D84AE-D820-4876-ACD2-6CF52BEEF226}" type="pres">
      <dgm:prSet presAssocID="{3EB75818-BFBE-4132-BDBE-3F49C390E50B}" presName="spNode" presStyleCnt="0"/>
      <dgm:spPr/>
    </dgm:pt>
    <dgm:pt modelId="{F7424D94-44A1-4570-B678-0632F5F647E8}" type="pres">
      <dgm:prSet presAssocID="{F1BA726B-5BBD-453C-9A53-60D81DC398FE}" presName="sibTrans" presStyleLbl="sibTrans1D1" presStyleIdx="3" presStyleCnt="6"/>
      <dgm:spPr/>
      <dgm:t>
        <a:bodyPr/>
        <a:lstStyle/>
        <a:p>
          <a:endParaRPr lang="zh-TW" altLang="en-US"/>
        </a:p>
      </dgm:t>
    </dgm:pt>
    <dgm:pt modelId="{307FC305-E89A-4D73-84EC-A559C108873D}" type="pres">
      <dgm:prSet presAssocID="{E794CFDD-7A0A-458B-9CE6-7421E06B48AD}" presName="node" presStyleLbl="node1" presStyleIdx="4" presStyleCnt="6" custScaleX="97246" custRadScaleRad="99682" custRadScaleInc="159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EA1A9F3-9073-4FEE-828F-A1ED532A8F1F}" type="pres">
      <dgm:prSet presAssocID="{E794CFDD-7A0A-458B-9CE6-7421E06B48AD}" presName="spNode" presStyleCnt="0"/>
      <dgm:spPr/>
    </dgm:pt>
    <dgm:pt modelId="{B6F882D9-9DB7-4036-8EB2-0EB0217B7455}" type="pres">
      <dgm:prSet presAssocID="{DDF86B7A-EFF5-49A9-8BB6-B7671B0858BC}" presName="sibTrans" presStyleLbl="sibTrans1D1" presStyleIdx="4" presStyleCnt="6"/>
      <dgm:spPr/>
      <dgm:t>
        <a:bodyPr/>
        <a:lstStyle/>
        <a:p>
          <a:endParaRPr lang="zh-TW" altLang="en-US"/>
        </a:p>
      </dgm:t>
    </dgm:pt>
    <dgm:pt modelId="{1BC74F80-F6A7-44A9-913E-D394B59CEA51}" type="pres">
      <dgm:prSet presAssocID="{BE2739DA-C660-4B47-A85E-708C11A2A8C7}" presName="node" presStyleLbl="node1" presStyleIdx="5" presStyleCnt="6" custScaleX="9492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47FB641-11A5-400A-9437-38216F0411B3}" type="pres">
      <dgm:prSet presAssocID="{BE2739DA-C660-4B47-A85E-708C11A2A8C7}" presName="spNode" presStyleCnt="0"/>
      <dgm:spPr/>
    </dgm:pt>
    <dgm:pt modelId="{E473D509-28F7-48DE-9D71-1813A29DC7D9}" type="pres">
      <dgm:prSet presAssocID="{AB999F53-3707-439E-AA8F-F50EC3FF979F}" presName="sibTrans" presStyleLbl="sibTrans1D1" presStyleIdx="5" presStyleCnt="6"/>
      <dgm:spPr/>
      <dgm:t>
        <a:bodyPr/>
        <a:lstStyle/>
        <a:p>
          <a:endParaRPr lang="zh-TW" altLang="en-US"/>
        </a:p>
      </dgm:t>
    </dgm:pt>
  </dgm:ptLst>
  <dgm:cxnLst>
    <dgm:cxn modelId="{3B860A2A-4841-412C-BB94-5BEAEDC01CAA}" srcId="{7DB042DE-495F-4ECF-9E2D-C463DF711B13}" destId="{BE2739DA-C660-4B47-A85E-708C11A2A8C7}" srcOrd="5" destOrd="0" parTransId="{93E18ADE-CB7D-4616-B1A5-20DA36326D89}" sibTransId="{AB999F53-3707-439E-AA8F-F50EC3FF979F}"/>
    <dgm:cxn modelId="{81F6F7C8-DE80-46F7-A467-0EB661BF8DBA}" type="presOf" srcId="{CC155EFB-458C-4DEF-8C49-D1D25F22B271}" destId="{D97D865D-4C4D-4AEA-8523-24B8934D1788}" srcOrd="0" destOrd="0" presId="urn:microsoft.com/office/officeart/2005/8/layout/cycle5"/>
    <dgm:cxn modelId="{83CCE90F-56A5-4056-9F75-73C0946B886C}" type="presOf" srcId="{DDF86B7A-EFF5-49A9-8BB6-B7671B0858BC}" destId="{B6F882D9-9DB7-4036-8EB2-0EB0217B7455}" srcOrd="0" destOrd="0" presId="urn:microsoft.com/office/officeart/2005/8/layout/cycle5"/>
    <dgm:cxn modelId="{15901F32-ADC7-4887-9CEF-FB9BF92B1B4D}" type="presOf" srcId="{52DE3FE3-9730-4904-B361-1FCF500C2305}" destId="{A2BE2690-E20D-4BFA-A619-7FE814652C2A}" srcOrd="0" destOrd="0" presId="urn:microsoft.com/office/officeart/2005/8/layout/cycle5"/>
    <dgm:cxn modelId="{D6E19DE8-FC61-4EDB-B4F8-F3C5E8B65A62}" type="presOf" srcId="{3D0AEAD2-D17D-4736-8636-972133D01C93}" destId="{424684BC-79AB-4AF0-A314-863C967B5269}" srcOrd="0" destOrd="0" presId="urn:microsoft.com/office/officeart/2005/8/layout/cycle5"/>
    <dgm:cxn modelId="{E5AB5652-471E-4947-8FFA-901C7C46EA30}" srcId="{7DB042DE-495F-4ECF-9E2D-C463DF711B13}" destId="{3346AED2-1A18-4AFA-B4A6-4DC2EE95D810}" srcOrd="1" destOrd="0" parTransId="{FBEDD0B7-B35A-40A0-8C38-74037910EC1A}" sibTransId="{3D0AEAD2-D17D-4736-8636-972133D01C93}"/>
    <dgm:cxn modelId="{9C7B3185-29B0-4EEE-B542-52C83A14CAD4}" srcId="{7DB042DE-495F-4ECF-9E2D-C463DF711B13}" destId="{CC155EFB-458C-4DEF-8C49-D1D25F22B271}" srcOrd="2" destOrd="0" parTransId="{5B45BBD4-1696-4FFB-ABFA-ADC8271C98F5}" sibTransId="{80206555-CBC7-446A-A8EF-A50ED82013A3}"/>
    <dgm:cxn modelId="{ED3660A4-E355-495D-B627-0250916C0C3C}" srcId="{7DB042DE-495F-4ECF-9E2D-C463DF711B13}" destId="{584AF294-D23A-4D3A-94DA-9C91626592EC}" srcOrd="0" destOrd="0" parTransId="{46F95D66-3BCD-42DA-9AAC-66C3DDA91712}" sibTransId="{52DE3FE3-9730-4904-B361-1FCF500C2305}"/>
    <dgm:cxn modelId="{BBB4958D-E2B5-436C-A91F-F0309680D2FA}" type="presOf" srcId="{E794CFDD-7A0A-458B-9CE6-7421E06B48AD}" destId="{307FC305-E89A-4D73-84EC-A559C108873D}" srcOrd="0" destOrd="0" presId="urn:microsoft.com/office/officeart/2005/8/layout/cycle5"/>
    <dgm:cxn modelId="{2577425F-384F-4013-AE87-584879C5334B}" type="presOf" srcId="{3346AED2-1A18-4AFA-B4A6-4DC2EE95D810}" destId="{D007407B-B3E6-49B2-AA1B-7C8CBD2CE93F}" srcOrd="0" destOrd="0" presId="urn:microsoft.com/office/officeart/2005/8/layout/cycle5"/>
    <dgm:cxn modelId="{19BD4823-40E8-4EE3-8D35-CFCCE9B15D24}" type="presOf" srcId="{80206555-CBC7-446A-A8EF-A50ED82013A3}" destId="{473953A8-03E1-4342-B12B-818BE551AA93}" srcOrd="0" destOrd="0" presId="urn:microsoft.com/office/officeart/2005/8/layout/cycle5"/>
    <dgm:cxn modelId="{1AB091C7-1DA5-4ABE-992F-9190E4A6918C}" srcId="{7DB042DE-495F-4ECF-9E2D-C463DF711B13}" destId="{3EB75818-BFBE-4132-BDBE-3F49C390E50B}" srcOrd="3" destOrd="0" parTransId="{264F1420-7CAC-4C51-8175-5A2C2CF22D11}" sibTransId="{F1BA726B-5BBD-453C-9A53-60D81DC398FE}"/>
    <dgm:cxn modelId="{5058C40B-6CFE-45EE-B7AF-0F9818B44488}" type="presOf" srcId="{584AF294-D23A-4D3A-94DA-9C91626592EC}" destId="{0AFF3005-B0D0-4A6B-A5FA-B978BE510CB7}" srcOrd="0" destOrd="0" presId="urn:microsoft.com/office/officeart/2005/8/layout/cycle5"/>
    <dgm:cxn modelId="{CB683F19-9003-453F-874D-0E0A552FD9E4}" type="presOf" srcId="{3EB75818-BFBE-4132-BDBE-3F49C390E50B}" destId="{07FDE954-BFB4-41C0-B69E-DFAD80204FC0}" srcOrd="0" destOrd="0" presId="urn:microsoft.com/office/officeart/2005/8/layout/cycle5"/>
    <dgm:cxn modelId="{DB729574-0587-4394-A076-C4833137427A}" srcId="{7DB042DE-495F-4ECF-9E2D-C463DF711B13}" destId="{E794CFDD-7A0A-458B-9CE6-7421E06B48AD}" srcOrd="4" destOrd="0" parTransId="{F7BA5DE5-E9CB-43C0-9C12-2828EE1AE536}" sibTransId="{DDF86B7A-EFF5-49A9-8BB6-B7671B0858BC}"/>
    <dgm:cxn modelId="{F81BA150-46CB-42EA-BC35-7DF102954359}" type="presOf" srcId="{F1BA726B-5BBD-453C-9A53-60D81DC398FE}" destId="{F7424D94-44A1-4570-B678-0632F5F647E8}" srcOrd="0" destOrd="0" presId="urn:microsoft.com/office/officeart/2005/8/layout/cycle5"/>
    <dgm:cxn modelId="{56E9DF45-9EB6-4B42-9EBB-065FF50718D1}" type="presOf" srcId="{AB999F53-3707-439E-AA8F-F50EC3FF979F}" destId="{E473D509-28F7-48DE-9D71-1813A29DC7D9}" srcOrd="0" destOrd="0" presId="urn:microsoft.com/office/officeart/2005/8/layout/cycle5"/>
    <dgm:cxn modelId="{A34E09E9-4DC9-4886-8D55-C1057078D46B}" type="presOf" srcId="{7DB042DE-495F-4ECF-9E2D-C463DF711B13}" destId="{4EAEB76C-CA59-4B25-8800-2D7C2FE17E39}" srcOrd="0" destOrd="0" presId="urn:microsoft.com/office/officeart/2005/8/layout/cycle5"/>
    <dgm:cxn modelId="{1C964B74-21E8-4D54-B3F3-AB1EB1660FB5}" type="presOf" srcId="{BE2739DA-C660-4B47-A85E-708C11A2A8C7}" destId="{1BC74F80-F6A7-44A9-913E-D394B59CEA51}" srcOrd="0" destOrd="0" presId="urn:microsoft.com/office/officeart/2005/8/layout/cycle5"/>
    <dgm:cxn modelId="{6BC1619C-EE37-4042-8A1D-0B3C70DE775E}" type="presParOf" srcId="{4EAEB76C-CA59-4B25-8800-2D7C2FE17E39}" destId="{0AFF3005-B0D0-4A6B-A5FA-B978BE510CB7}" srcOrd="0" destOrd="0" presId="urn:microsoft.com/office/officeart/2005/8/layout/cycle5"/>
    <dgm:cxn modelId="{C69D3C67-90DF-4BE1-9942-5CF722A0E6D1}" type="presParOf" srcId="{4EAEB76C-CA59-4B25-8800-2D7C2FE17E39}" destId="{F34ADE30-BB09-4AA9-833E-3E88FAAFDA6A}" srcOrd="1" destOrd="0" presId="urn:microsoft.com/office/officeart/2005/8/layout/cycle5"/>
    <dgm:cxn modelId="{583BD7AC-34C2-481A-B2A3-7114117BCBC3}" type="presParOf" srcId="{4EAEB76C-CA59-4B25-8800-2D7C2FE17E39}" destId="{A2BE2690-E20D-4BFA-A619-7FE814652C2A}" srcOrd="2" destOrd="0" presId="urn:microsoft.com/office/officeart/2005/8/layout/cycle5"/>
    <dgm:cxn modelId="{A232426E-8316-4553-9144-E6E8870BFA25}" type="presParOf" srcId="{4EAEB76C-CA59-4B25-8800-2D7C2FE17E39}" destId="{D007407B-B3E6-49B2-AA1B-7C8CBD2CE93F}" srcOrd="3" destOrd="0" presId="urn:microsoft.com/office/officeart/2005/8/layout/cycle5"/>
    <dgm:cxn modelId="{C8112DD7-88EB-4233-A372-9176E3B73A71}" type="presParOf" srcId="{4EAEB76C-CA59-4B25-8800-2D7C2FE17E39}" destId="{178A82F0-63C7-484E-9094-7E88FFEDFF08}" srcOrd="4" destOrd="0" presId="urn:microsoft.com/office/officeart/2005/8/layout/cycle5"/>
    <dgm:cxn modelId="{F0AFDC23-C6FE-406C-9781-4361D29C5532}" type="presParOf" srcId="{4EAEB76C-CA59-4B25-8800-2D7C2FE17E39}" destId="{424684BC-79AB-4AF0-A314-863C967B5269}" srcOrd="5" destOrd="0" presId="urn:microsoft.com/office/officeart/2005/8/layout/cycle5"/>
    <dgm:cxn modelId="{F97EE11C-CEF5-4776-8A58-1C1602885C33}" type="presParOf" srcId="{4EAEB76C-CA59-4B25-8800-2D7C2FE17E39}" destId="{D97D865D-4C4D-4AEA-8523-24B8934D1788}" srcOrd="6" destOrd="0" presId="urn:microsoft.com/office/officeart/2005/8/layout/cycle5"/>
    <dgm:cxn modelId="{89F9434F-ED02-40D5-A51F-40FC063C23E9}" type="presParOf" srcId="{4EAEB76C-CA59-4B25-8800-2D7C2FE17E39}" destId="{0372C3AD-2F1C-4524-A8FA-1B45750044F8}" srcOrd="7" destOrd="0" presId="urn:microsoft.com/office/officeart/2005/8/layout/cycle5"/>
    <dgm:cxn modelId="{DFE6942C-0D85-4D58-B07C-AE04389DE330}" type="presParOf" srcId="{4EAEB76C-CA59-4B25-8800-2D7C2FE17E39}" destId="{473953A8-03E1-4342-B12B-818BE551AA93}" srcOrd="8" destOrd="0" presId="urn:microsoft.com/office/officeart/2005/8/layout/cycle5"/>
    <dgm:cxn modelId="{D23BEF2C-81DA-45AA-BAC5-FDEF485A6ADF}" type="presParOf" srcId="{4EAEB76C-CA59-4B25-8800-2D7C2FE17E39}" destId="{07FDE954-BFB4-41C0-B69E-DFAD80204FC0}" srcOrd="9" destOrd="0" presId="urn:microsoft.com/office/officeart/2005/8/layout/cycle5"/>
    <dgm:cxn modelId="{CDEDA754-06A4-4680-AD54-600DD612E2CE}" type="presParOf" srcId="{4EAEB76C-CA59-4B25-8800-2D7C2FE17E39}" destId="{797D84AE-D820-4876-ACD2-6CF52BEEF226}" srcOrd="10" destOrd="0" presId="urn:microsoft.com/office/officeart/2005/8/layout/cycle5"/>
    <dgm:cxn modelId="{7ADCC120-4C77-48F2-A36E-1A7D1328EABB}" type="presParOf" srcId="{4EAEB76C-CA59-4B25-8800-2D7C2FE17E39}" destId="{F7424D94-44A1-4570-B678-0632F5F647E8}" srcOrd="11" destOrd="0" presId="urn:microsoft.com/office/officeart/2005/8/layout/cycle5"/>
    <dgm:cxn modelId="{3CD4D646-3372-4809-8BC9-04D75AF159A4}" type="presParOf" srcId="{4EAEB76C-CA59-4B25-8800-2D7C2FE17E39}" destId="{307FC305-E89A-4D73-84EC-A559C108873D}" srcOrd="12" destOrd="0" presId="urn:microsoft.com/office/officeart/2005/8/layout/cycle5"/>
    <dgm:cxn modelId="{9C53886D-385D-45FD-9452-E6F535B10857}" type="presParOf" srcId="{4EAEB76C-CA59-4B25-8800-2D7C2FE17E39}" destId="{8EA1A9F3-9073-4FEE-828F-A1ED532A8F1F}" srcOrd="13" destOrd="0" presId="urn:microsoft.com/office/officeart/2005/8/layout/cycle5"/>
    <dgm:cxn modelId="{90A293B7-45E3-4246-B950-CC9D0660210B}" type="presParOf" srcId="{4EAEB76C-CA59-4B25-8800-2D7C2FE17E39}" destId="{B6F882D9-9DB7-4036-8EB2-0EB0217B7455}" srcOrd="14" destOrd="0" presId="urn:microsoft.com/office/officeart/2005/8/layout/cycle5"/>
    <dgm:cxn modelId="{EA049FA8-0AEE-4E0B-92B0-4F1B289C6F7B}" type="presParOf" srcId="{4EAEB76C-CA59-4B25-8800-2D7C2FE17E39}" destId="{1BC74F80-F6A7-44A9-913E-D394B59CEA51}" srcOrd="15" destOrd="0" presId="urn:microsoft.com/office/officeart/2005/8/layout/cycle5"/>
    <dgm:cxn modelId="{63749678-DFD0-45A7-A11F-8CD2D0F78262}" type="presParOf" srcId="{4EAEB76C-CA59-4B25-8800-2D7C2FE17E39}" destId="{947FB641-11A5-400A-9437-38216F0411B3}" srcOrd="16" destOrd="0" presId="urn:microsoft.com/office/officeart/2005/8/layout/cycle5"/>
    <dgm:cxn modelId="{B424AB72-245D-424D-9F17-6EA97694F325}" type="presParOf" srcId="{4EAEB76C-CA59-4B25-8800-2D7C2FE17E39}" destId="{E473D509-28F7-48DE-9D71-1813A29DC7D9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FF3005-B0D0-4A6B-A5FA-B978BE510CB7}">
      <dsp:nvSpPr>
        <dsp:cNvPr id="0" name=""/>
        <dsp:cNvSpPr/>
      </dsp:nvSpPr>
      <dsp:spPr>
        <a:xfrm>
          <a:off x="2744617" y="2239"/>
          <a:ext cx="1417599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一：                         自我評估，訂立短期／中期／長期目標</a:t>
          </a:r>
        </a:p>
      </dsp:txBody>
      <dsp:txXfrm>
        <a:off x="2780298" y="37920"/>
        <a:ext cx="1346237" cy="659573"/>
      </dsp:txXfrm>
    </dsp:sp>
    <dsp:sp modelId="{A2BE2690-E20D-4BFA-A619-7FE814652C2A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542599" y="206332"/>
              </a:moveTo>
              <a:arcTo wR="1724606" hR="1724606" stAng="1789885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07407B-B3E6-49B2-AA1B-7C8CBD2CE93F}">
      <dsp:nvSpPr>
        <dsp:cNvPr id="0" name=""/>
        <dsp:cNvSpPr/>
      </dsp:nvSpPr>
      <dsp:spPr>
        <a:xfrm>
          <a:off x="4352427" y="864543"/>
          <a:ext cx="1189086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二：</a:t>
          </a:r>
          <a:endParaRPr lang="en-US" altLang="zh-TW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訂定目標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88108" y="900224"/>
        <a:ext cx="1117724" cy="659573"/>
      </dsp:txXfrm>
    </dsp:sp>
    <dsp:sp modelId="{424684BC-79AB-4AF0-A314-863C967B5269}">
      <dsp:nvSpPr>
        <dsp:cNvPr id="0" name=""/>
        <dsp:cNvSpPr/>
      </dsp:nvSpPr>
      <dsp:spPr>
        <a:xfrm>
          <a:off x="1762330" y="467896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3399326" y="1312803"/>
              </a:moveTo>
              <a:arcTo wR="1724606" hR="1724606" stAng="20771123" swAng="118542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D865D-4C4D-4AEA-8523-24B8934D1788}">
      <dsp:nvSpPr>
        <dsp:cNvPr id="0" name=""/>
        <dsp:cNvSpPr/>
      </dsp:nvSpPr>
      <dsp:spPr>
        <a:xfrm>
          <a:off x="4212038" y="2562299"/>
          <a:ext cx="1628851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三：</a:t>
          </a:r>
        </a:p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制定及選擇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247719" y="2597980"/>
        <a:ext cx="1557489" cy="659573"/>
      </dsp:txXfrm>
    </dsp:sp>
    <dsp:sp modelId="{473953A8-03E1-4342-B12B-818BE551AA93}">
      <dsp:nvSpPr>
        <dsp:cNvPr id="0" name=""/>
        <dsp:cNvSpPr/>
      </dsp:nvSpPr>
      <dsp:spPr>
        <a:xfrm>
          <a:off x="1888213" y="28879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95000" y="3076836"/>
              </a:moveTo>
              <a:arcTo wR="1724606" hR="1724606" stAng="3098141" swAng="67549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DE954-BFB4-41C0-B69E-DFAD80204FC0}">
      <dsp:nvSpPr>
        <dsp:cNvPr id="0" name=""/>
        <dsp:cNvSpPr/>
      </dsp:nvSpPr>
      <dsp:spPr>
        <a:xfrm>
          <a:off x="2609613" y="3451453"/>
          <a:ext cx="168760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四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視、修正及確立目標和方案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645294" y="3487134"/>
        <a:ext cx="1616245" cy="659573"/>
      </dsp:txXfrm>
    </dsp:sp>
    <dsp:sp modelId="{F7424D94-44A1-4570-B678-0632F5F647E8}">
      <dsp:nvSpPr>
        <dsp:cNvPr id="0" name=""/>
        <dsp:cNvSpPr/>
      </dsp:nvSpPr>
      <dsp:spPr>
        <a:xfrm>
          <a:off x="1746491" y="377764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783181" y="3169593"/>
              </a:moveTo>
              <a:arcTo wR="1724606" hR="1724606" stAng="7385083" swAng="563806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FC305-E89A-4D73-84EC-A559C108873D}">
      <dsp:nvSpPr>
        <dsp:cNvPr id="0" name=""/>
        <dsp:cNvSpPr/>
      </dsp:nvSpPr>
      <dsp:spPr>
        <a:xfrm>
          <a:off x="1413091" y="2578131"/>
          <a:ext cx="1093547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五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               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實踐及行動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48772" y="2613812"/>
        <a:ext cx="1022185" cy="659573"/>
      </dsp:txXfrm>
    </dsp:sp>
    <dsp:sp modelId="{B6F882D9-9DB7-4036-8EB2-0EB0217B7455}">
      <dsp:nvSpPr>
        <dsp:cNvPr id="0" name=""/>
        <dsp:cNvSpPr/>
      </dsp:nvSpPr>
      <dsp:spPr>
        <a:xfrm>
          <a:off x="1731672" y="358090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27073" y="2028987"/>
              </a:moveTo>
              <a:arcTo wR="1724606" hR="1724606" stAng="10190067" swAng="1202781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74F80-F6A7-44A9-913E-D394B59CEA51}">
      <dsp:nvSpPr>
        <dsp:cNvPr id="0" name=""/>
        <dsp:cNvSpPr/>
      </dsp:nvSpPr>
      <dsp:spPr>
        <a:xfrm>
          <a:off x="1426117" y="864543"/>
          <a:ext cx="1067492" cy="730935"/>
        </a:xfrm>
        <a:prstGeom prst="round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ts val="1800"/>
            </a:lnSpc>
            <a:spcBef>
              <a:spcPct val="0"/>
            </a:spcBef>
            <a:spcAft>
              <a:spcPts val="0"/>
            </a:spcAft>
          </a:pP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步驟六：</a:t>
          </a:r>
          <a:r>
            <a:rPr lang="zh-TW" altLang="en-US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 </a:t>
          </a:r>
          <a:r>
            <a:rPr lang="zh-TW" sz="1400" b="1" kern="1200">
              <a:solidFill>
                <a:srgbClr val="7030A0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檢討及反思</a:t>
          </a:r>
          <a:endParaRPr lang="zh-TW" altLang="en-US" sz="1400" b="1" kern="1200">
            <a:solidFill>
              <a:srgbClr val="7030A0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461798" y="900224"/>
        <a:ext cx="996130" cy="659573"/>
      </dsp:txXfrm>
    </dsp:sp>
    <dsp:sp modelId="{E473D509-28F7-48DE-9D71-1813A29DC7D9}">
      <dsp:nvSpPr>
        <dsp:cNvPr id="0" name=""/>
        <dsp:cNvSpPr/>
      </dsp:nvSpPr>
      <dsp:spPr>
        <a:xfrm>
          <a:off x="1728810" y="367707"/>
          <a:ext cx="3449213" cy="3449213"/>
        </a:xfrm>
        <a:custGeom>
          <a:avLst/>
          <a:gdLst/>
          <a:ahLst/>
          <a:cxnLst/>
          <a:rect l="0" t="0" r="0" b="0"/>
          <a:pathLst>
            <a:path>
              <a:moveTo>
                <a:pt x="603143" y="414420"/>
              </a:moveTo>
              <a:arcTo wR="1724606" hR="1724606" stAng="13766274" swAng="734872"/>
            </a:path>
          </a:pathLst>
        </a:custGeom>
        <a:noFill/>
        <a:ln w="6350" cap="flat" cmpd="sng" algn="ctr">
          <a:solidFill>
            <a:srgbClr val="E0F2F7"/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C436-827F-4736-AF35-D277A13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, Angela/SCDO(MCNE)4</dc:creator>
  <cp:keywords/>
  <dc:description/>
  <cp:lastModifiedBy>Isaac LEE</cp:lastModifiedBy>
  <cp:revision>4</cp:revision>
  <cp:lastPrinted>2023-06-30T01:22:00Z</cp:lastPrinted>
  <dcterms:created xsi:type="dcterms:W3CDTF">2023-06-30T09:07:00Z</dcterms:created>
  <dcterms:modified xsi:type="dcterms:W3CDTF">2023-06-30T09:14:00Z</dcterms:modified>
</cp:coreProperties>
</file>